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38B" w:rsidRDefault="00B069DB" w:rsidP="00B069D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7</w:t>
      </w:r>
    </w:p>
    <w:p w:rsidR="0026334F" w:rsidRDefault="0026334F" w:rsidP="00E84790">
      <w:pPr>
        <w:jc w:val="center"/>
        <w:rPr>
          <w:b/>
          <w:sz w:val="24"/>
          <w:szCs w:val="24"/>
        </w:rPr>
      </w:pPr>
    </w:p>
    <w:p w:rsidR="00F043D5" w:rsidRDefault="00E84790" w:rsidP="00E84790">
      <w:pPr>
        <w:jc w:val="center"/>
        <w:rPr>
          <w:b/>
          <w:sz w:val="24"/>
          <w:szCs w:val="24"/>
        </w:rPr>
      </w:pPr>
      <w:r w:rsidRPr="008470D3">
        <w:rPr>
          <w:b/>
          <w:sz w:val="24"/>
          <w:szCs w:val="24"/>
        </w:rPr>
        <w:t>Критерии отбор</w:t>
      </w:r>
      <w:r w:rsidR="00F67943" w:rsidRPr="008470D3">
        <w:rPr>
          <w:b/>
          <w:sz w:val="24"/>
          <w:szCs w:val="24"/>
        </w:rPr>
        <w:t>а для зачисления поступающих в Г</w:t>
      </w:r>
      <w:r w:rsidR="00556225" w:rsidRPr="008470D3">
        <w:rPr>
          <w:b/>
          <w:sz w:val="24"/>
          <w:szCs w:val="24"/>
        </w:rPr>
        <w:t>А</w:t>
      </w:r>
      <w:r w:rsidRPr="008470D3">
        <w:rPr>
          <w:b/>
          <w:sz w:val="24"/>
          <w:szCs w:val="24"/>
        </w:rPr>
        <w:t xml:space="preserve">У </w:t>
      </w:r>
      <w:r w:rsidR="00F67943" w:rsidRPr="008470D3">
        <w:rPr>
          <w:b/>
          <w:sz w:val="24"/>
          <w:szCs w:val="24"/>
        </w:rPr>
        <w:t>СО</w:t>
      </w:r>
      <w:r w:rsidRPr="008470D3">
        <w:rPr>
          <w:b/>
          <w:sz w:val="24"/>
          <w:szCs w:val="24"/>
        </w:rPr>
        <w:t xml:space="preserve"> СШ</w:t>
      </w:r>
      <w:r w:rsidR="00556225" w:rsidRPr="008470D3">
        <w:rPr>
          <w:b/>
          <w:sz w:val="24"/>
          <w:szCs w:val="24"/>
        </w:rPr>
        <w:t>ОР</w:t>
      </w:r>
      <w:proofErr w:type="gramStart"/>
      <w:r w:rsidR="00F67943" w:rsidRPr="008470D3">
        <w:rPr>
          <w:b/>
          <w:sz w:val="24"/>
          <w:szCs w:val="24"/>
        </w:rPr>
        <w:t>«У</w:t>
      </w:r>
      <w:proofErr w:type="gramEnd"/>
      <w:r w:rsidR="00F67943" w:rsidRPr="008470D3">
        <w:rPr>
          <w:b/>
          <w:sz w:val="24"/>
          <w:szCs w:val="24"/>
        </w:rPr>
        <w:t xml:space="preserve">ктусские горы» </w:t>
      </w:r>
      <w:r w:rsidR="001C2D54">
        <w:rPr>
          <w:b/>
          <w:sz w:val="24"/>
          <w:szCs w:val="24"/>
        </w:rPr>
        <w:t xml:space="preserve">в группы </w:t>
      </w:r>
      <w:r w:rsidRPr="00A75579">
        <w:rPr>
          <w:b/>
          <w:sz w:val="24"/>
          <w:szCs w:val="24"/>
          <w:u w:val="single"/>
        </w:rPr>
        <w:t xml:space="preserve">на </w:t>
      </w:r>
      <w:r w:rsidR="00F043D5" w:rsidRPr="00A75579">
        <w:rPr>
          <w:b/>
          <w:sz w:val="24"/>
          <w:szCs w:val="24"/>
          <w:u w:val="single"/>
        </w:rPr>
        <w:t>этап начальной подготовки</w:t>
      </w:r>
      <w:r w:rsidR="00207736">
        <w:rPr>
          <w:b/>
          <w:sz w:val="24"/>
          <w:szCs w:val="24"/>
          <w:u w:val="single"/>
        </w:rPr>
        <w:t xml:space="preserve"> </w:t>
      </w:r>
      <w:r w:rsidR="001C2D54">
        <w:rPr>
          <w:b/>
          <w:sz w:val="24"/>
          <w:szCs w:val="24"/>
        </w:rPr>
        <w:t xml:space="preserve">по </w:t>
      </w:r>
      <w:r w:rsidR="001C2D54" w:rsidRPr="008470D3">
        <w:rPr>
          <w:b/>
          <w:sz w:val="24"/>
          <w:szCs w:val="24"/>
        </w:rPr>
        <w:t>виду</w:t>
      </w:r>
      <w:r w:rsidR="008C3B56" w:rsidRPr="008470D3">
        <w:rPr>
          <w:b/>
          <w:sz w:val="24"/>
          <w:szCs w:val="24"/>
        </w:rPr>
        <w:t xml:space="preserve"> спорта </w:t>
      </w:r>
    </w:p>
    <w:p w:rsidR="00F67943" w:rsidRDefault="008C3B56" w:rsidP="00E84790">
      <w:pPr>
        <w:jc w:val="center"/>
        <w:rPr>
          <w:b/>
          <w:sz w:val="24"/>
          <w:szCs w:val="24"/>
        </w:rPr>
      </w:pPr>
      <w:r w:rsidRPr="008470D3">
        <w:rPr>
          <w:b/>
          <w:sz w:val="24"/>
          <w:szCs w:val="24"/>
        </w:rPr>
        <w:t>«</w:t>
      </w:r>
      <w:r w:rsidR="00796D10">
        <w:rPr>
          <w:b/>
          <w:sz w:val="24"/>
          <w:szCs w:val="24"/>
        </w:rPr>
        <w:t>ЛЫЖНЫЕ ГОНКИ</w:t>
      </w:r>
      <w:r w:rsidRPr="008470D3">
        <w:rPr>
          <w:b/>
          <w:sz w:val="24"/>
          <w:szCs w:val="24"/>
        </w:rPr>
        <w:t>»</w:t>
      </w:r>
    </w:p>
    <w:p w:rsidR="00742D7E" w:rsidRPr="008470D3" w:rsidRDefault="00742D7E" w:rsidP="00E84790">
      <w:pPr>
        <w:jc w:val="center"/>
        <w:rPr>
          <w:b/>
          <w:sz w:val="24"/>
          <w:szCs w:val="24"/>
        </w:rPr>
      </w:pPr>
    </w:p>
    <w:p w:rsidR="00FA6C64" w:rsidRDefault="00AC6C16" w:rsidP="00FA6C64">
      <w:pPr>
        <w:spacing w:line="276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Минимальный в</w:t>
      </w:r>
      <w:r w:rsidR="008C3B56" w:rsidRPr="008470D3">
        <w:rPr>
          <w:sz w:val="24"/>
          <w:szCs w:val="24"/>
        </w:rPr>
        <w:t>озраст для</w:t>
      </w:r>
      <w:r w:rsidR="00321417" w:rsidRPr="008470D3">
        <w:rPr>
          <w:sz w:val="24"/>
          <w:szCs w:val="24"/>
        </w:rPr>
        <w:t xml:space="preserve">зачисления </w:t>
      </w:r>
      <w:r w:rsidR="00321417">
        <w:rPr>
          <w:sz w:val="24"/>
          <w:szCs w:val="24"/>
        </w:rPr>
        <w:t>на</w:t>
      </w:r>
      <w:r w:rsidR="002941A4">
        <w:rPr>
          <w:sz w:val="24"/>
          <w:szCs w:val="24"/>
        </w:rPr>
        <w:t xml:space="preserve"> этап начальной подготовки </w:t>
      </w:r>
      <w:r w:rsidR="00AD23FD">
        <w:rPr>
          <w:sz w:val="24"/>
          <w:szCs w:val="24"/>
        </w:rPr>
        <w:t>–</w:t>
      </w:r>
      <w:r>
        <w:rPr>
          <w:sz w:val="24"/>
          <w:szCs w:val="24"/>
        </w:rPr>
        <w:t xml:space="preserve"> с</w:t>
      </w:r>
      <w:r w:rsidR="00207736">
        <w:rPr>
          <w:sz w:val="24"/>
          <w:szCs w:val="24"/>
        </w:rPr>
        <w:t xml:space="preserve"> </w:t>
      </w:r>
      <w:r w:rsidR="00796D10">
        <w:rPr>
          <w:sz w:val="24"/>
          <w:szCs w:val="24"/>
        </w:rPr>
        <w:t>9</w:t>
      </w:r>
      <w:r w:rsidR="00F67943" w:rsidRPr="008470D3">
        <w:rPr>
          <w:sz w:val="24"/>
          <w:szCs w:val="24"/>
        </w:rPr>
        <w:t xml:space="preserve"> лет. </w:t>
      </w:r>
    </w:p>
    <w:p w:rsidR="00F67943" w:rsidRPr="008470D3" w:rsidRDefault="00F67943" w:rsidP="00FA6C6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8470D3">
        <w:rPr>
          <w:sz w:val="24"/>
          <w:szCs w:val="24"/>
        </w:rPr>
        <w:t>Отсутствие медицинских противопоказаний.</w:t>
      </w:r>
    </w:p>
    <w:p w:rsidR="00FA6C64" w:rsidRDefault="00F67943" w:rsidP="00FA6C6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8470D3">
        <w:rPr>
          <w:sz w:val="24"/>
          <w:szCs w:val="24"/>
        </w:rPr>
        <w:t>Оценка уровня физических качеств и двигательных способностей проводится по результатам тестирования по ОФП</w:t>
      </w:r>
      <w:r w:rsidR="00E446B7">
        <w:rPr>
          <w:sz w:val="24"/>
          <w:szCs w:val="24"/>
        </w:rPr>
        <w:t xml:space="preserve"> и СФП</w:t>
      </w:r>
      <w:r w:rsidRPr="008470D3">
        <w:rPr>
          <w:sz w:val="24"/>
          <w:szCs w:val="24"/>
        </w:rPr>
        <w:t>.</w:t>
      </w:r>
    </w:p>
    <w:p w:rsidR="00FA6C64" w:rsidRDefault="00F509DC" w:rsidP="00FA6C64">
      <w:pPr>
        <w:spacing w:line="276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контрольных упражнений </w:t>
      </w:r>
      <w:r w:rsidR="00FA6C64">
        <w:rPr>
          <w:sz w:val="24"/>
          <w:szCs w:val="24"/>
        </w:rPr>
        <w:t xml:space="preserve"> проводится побалльной системе.</w:t>
      </w:r>
    </w:p>
    <w:p w:rsidR="005366E6" w:rsidRDefault="00FA6C64" w:rsidP="005366E6">
      <w:pPr>
        <w:spacing w:line="276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8470D3">
        <w:rPr>
          <w:sz w:val="24"/>
          <w:szCs w:val="24"/>
        </w:rPr>
        <w:t xml:space="preserve">роходной балл для </w:t>
      </w:r>
      <w:r w:rsidRPr="000400A7">
        <w:rPr>
          <w:sz w:val="24"/>
          <w:szCs w:val="24"/>
        </w:rPr>
        <w:t xml:space="preserve">зачисления – </w:t>
      </w:r>
      <w:r w:rsidR="00796D10">
        <w:rPr>
          <w:sz w:val="24"/>
          <w:szCs w:val="24"/>
          <w:u w:val="single"/>
        </w:rPr>
        <w:t>4</w:t>
      </w:r>
      <w:r w:rsidRPr="00910AF6">
        <w:rPr>
          <w:sz w:val="24"/>
          <w:szCs w:val="24"/>
          <w:u w:val="single"/>
        </w:rPr>
        <w:t xml:space="preserve"> балл</w:t>
      </w:r>
      <w:r w:rsidR="00796D10">
        <w:rPr>
          <w:sz w:val="24"/>
          <w:szCs w:val="24"/>
          <w:u w:val="single"/>
        </w:rPr>
        <w:t>а (юноши), 3 балла (девушки)</w:t>
      </w:r>
      <w:r w:rsidR="005366E6">
        <w:rPr>
          <w:sz w:val="24"/>
          <w:szCs w:val="24"/>
        </w:rPr>
        <w:t xml:space="preserve"> (не менее </w:t>
      </w:r>
      <w:r w:rsidR="00C063A0">
        <w:rPr>
          <w:sz w:val="24"/>
          <w:szCs w:val="24"/>
        </w:rPr>
        <w:t xml:space="preserve">1 </w:t>
      </w:r>
      <w:r w:rsidR="005366E6">
        <w:rPr>
          <w:sz w:val="24"/>
          <w:szCs w:val="24"/>
        </w:rPr>
        <w:t>балл</w:t>
      </w:r>
      <w:r w:rsidR="00C063A0">
        <w:rPr>
          <w:sz w:val="24"/>
          <w:szCs w:val="24"/>
        </w:rPr>
        <w:t>а</w:t>
      </w:r>
      <w:r w:rsidR="005366E6">
        <w:rPr>
          <w:sz w:val="24"/>
          <w:szCs w:val="24"/>
        </w:rPr>
        <w:t xml:space="preserve"> за выполнение каждого норматива).</w:t>
      </w:r>
    </w:p>
    <w:p w:rsidR="001C2D54" w:rsidRDefault="00F67943" w:rsidP="001C2D5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8470D3">
        <w:rPr>
          <w:sz w:val="24"/>
          <w:szCs w:val="24"/>
        </w:rPr>
        <w:t xml:space="preserve">При проведении тестирования следует обратить особое внимание на соблюдение требований инструкции и </w:t>
      </w:r>
      <w:r w:rsidR="00FA6C64">
        <w:rPr>
          <w:sz w:val="24"/>
          <w:szCs w:val="24"/>
        </w:rPr>
        <w:t>создание</w:t>
      </w:r>
      <w:r w:rsidRPr="008470D3">
        <w:rPr>
          <w:sz w:val="24"/>
          <w:szCs w:val="24"/>
        </w:rPr>
        <w:t xml:space="preserve"> одинаковых условий для всех </w:t>
      </w:r>
      <w:r w:rsidR="00770B4D">
        <w:rPr>
          <w:sz w:val="24"/>
          <w:szCs w:val="24"/>
        </w:rPr>
        <w:t>поступающих</w:t>
      </w:r>
      <w:r w:rsidRPr="008470D3">
        <w:rPr>
          <w:sz w:val="24"/>
          <w:szCs w:val="24"/>
        </w:rPr>
        <w:t xml:space="preserve"> при выполнении упражнений.</w:t>
      </w:r>
    </w:p>
    <w:p w:rsidR="001C2D54" w:rsidRPr="001C2D54" w:rsidRDefault="001C2D54" w:rsidP="001C2D5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1C2D54">
        <w:rPr>
          <w:sz w:val="24"/>
          <w:szCs w:val="24"/>
        </w:rPr>
        <w:t>Тестирование проводится приемной комиссией в виде поэтапного выполнения поступающим контрольных упражнений.</w:t>
      </w:r>
    </w:p>
    <w:p w:rsidR="00F67943" w:rsidRDefault="00EA6F02" w:rsidP="00FA6C64">
      <w:pPr>
        <w:spacing w:line="276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а </w:t>
      </w:r>
      <w:r w:rsidR="00F67943" w:rsidRPr="008470D3">
        <w:rPr>
          <w:sz w:val="24"/>
          <w:szCs w:val="24"/>
        </w:rPr>
        <w:t>одежды: спортивный костюм, кроссовки.</w:t>
      </w:r>
    </w:p>
    <w:p w:rsidR="00E84790" w:rsidRPr="008470D3" w:rsidRDefault="00E84790" w:rsidP="00E84790">
      <w:pPr>
        <w:jc w:val="center"/>
        <w:rPr>
          <w:b/>
          <w:sz w:val="24"/>
          <w:szCs w:val="24"/>
        </w:rPr>
      </w:pPr>
    </w:p>
    <w:p w:rsidR="00E84790" w:rsidRPr="008470D3" w:rsidRDefault="00E84790" w:rsidP="00FA6C64">
      <w:pPr>
        <w:jc w:val="center"/>
        <w:rPr>
          <w:sz w:val="24"/>
          <w:szCs w:val="24"/>
        </w:rPr>
      </w:pPr>
      <w:r w:rsidRPr="008470D3">
        <w:rPr>
          <w:b/>
          <w:sz w:val="24"/>
          <w:szCs w:val="24"/>
        </w:rPr>
        <w:t xml:space="preserve">Контрольные </w:t>
      </w:r>
      <w:r w:rsidR="0002389C">
        <w:rPr>
          <w:b/>
          <w:sz w:val="24"/>
          <w:szCs w:val="24"/>
        </w:rPr>
        <w:t>упражнения</w:t>
      </w:r>
      <w:r w:rsidRPr="008470D3">
        <w:rPr>
          <w:b/>
          <w:sz w:val="24"/>
          <w:szCs w:val="24"/>
        </w:rPr>
        <w:t xml:space="preserve"> (тесты)</w:t>
      </w:r>
      <w:r w:rsidR="00FA6C64">
        <w:rPr>
          <w:sz w:val="24"/>
          <w:szCs w:val="24"/>
        </w:rPr>
        <w:t>:</w:t>
      </w:r>
    </w:p>
    <w:tbl>
      <w:tblPr>
        <w:tblW w:w="10413" w:type="dxa"/>
        <w:tblInd w:w="-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6"/>
        <w:gridCol w:w="2098"/>
        <w:gridCol w:w="2693"/>
        <w:gridCol w:w="900"/>
        <w:gridCol w:w="1397"/>
        <w:gridCol w:w="1559"/>
      </w:tblGrid>
      <w:tr w:rsidR="008C3B56" w:rsidRPr="008470D3" w:rsidTr="00FE3090">
        <w:tc>
          <w:tcPr>
            <w:tcW w:w="1766" w:type="dxa"/>
            <w:vMerge w:val="restart"/>
          </w:tcPr>
          <w:p w:rsidR="008C3B56" w:rsidRPr="00E01400" w:rsidRDefault="00C063A0" w:rsidP="00E15DDC">
            <w:pPr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 xml:space="preserve"> Развиваемые ф</w:t>
            </w:r>
            <w:r w:rsidR="000517B7" w:rsidRPr="00E01400">
              <w:rPr>
                <w:sz w:val="24"/>
                <w:szCs w:val="24"/>
              </w:rPr>
              <w:t>изические качества</w:t>
            </w:r>
          </w:p>
        </w:tc>
        <w:tc>
          <w:tcPr>
            <w:tcW w:w="2098" w:type="dxa"/>
            <w:vMerge w:val="restart"/>
          </w:tcPr>
          <w:p w:rsidR="008C3B56" w:rsidRPr="00E01400" w:rsidRDefault="008C3B56" w:rsidP="00E15DDC">
            <w:pPr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 xml:space="preserve">Контрольные </w:t>
            </w:r>
            <w:r w:rsidR="00C063A0" w:rsidRPr="00E01400">
              <w:rPr>
                <w:sz w:val="24"/>
                <w:szCs w:val="24"/>
              </w:rPr>
              <w:t xml:space="preserve">упражнения </w:t>
            </w:r>
            <w:r w:rsidRPr="00E01400">
              <w:rPr>
                <w:sz w:val="24"/>
                <w:szCs w:val="24"/>
              </w:rPr>
              <w:t>(тесты)</w:t>
            </w:r>
          </w:p>
        </w:tc>
        <w:tc>
          <w:tcPr>
            <w:tcW w:w="2693" w:type="dxa"/>
            <w:vMerge w:val="restart"/>
          </w:tcPr>
          <w:p w:rsidR="008C3B56" w:rsidRPr="00E01400" w:rsidRDefault="008C3B56" w:rsidP="00E15DDC">
            <w:pPr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Техника выполнения контрольного упражнения</w:t>
            </w:r>
          </w:p>
        </w:tc>
        <w:tc>
          <w:tcPr>
            <w:tcW w:w="900" w:type="dxa"/>
            <w:vMerge w:val="restart"/>
          </w:tcPr>
          <w:p w:rsidR="008C3B56" w:rsidRPr="00E01400" w:rsidRDefault="008C3B56" w:rsidP="00E15DDC">
            <w:pPr>
              <w:rPr>
                <w:sz w:val="24"/>
                <w:szCs w:val="24"/>
              </w:rPr>
            </w:pPr>
          </w:p>
          <w:p w:rsidR="008C3B56" w:rsidRPr="00E01400" w:rsidRDefault="000517B7" w:rsidP="00E15DDC">
            <w:pPr>
              <w:jc w:val="center"/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Б</w:t>
            </w:r>
            <w:r w:rsidR="008C3B56" w:rsidRPr="00E01400">
              <w:rPr>
                <w:sz w:val="24"/>
                <w:szCs w:val="24"/>
              </w:rPr>
              <w:t>аллы</w:t>
            </w:r>
          </w:p>
        </w:tc>
        <w:tc>
          <w:tcPr>
            <w:tcW w:w="2956" w:type="dxa"/>
            <w:gridSpan w:val="2"/>
          </w:tcPr>
          <w:p w:rsidR="008C3B56" w:rsidRPr="00E01400" w:rsidRDefault="008C3B56" w:rsidP="00E15DDC">
            <w:pPr>
              <w:jc w:val="center"/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Критерии оценки</w:t>
            </w:r>
          </w:p>
        </w:tc>
      </w:tr>
      <w:tr w:rsidR="008C3B56" w:rsidRPr="008470D3" w:rsidTr="00FE3090">
        <w:trPr>
          <w:trHeight w:val="573"/>
        </w:trPr>
        <w:tc>
          <w:tcPr>
            <w:tcW w:w="1766" w:type="dxa"/>
            <w:vMerge/>
          </w:tcPr>
          <w:p w:rsidR="008C3B56" w:rsidRPr="00E01400" w:rsidRDefault="008C3B56" w:rsidP="00E15DDC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C3B56" w:rsidRPr="00E01400" w:rsidRDefault="008C3B56" w:rsidP="00E15DD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C3B56" w:rsidRPr="00E01400" w:rsidRDefault="008C3B56" w:rsidP="00E15DD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8C3B56" w:rsidRPr="00E01400" w:rsidRDefault="008C3B56" w:rsidP="00E15DDC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C3B56" w:rsidRPr="00E01400" w:rsidRDefault="00C063A0" w:rsidP="00E15DDC">
            <w:pPr>
              <w:jc w:val="center"/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юноши</w:t>
            </w:r>
          </w:p>
        </w:tc>
        <w:tc>
          <w:tcPr>
            <w:tcW w:w="1559" w:type="dxa"/>
          </w:tcPr>
          <w:p w:rsidR="008C3B56" w:rsidRPr="00E01400" w:rsidRDefault="008C3B56" w:rsidP="00E15DDC">
            <w:pPr>
              <w:jc w:val="center"/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дев</w:t>
            </w:r>
            <w:r w:rsidR="00C063A0" w:rsidRPr="00E01400">
              <w:rPr>
                <w:sz w:val="24"/>
                <w:szCs w:val="24"/>
              </w:rPr>
              <w:t>ушки</w:t>
            </w:r>
          </w:p>
        </w:tc>
      </w:tr>
      <w:tr w:rsidR="001047E1" w:rsidRPr="001B11E0" w:rsidTr="00FE3090">
        <w:trPr>
          <w:trHeight w:val="737"/>
        </w:trPr>
        <w:tc>
          <w:tcPr>
            <w:tcW w:w="1766" w:type="dxa"/>
            <w:vMerge w:val="restart"/>
          </w:tcPr>
          <w:p w:rsidR="001047E1" w:rsidRPr="001B11E0" w:rsidRDefault="001047E1" w:rsidP="00E15DDC">
            <w:pPr>
              <w:rPr>
                <w:sz w:val="24"/>
                <w:szCs w:val="24"/>
              </w:rPr>
            </w:pPr>
            <w:r w:rsidRPr="001B11E0">
              <w:rPr>
                <w:sz w:val="24"/>
                <w:szCs w:val="24"/>
              </w:rPr>
              <w:t>Скорость</w:t>
            </w:r>
          </w:p>
        </w:tc>
        <w:tc>
          <w:tcPr>
            <w:tcW w:w="2098" w:type="dxa"/>
            <w:vMerge w:val="restart"/>
          </w:tcPr>
          <w:p w:rsidR="001047E1" w:rsidRPr="001B11E0" w:rsidRDefault="001047E1" w:rsidP="00E15DDC">
            <w:pPr>
              <w:rPr>
                <w:sz w:val="24"/>
                <w:szCs w:val="24"/>
                <w:u w:val="single"/>
              </w:rPr>
            </w:pPr>
            <w:r w:rsidRPr="001B11E0">
              <w:rPr>
                <w:sz w:val="24"/>
                <w:szCs w:val="24"/>
                <w:u w:val="single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B11E0">
                <w:rPr>
                  <w:sz w:val="24"/>
                  <w:szCs w:val="24"/>
                  <w:u w:val="single"/>
                </w:rPr>
                <w:t>30 м</w:t>
              </w:r>
            </w:smartTag>
            <w:r w:rsidR="0026334F">
              <w:rPr>
                <w:sz w:val="24"/>
                <w:szCs w:val="24"/>
                <w:u w:val="single"/>
              </w:rPr>
              <w:t>с высокого старта</w:t>
            </w:r>
          </w:p>
          <w:p w:rsidR="001047E1" w:rsidRPr="001B11E0" w:rsidRDefault="001047E1" w:rsidP="00E15DDC">
            <w:pPr>
              <w:rPr>
                <w:sz w:val="24"/>
                <w:szCs w:val="24"/>
              </w:rPr>
            </w:pPr>
            <w:r w:rsidRPr="001B11E0">
              <w:rPr>
                <w:sz w:val="24"/>
                <w:szCs w:val="24"/>
              </w:rPr>
              <w:t>(в секундах)</w:t>
            </w:r>
          </w:p>
          <w:p w:rsidR="001047E1" w:rsidRPr="001B11E0" w:rsidRDefault="001047E1" w:rsidP="00E15DD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 w:val="restart"/>
          </w:tcPr>
          <w:p w:rsidR="001047E1" w:rsidRPr="001B11E0" w:rsidRDefault="001047E1" w:rsidP="0028221D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По команде «На старт» поступающие </w:t>
            </w:r>
            <w:r w:rsidRPr="00E01400">
              <w:rPr>
                <w:sz w:val="24"/>
                <w:szCs w:val="24"/>
              </w:rPr>
              <w:t xml:space="preserve">становятся у стартовой линии в положении высокого старта (каждый стартует по своей дорожке). Когда все </w:t>
            </w:r>
            <w:r>
              <w:rPr>
                <w:sz w:val="24"/>
                <w:szCs w:val="24"/>
              </w:rPr>
              <w:t xml:space="preserve">участники </w:t>
            </w:r>
            <w:r w:rsidRPr="00E01400">
              <w:rPr>
                <w:sz w:val="24"/>
                <w:szCs w:val="24"/>
              </w:rPr>
              <w:t xml:space="preserve">забега приготовились и замерли, даётся сигнал стартёра. </w:t>
            </w:r>
          </w:p>
        </w:tc>
        <w:tc>
          <w:tcPr>
            <w:tcW w:w="900" w:type="dxa"/>
          </w:tcPr>
          <w:p w:rsidR="001047E1" w:rsidRPr="001B11E0" w:rsidRDefault="001047E1" w:rsidP="003832BC">
            <w:pPr>
              <w:jc w:val="center"/>
              <w:rPr>
                <w:sz w:val="24"/>
                <w:szCs w:val="24"/>
              </w:rPr>
            </w:pPr>
            <w:r w:rsidRPr="001B11E0">
              <w:rPr>
                <w:sz w:val="24"/>
                <w:szCs w:val="24"/>
              </w:rPr>
              <w:t>0</w:t>
            </w:r>
          </w:p>
        </w:tc>
        <w:tc>
          <w:tcPr>
            <w:tcW w:w="1397" w:type="dxa"/>
            <w:vMerge w:val="restart"/>
          </w:tcPr>
          <w:p w:rsidR="001047E1" w:rsidRPr="001B11E0" w:rsidRDefault="001047E1" w:rsidP="003832BC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047E1" w:rsidRPr="001B11E0" w:rsidRDefault="001047E1" w:rsidP="003832BC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более 6,7</w:t>
            </w:r>
          </w:p>
        </w:tc>
      </w:tr>
      <w:tr w:rsidR="001047E1" w:rsidRPr="008470D3" w:rsidTr="00FE3090">
        <w:trPr>
          <w:trHeight w:val="737"/>
        </w:trPr>
        <w:tc>
          <w:tcPr>
            <w:tcW w:w="1766" w:type="dxa"/>
            <w:vMerge/>
          </w:tcPr>
          <w:p w:rsidR="001047E1" w:rsidRPr="00E01400" w:rsidRDefault="001047E1" w:rsidP="00E15DDC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1047E1" w:rsidRPr="00E01400" w:rsidRDefault="001047E1" w:rsidP="00E15DD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047E1" w:rsidRPr="00E01400" w:rsidRDefault="001047E1" w:rsidP="00E15DD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047E1" w:rsidRPr="00E01400" w:rsidRDefault="001047E1" w:rsidP="00E15DDC">
            <w:pPr>
              <w:jc w:val="center"/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1</w:t>
            </w:r>
          </w:p>
          <w:p w:rsidR="001047E1" w:rsidRPr="00E01400" w:rsidRDefault="001047E1" w:rsidP="00E15D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1047E1" w:rsidRPr="00E01400" w:rsidRDefault="001047E1" w:rsidP="00E15D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047E1" w:rsidRPr="00E01400" w:rsidRDefault="001047E1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</w:tr>
      <w:tr w:rsidR="001047E1" w:rsidRPr="008470D3" w:rsidTr="00FE3090">
        <w:trPr>
          <w:trHeight w:val="737"/>
        </w:trPr>
        <w:tc>
          <w:tcPr>
            <w:tcW w:w="1766" w:type="dxa"/>
            <w:vMerge/>
          </w:tcPr>
          <w:p w:rsidR="001047E1" w:rsidRPr="00E01400" w:rsidRDefault="001047E1" w:rsidP="00E15DDC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1047E1" w:rsidRPr="00E01400" w:rsidRDefault="001047E1" w:rsidP="00E15DD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1047E1" w:rsidRPr="00E01400" w:rsidRDefault="001047E1" w:rsidP="00E15DD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047E1" w:rsidRPr="00E01400" w:rsidRDefault="001047E1" w:rsidP="00E15DDC">
            <w:pPr>
              <w:jc w:val="center"/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2</w:t>
            </w:r>
          </w:p>
        </w:tc>
        <w:tc>
          <w:tcPr>
            <w:tcW w:w="1397" w:type="dxa"/>
            <w:vMerge/>
          </w:tcPr>
          <w:p w:rsidR="001047E1" w:rsidRPr="00E01400" w:rsidRDefault="001047E1" w:rsidP="00E15DDC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7E1" w:rsidRPr="00E01400" w:rsidRDefault="001047E1" w:rsidP="00E15DDC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,3-6,5</w:t>
            </w:r>
          </w:p>
        </w:tc>
      </w:tr>
      <w:tr w:rsidR="001047E1" w:rsidRPr="008470D3" w:rsidTr="00DA2EFA">
        <w:trPr>
          <w:trHeight w:val="737"/>
        </w:trPr>
        <w:tc>
          <w:tcPr>
            <w:tcW w:w="1766" w:type="dxa"/>
            <w:vMerge/>
          </w:tcPr>
          <w:p w:rsidR="001047E1" w:rsidRPr="00E01400" w:rsidRDefault="001047E1" w:rsidP="00E15DDC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1047E1" w:rsidRPr="00E01400" w:rsidRDefault="001047E1" w:rsidP="00E15DD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1047E1" w:rsidRPr="00E01400" w:rsidRDefault="001047E1" w:rsidP="00E15DD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047E1" w:rsidRPr="00E01400" w:rsidRDefault="001047E1" w:rsidP="00E15DDC">
            <w:pPr>
              <w:jc w:val="center"/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3</w:t>
            </w:r>
          </w:p>
        </w:tc>
        <w:tc>
          <w:tcPr>
            <w:tcW w:w="1397" w:type="dxa"/>
            <w:vMerge/>
          </w:tcPr>
          <w:p w:rsidR="001047E1" w:rsidRPr="00E01400" w:rsidRDefault="001047E1" w:rsidP="00E15DDC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047E1" w:rsidRPr="00E01400" w:rsidRDefault="001047E1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 и менее</w:t>
            </w:r>
          </w:p>
        </w:tc>
      </w:tr>
      <w:tr w:rsidR="00796D10" w:rsidRPr="008470D3" w:rsidTr="00FE3090">
        <w:trPr>
          <w:trHeight w:val="759"/>
        </w:trPr>
        <w:tc>
          <w:tcPr>
            <w:tcW w:w="1766" w:type="dxa"/>
            <w:vMerge/>
          </w:tcPr>
          <w:p w:rsidR="00796D10" w:rsidRPr="00E01400" w:rsidRDefault="00796D10" w:rsidP="00E15DDC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796D10" w:rsidRPr="00E01400" w:rsidRDefault="00796D10" w:rsidP="00796D10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Бег 60 метров </w:t>
            </w:r>
            <w:r w:rsidR="0026334F">
              <w:rPr>
                <w:sz w:val="24"/>
                <w:szCs w:val="24"/>
                <w:u w:val="single"/>
              </w:rPr>
              <w:t xml:space="preserve">с высокого старта </w:t>
            </w:r>
            <w:r>
              <w:rPr>
                <w:sz w:val="24"/>
                <w:szCs w:val="24"/>
                <w:u w:val="single"/>
              </w:rPr>
              <w:t>(в секундах)</w:t>
            </w:r>
          </w:p>
        </w:tc>
        <w:tc>
          <w:tcPr>
            <w:tcW w:w="2693" w:type="dxa"/>
            <w:vMerge w:val="restart"/>
          </w:tcPr>
          <w:p w:rsidR="00796D10" w:rsidRPr="00E01400" w:rsidRDefault="00796D10" w:rsidP="00796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команде «На старт» поступающие </w:t>
            </w:r>
            <w:r w:rsidRPr="00E01400">
              <w:rPr>
                <w:sz w:val="24"/>
                <w:szCs w:val="24"/>
              </w:rPr>
              <w:t xml:space="preserve">становятся у стартовой линии в положении высокого старта (каждый стартует по своей дорожке). Когда все </w:t>
            </w:r>
            <w:r>
              <w:rPr>
                <w:sz w:val="24"/>
                <w:szCs w:val="24"/>
              </w:rPr>
              <w:t xml:space="preserve">участники </w:t>
            </w:r>
            <w:r w:rsidRPr="00E01400">
              <w:rPr>
                <w:sz w:val="24"/>
                <w:szCs w:val="24"/>
              </w:rPr>
              <w:t xml:space="preserve">забега приготовились и замерли, даётся сигнал стартёра. </w:t>
            </w:r>
          </w:p>
        </w:tc>
        <w:tc>
          <w:tcPr>
            <w:tcW w:w="900" w:type="dxa"/>
          </w:tcPr>
          <w:p w:rsidR="00796D10" w:rsidRDefault="00796D10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796D10" w:rsidRDefault="001047E1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1,1</w:t>
            </w:r>
          </w:p>
        </w:tc>
        <w:tc>
          <w:tcPr>
            <w:tcW w:w="1559" w:type="dxa"/>
            <w:vMerge w:val="restart"/>
          </w:tcPr>
          <w:p w:rsidR="00796D10" w:rsidRDefault="001047E1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6D10" w:rsidRPr="008470D3" w:rsidTr="00FE3090">
        <w:trPr>
          <w:trHeight w:val="757"/>
        </w:trPr>
        <w:tc>
          <w:tcPr>
            <w:tcW w:w="1766" w:type="dxa"/>
            <w:vMerge/>
          </w:tcPr>
          <w:p w:rsidR="00796D10" w:rsidRPr="00E01400" w:rsidRDefault="00796D10" w:rsidP="00E15DDC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96D10" w:rsidRDefault="00796D10" w:rsidP="00796D1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796D10" w:rsidRDefault="00796D10" w:rsidP="00796D1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96D10" w:rsidRDefault="00796D10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796D10" w:rsidRDefault="001047E1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559" w:type="dxa"/>
            <w:vMerge/>
          </w:tcPr>
          <w:p w:rsidR="00796D10" w:rsidRDefault="00796D10" w:rsidP="00E15DDC">
            <w:pPr>
              <w:jc w:val="center"/>
              <w:rPr>
                <w:sz w:val="24"/>
                <w:szCs w:val="24"/>
              </w:rPr>
            </w:pPr>
          </w:p>
        </w:tc>
      </w:tr>
      <w:tr w:rsidR="00796D10" w:rsidRPr="008470D3" w:rsidTr="00FE3090">
        <w:trPr>
          <w:trHeight w:val="757"/>
        </w:trPr>
        <w:tc>
          <w:tcPr>
            <w:tcW w:w="1766" w:type="dxa"/>
            <w:vMerge/>
          </w:tcPr>
          <w:p w:rsidR="00796D10" w:rsidRPr="00E01400" w:rsidRDefault="00796D10" w:rsidP="00E15DDC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96D10" w:rsidRDefault="00796D10" w:rsidP="00796D1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796D10" w:rsidRDefault="00796D10" w:rsidP="00796D1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96D10" w:rsidRDefault="00796D10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796D10" w:rsidRDefault="001047E1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  <w:tc>
          <w:tcPr>
            <w:tcW w:w="1559" w:type="dxa"/>
            <w:vMerge/>
          </w:tcPr>
          <w:p w:rsidR="00796D10" w:rsidRDefault="00796D10" w:rsidP="00E15DDC">
            <w:pPr>
              <w:jc w:val="center"/>
              <w:rPr>
                <w:sz w:val="24"/>
                <w:szCs w:val="24"/>
              </w:rPr>
            </w:pPr>
          </w:p>
        </w:tc>
      </w:tr>
      <w:tr w:rsidR="00796D10" w:rsidRPr="008470D3" w:rsidTr="00FE3090">
        <w:trPr>
          <w:trHeight w:val="757"/>
        </w:trPr>
        <w:tc>
          <w:tcPr>
            <w:tcW w:w="1766" w:type="dxa"/>
            <w:vMerge/>
          </w:tcPr>
          <w:p w:rsidR="00796D10" w:rsidRPr="00E01400" w:rsidRDefault="00796D10" w:rsidP="00E15DDC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96D10" w:rsidRDefault="00796D10" w:rsidP="00796D1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796D10" w:rsidRDefault="00796D10" w:rsidP="00796D1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96D10" w:rsidRDefault="00796D10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796D10" w:rsidRDefault="001047E1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  <w:r w:rsidR="00796D10">
              <w:rPr>
                <w:sz w:val="24"/>
                <w:szCs w:val="24"/>
              </w:rPr>
              <w:t xml:space="preserve"> и менее</w:t>
            </w:r>
          </w:p>
        </w:tc>
        <w:tc>
          <w:tcPr>
            <w:tcW w:w="1559" w:type="dxa"/>
            <w:vMerge/>
          </w:tcPr>
          <w:p w:rsidR="00796D10" w:rsidRDefault="00796D10" w:rsidP="00E15DDC">
            <w:pPr>
              <w:jc w:val="center"/>
              <w:rPr>
                <w:sz w:val="24"/>
                <w:szCs w:val="24"/>
              </w:rPr>
            </w:pPr>
          </w:p>
        </w:tc>
      </w:tr>
      <w:tr w:rsidR="00784B77" w:rsidRPr="008470D3" w:rsidTr="00FE3090">
        <w:trPr>
          <w:trHeight w:val="584"/>
        </w:trPr>
        <w:tc>
          <w:tcPr>
            <w:tcW w:w="1766" w:type="dxa"/>
            <w:vMerge w:val="restart"/>
          </w:tcPr>
          <w:p w:rsidR="00784B77" w:rsidRDefault="00784B77" w:rsidP="00E15DDC">
            <w:pPr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 xml:space="preserve">Скоростно-силовые </w:t>
            </w:r>
          </w:p>
          <w:p w:rsidR="00784B77" w:rsidRDefault="00784B77" w:rsidP="00E15DDC">
            <w:pPr>
              <w:rPr>
                <w:sz w:val="24"/>
                <w:szCs w:val="24"/>
              </w:rPr>
            </w:pPr>
          </w:p>
          <w:p w:rsidR="00784B77" w:rsidRDefault="00784B77" w:rsidP="00E15DDC">
            <w:pPr>
              <w:rPr>
                <w:sz w:val="24"/>
                <w:szCs w:val="24"/>
              </w:rPr>
            </w:pPr>
          </w:p>
          <w:p w:rsidR="00784B77" w:rsidRDefault="00784B77" w:rsidP="00E15DDC">
            <w:pPr>
              <w:rPr>
                <w:sz w:val="24"/>
                <w:szCs w:val="24"/>
              </w:rPr>
            </w:pPr>
          </w:p>
          <w:p w:rsidR="00784B77" w:rsidRDefault="00784B77" w:rsidP="00E15DDC">
            <w:pPr>
              <w:rPr>
                <w:sz w:val="24"/>
                <w:szCs w:val="24"/>
              </w:rPr>
            </w:pPr>
          </w:p>
          <w:p w:rsidR="00784B77" w:rsidRDefault="00784B77" w:rsidP="00E15DDC">
            <w:pPr>
              <w:rPr>
                <w:sz w:val="24"/>
                <w:szCs w:val="24"/>
              </w:rPr>
            </w:pPr>
          </w:p>
          <w:p w:rsidR="00784B77" w:rsidRDefault="00784B77" w:rsidP="00E15DDC">
            <w:pPr>
              <w:rPr>
                <w:sz w:val="24"/>
                <w:szCs w:val="24"/>
              </w:rPr>
            </w:pPr>
          </w:p>
          <w:p w:rsidR="00784B77" w:rsidRDefault="00784B77" w:rsidP="00E15DDC">
            <w:pPr>
              <w:rPr>
                <w:sz w:val="24"/>
                <w:szCs w:val="24"/>
              </w:rPr>
            </w:pPr>
          </w:p>
          <w:p w:rsidR="00784B77" w:rsidRDefault="00784B77" w:rsidP="00E15DDC">
            <w:pPr>
              <w:rPr>
                <w:sz w:val="24"/>
                <w:szCs w:val="24"/>
              </w:rPr>
            </w:pPr>
          </w:p>
          <w:p w:rsidR="00784B77" w:rsidRDefault="00784B77" w:rsidP="00E15DDC">
            <w:pPr>
              <w:rPr>
                <w:sz w:val="24"/>
                <w:szCs w:val="24"/>
              </w:rPr>
            </w:pPr>
          </w:p>
          <w:p w:rsidR="00784B77" w:rsidRDefault="00784B77" w:rsidP="00E15DDC">
            <w:pPr>
              <w:rPr>
                <w:sz w:val="24"/>
                <w:szCs w:val="24"/>
              </w:rPr>
            </w:pPr>
          </w:p>
          <w:p w:rsidR="00784B77" w:rsidRDefault="00784B77" w:rsidP="00E15DDC">
            <w:pPr>
              <w:rPr>
                <w:sz w:val="24"/>
                <w:szCs w:val="24"/>
              </w:rPr>
            </w:pPr>
          </w:p>
          <w:p w:rsidR="00784B77" w:rsidRDefault="00784B77" w:rsidP="00E15DDC">
            <w:pPr>
              <w:rPr>
                <w:sz w:val="24"/>
                <w:szCs w:val="24"/>
              </w:rPr>
            </w:pPr>
          </w:p>
          <w:p w:rsidR="00784B77" w:rsidRDefault="00784B77" w:rsidP="00E15DDC">
            <w:pPr>
              <w:rPr>
                <w:sz w:val="24"/>
                <w:szCs w:val="24"/>
              </w:rPr>
            </w:pPr>
          </w:p>
          <w:p w:rsidR="00784B77" w:rsidRDefault="00784B77" w:rsidP="00E15DDC">
            <w:pPr>
              <w:rPr>
                <w:sz w:val="24"/>
                <w:szCs w:val="24"/>
              </w:rPr>
            </w:pPr>
          </w:p>
          <w:p w:rsidR="00784B77" w:rsidRDefault="00784B77" w:rsidP="00E15DDC">
            <w:pPr>
              <w:rPr>
                <w:sz w:val="24"/>
                <w:szCs w:val="24"/>
              </w:rPr>
            </w:pPr>
          </w:p>
          <w:p w:rsidR="00784B77" w:rsidRDefault="00784B77" w:rsidP="00E15DDC">
            <w:pPr>
              <w:rPr>
                <w:sz w:val="24"/>
                <w:szCs w:val="24"/>
              </w:rPr>
            </w:pPr>
          </w:p>
          <w:p w:rsidR="00784B77" w:rsidRDefault="00784B77" w:rsidP="00E15DDC">
            <w:pPr>
              <w:rPr>
                <w:sz w:val="24"/>
                <w:szCs w:val="24"/>
              </w:rPr>
            </w:pPr>
          </w:p>
          <w:p w:rsidR="00784B77" w:rsidRDefault="00784B77" w:rsidP="00E15DDC">
            <w:pPr>
              <w:rPr>
                <w:sz w:val="24"/>
                <w:szCs w:val="24"/>
              </w:rPr>
            </w:pPr>
          </w:p>
          <w:p w:rsidR="00784B77" w:rsidRPr="00E01400" w:rsidRDefault="00784B77" w:rsidP="00E15DDC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784B77" w:rsidRPr="00E01400" w:rsidRDefault="002B57E3" w:rsidP="00E15DDC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 xml:space="preserve">Прыжок в длину с места, отталкиваясь двумя ногами, с </w:t>
            </w:r>
            <w:r>
              <w:rPr>
                <w:sz w:val="24"/>
                <w:szCs w:val="24"/>
                <w:u w:val="single"/>
              </w:rPr>
              <w:lastRenderedPageBreak/>
              <w:t xml:space="preserve">последующим приземлением </w:t>
            </w:r>
          </w:p>
          <w:p w:rsidR="00784B77" w:rsidRPr="00E01400" w:rsidRDefault="00784B77" w:rsidP="00E15DDC">
            <w:pPr>
              <w:rPr>
                <w:sz w:val="24"/>
                <w:szCs w:val="24"/>
                <w:u w:val="single"/>
              </w:rPr>
            </w:pPr>
            <w:r w:rsidRPr="00E01400">
              <w:rPr>
                <w:sz w:val="24"/>
                <w:szCs w:val="24"/>
              </w:rPr>
              <w:t>(в сантиметрах)</w:t>
            </w:r>
          </w:p>
        </w:tc>
        <w:tc>
          <w:tcPr>
            <w:tcW w:w="2693" w:type="dxa"/>
            <w:vMerge w:val="restart"/>
          </w:tcPr>
          <w:p w:rsidR="00784B77" w:rsidRPr="00E01400" w:rsidRDefault="00784B77" w:rsidP="004F1350">
            <w:pPr>
              <w:rPr>
                <w:sz w:val="24"/>
                <w:szCs w:val="24"/>
              </w:rPr>
            </w:pPr>
            <w:r w:rsidRPr="00427239">
              <w:rPr>
                <w:sz w:val="24"/>
                <w:szCs w:val="24"/>
              </w:rPr>
              <w:lastRenderedPageBreak/>
              <w:t xml:space="preserve">Положение стоя перед стартовой линией, при этом ноги </w:t>
            </w:r>
            <w:r>
              <w:rPr>
                <w:sz w:val="24"/>
                <w:szCs w:val="24"/>
              </w:rPr>
              <w:t>на ширине</w:t>
            </w:r>
            <w:r w:rsidRPr="00427239">
              <w:rPr>
                <w:sz w:val="24"/>
                <w:szCs w:val="24"/>
              </w:rPr>
              <w:t xml:space="preserve"> плеч, руки подняты </w:t>
            </w:r>
            <w:r w:rsidRPr="00427239">
              <w:rPr>
                <w:sz w:val="24"/>
                <w:szCs w:val="24"/>
              </w:rPr>
              <w:lastRenderedPageBreak/>
              <w:t>вверх, ноги - на носки, корпус прогибается в пояснице.  Сделать замах руками назад (быстро опустить и отвести назад руки), присев, выпрыгнуть вперёд. Приземлиться на обе ноги в глубокий присед.</w:t>
            </w:r>
          </w:p>
        </w:tc>
        <w:tc>
          <w:tcPr>
            <w:tcW w:w="900" w:type="dxa"/>
          </w:tcPr>
          <w:p w:rsidR="00784B77" w:rsidRPr="00E01400" w:rsidRDefault="00784B77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397" w:type="dxa"/>
          </w:tcPr>
          <w:p w:rsidR="00784B77" w:rsidRPr="00E01400" w:rsidRDefault="00E24832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134</w:t>
            </w:r>
          </w:p>
        </w:tc>
        <w:tc>
          <w:tcPr>
            <w:tcW w:w="1559" w:type="dxa"/>
          </w:tcPr>
          <w:p w:rsidR="00784B77" w:rsidRPr="00E01400" w:rsidRDefault="00E24832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124</w:t>
            </w:r>
          </w:p>
        </w:tc>
      </w:tr>
      <w:tr w:rsidR="00784B77" w:rsidRPr="008470D3" w:rsidTr="00FE3090">
        <w:trPr>
          <w:trHeight w:val="584"/>
        </w:trPr>
        <w:tc>
          <w:tcPr>
            <w:tcW w:w="1766" w:type="dxa"/>
            <w:vMerge/>
          </w:tcPr>
          <w:p w:rsidR="00784B77" w:rsidRPr="00E01400" w:rsidRDefault="00784B77" w:rsidP="00E15DDC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84B77" w:rsidRPr="00E01400" w:rsidRDefault="00784B77" w:rsidP="00E15DD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4B77" w:rsidRPr="00E01400" w:rsidRDefault="00784B77" w:rsidP="00E15DD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84B77" w:rsidRPr="00E01400" w:rsidRDefault="00784B77" w:rsidP="00E15DDC">
            <w:pPr>
              <w:jc w:val="center"/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1</w:t>
            </w:r>
          </w:p>
          <w:p w:rsidR="00784B77" w:rsidRPr="00E01400" w:rsidRDefault="00784B77" w:rsidP="00E15D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784B77" w:rsidRPr="00E01400" w:rsidRDefault="00E24832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-135</w:t>
            </w:r>
          </w:p>
        </w:tc>
        <w:tc>
          <w:tcPr>
            <w:tcW w:w="1559" w:type="dxa"/>
          </w:tcPr>
          <w:p w:rsidR="00784B77" w:rsidRPr="00E01400" w:rsidRDefault="00E24832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-125</w:t>
            </w:r>
          </w:p>
        </w:tc>
      </w:tr>
      <w:tr w:rsidR="00784B77" w:rsidRPr="008470D3" w:rsidTr="00FE3090">
        <w:trPr>
          <w:trHeight w:val="584"/>
        </w:trPr>
        <w:tc>
          <w:tcPr>
            <w:tcW w:w="1766" w:type="dxa"/>
            <w:vMerge/>
          </w:tcPr>
          <w:p w:rsidR="00784B77" w:rsidRPr="00E01400" w:rsidRDefault="00784B77" w:rsidP="00E15DDC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84B77" w:rsidRPr="00E01400" w:rsidRDefault="00784B77" w:rsidP="00E15DD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784B77" w:rsidRPr="00E01400" w:rsidRDefault="00784B77" w:rsidP="00E15DD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84B77" w:rsidRPr="00E01400" w:rsidRDefault="00784B77" w:rsidP="00E15DDC">
            <w:pPr>
              <w:jc w:val="center"/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784B77" w:rsidRPr="00E01400" w:rsidRDefault="00E24832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-140</w:t>
            </w:r>
          </w:p>
        </w:tc>
        <w:tc>
          <w:tcPr>
            <w:tcW w:w="1559" w:type="dxa"/>
          </w:tcPr>
          <w:p w:rsidR="00784B77" w:rsidRPr="00E01400" w:rsidRDefault="00E24832" w:rsidP="00104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-130</w:t>
            </w:r>
          </w:p>
        </w:tc>
      </w:tr>
      <w:tr w:rsidR="00784B77" w:rsidRPr="008470D3" w:rsidTr="00FE3090">
        <w:trPr>
          <w:trHeight w:val="584"/>
        </w:trPr>
        <w:tc>
          <w:tcPr>
            <w:tcW w:w="1766" w:type="dxa"/>
            <w:vMerge/>
          </w:tcPr>
          <w:p w:rsidR="00784B77" w:rsidRPr="00E01400" w:rsidRDefault="00784B77" w:rsidP="00E15DDC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84B77" w:rsidRPr="00E01400" w:rsidRDefault="00784B77" w:rsidP="00E15DD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784B77" w:rsidRPr="00E01400" w:rsidRDefault="00784B77" w:rsidP="00E15DD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84B77" w:rsidRPr="00E01400" w:rsidRDefault="00784B77" w:rsidP="00E15DDC">
            <w:pPr>
              <w:jc w:val="center"/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784B77" w:rsidRPr="009E66AB" w:rsidRDefault="00784B77" w:rsidP="00E24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  <w:r w:rsidR="00E24832">
              <w:rPr>
                <w:sz w:val="24"/>
                <w:szCs w:val="24"/>
              </w:rPr>
              <w:t xml:space="preserve"> и </w:t>
            </w:r>
            <w:r w:rsidRPr="009E66AB">
              <w:rPr>
                <w:sz w:val="24"/>
                <w:szCs w:val="24"/>
              </w:rPr>
              <w:t>более</w:t>
            </w:r>
          </w:p>
        </w:tc>
        <w:tc>
          <w:tcPr>
            <w:tcW w:w="1559" w:type="dxa"/>
          </w:tcPr>
          <w:p w:rsidR="00784B77" w:rsidRPr="00E01400" w:rsidRDefault="00784B77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 и более</w:t>
            </w:r>
          </w:p>
        </w:tc>
      </w:tr>
      <w:tr w:rsidR="00784B77" w:rsidRPr="008470D3" w:rsidTr="00FE3090">
        <w:trPr>
          <w:trHeight w:val="1314"/>
        </w:trPr>
        <w:tc>
          <w:tcPr>
            <w:tcW w:w="1766" w:type="dxa"/>
            <w:vMerge/>
          </w:tcPr>
          <w:p w:rsidR="00784B77" w:rsidRPr="00E01400" w:rsidRDefault="00784B77" w:rsidP="00E15DDC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784B77" w:rsidRDefault="00D1255C" w:rsidP="00E15DDC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С</w:t>
            </w:r>
            <w:r w:rsidR="00784B77">
              <w:rPr>
                <w:sz w:val="24"/>
                <w:szCs w:val="24"/>
                <w:u w:val="single"/>
              </w:rPr>
              <w:t>гибание и разгибание рук</w:t>
            </w:r>
          </w:p>
          <w:p w:rsidR="00784B77" w:rsidRPr="00A42340" w:rsidRDefault="00784B77" w:rsidP="00E15DDC">
            <w:pPr>
              <w:rPr>
                <w:sz w:val="24"/>
                <w:szCs w:val="24"/>
              </w:rPr>
            </w:pPr>
            <w:r w:rsidRPr="00A42340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2693" w:type="dxa"/>
            <w:vMerge w:val="restart"/>
          </w:tcPr>
          <w:p w:rsidR="00784B77" w:rsidRPr="00A42340" w:rsidRDefault="00D1255C" w:rsidP="00D1255C">
            <w:pPr>
              <w:rPr>
                <w:sz w:val="24"/>
                <w:szCs w:val="24"/>
                <w:u w:val="single"/>
              </w:rPr>
            </w:pPr>
            <w:r w:rsidRPr="00784B77">
              <w:rPr>
                <w:sz w:val="24"/>
                <w:szCs w:val="24"/>
              </w:rPr>
              <w:t>И.П. – упор лежа,</w:t>
            </w:r>
            <w:r w:rsidR="00A42340">
              <w:rPr>
                <w:sz w:val="24"/>
                <w:szCs w:val="24"/>
                <w:u w:val="single"/>
              </w:rPr>
              <w:t xml:space="preserve"> сгибание и разгибание рук.</w:t>
            </w:r>
          </w:p>
        </w:tc>
        <w:tc>
          <w:tcPr>
            <w:tcW w:w="900" w:type="dxa"/>
          </w:tcPr>
          <w:p w:rsidR="00784B77" w:rsidRDefault="00784B77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784B77" w:rsidRDefault="00784B77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4B77" w:rsidRDefault="00784B77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4B77" w:rsidRPr="008470D3" w:rsidTr="00FE3090">
        <w:trPr>
          <w:trHeight w:val="1312"/>
        </w:trPr>
        <w:tc>
          <w:tcPr>
            <w:tcW w:w="1766" w:type="dxa"/>
            <w:vMerge/>
          </w:tcPr>
          <w:p w:rsidR="00784B77" w:rsidRPr="00E01400" w:rsidRDefault="00784B77" w:rsidP="00E15DDC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84B77" w:rsidRDefault="00784B77" w:rsidP="00E15DD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784B77" w:rsidRPr="00FE3090" w:rsidRDefault="00784B77" w:rsidP="00FE3090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784B77" w:rsidRDefault="00784B77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784B77" w:rsidRDefault="00784B77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5</w:t>
            </w:r>
          </w:p>
        </w:tc>
        <w:tc>
          <w:tcPr>
            <w:tcW w:w="1559" w:type="dxa"/>
          </w:tcPr>
          <w:p w:rsidR="00784B77" w:rsidRDefault="00784B77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84B77" w:rsidRPr="008470D3" w:rsidTr="00FE3090">
        <w:trPr>
          <w:trHeight w:val="1312"/>
        </w:trPr>
        <w:tc>
          <w:tcPr>
            <w:tcW w:w="1766" w:type="dxa"/>
            <w:vMerge/>
          </w:tcPr>
          <w:p w:rsidR="00784B77" w:rsidRPr="00E01400" w:rsidRDefault="00784B77" w:rsidP="00E15DDC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84B77" w:rsidRDefault="00784B77" w:rsidP="00E15DD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784B77" w:rsidRPr="00FE3090" w:rsidRDefault="00784B77" w:rsidP="00FE3090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784B77" w:rsidRDefault="00784B77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784B77" w:rsidRDefault="00784B77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1559" w:type="dxa"/>
          </w:tcPr>
          <w:p w:rsidR="00784B77" w:rsidRDefault="00784B77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</w:tr>
      <w:tr w:rsidR="00784B77" w:rsidRPr="008470D3" w:rsidTr="00FE3090">
        <w:trPr>
          <w:trHeight w:val="1312"/>
        </w:trPr>
        <w:tc>
          <w:tcPr>
            <w:tcW w:w="1766" w:type="dxa"/>
            <w:vMerge/>
          </w:tcPr>
          <w:p w:rsidR="00784B77" w:rsidRPr="00E01400" w:rsidRDefault="00784B77" w:rsidP="00E15DDC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84B77" w:rsidRDefault="00784B77" w:rsidP="00E15DD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784B77" w:rsidRPr="00FE3090" w:rsidRDefault="00784B77" w:rsidP="00FE3090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784B77" w:rsidRDefault="00784B77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784B77" w:rsidRDefault="00784B77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84B77" w:rsidRDefault="00784B77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84B77" w:rsidRPr="008470D3" w:rsidTr="00784B77">
        <w:trPr>
          <w:trHeight w:val="327"/>
        </w:trPr>
        <w:tc>
          <w:tcPr>
            <w:tcW w:w="1766" w:type="dxa"/>
            <w:vMerge w:val="restart"/>
          </w:tcPr>
          <w:p w:rsidR="00784B77" w:rsidRPr="00E01400" w:rsidRDefault="00784B77" w:rsidP="00E15DDC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784B77" w:rsidRDefault="00784B77" w:rsidP="00E15DDC">
            <w:pPr>
              <w:rPr>
                <w:sz w:val="24"/>
                <w:szCs w:val="24"/>
              </w:rPr>
            </w:pPr>
            <w:r w:rsidRPr="00784B77">
              <w:rPr>
                <w:sz w:val="24"/>
                <w:szCs w:val="24"/>
                <w:u w:val="single"/>
              </w:rPr>
              <w:t>Поднимание туловища до касания бедер и опускание в И.П</w:t>
            </w:r>
            <w:r w:rsidRPr="00784B77">
              <w:rPr>
                <w:sz w:val="24"/>
                <w:szCs w:val="24"/>
              </w:rPr>
              <w:t>.</w:t>
            </w:r>
          </w:p>
          <w:p w:rsidR="00784B77" w:rsidRPr="00784B77" w:rsidRDefault="00784B77" w:rsidP="00E15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2693" w:type="dxa"/>
            <w:vMerge w:val="restart"/>
          </w:tcPr>
          <w:p w:rsidR="00D1255C" w:rsidRDefault="00D1255C" w:rsidP="00D1255C">
            <w:pPr>
              <w:rPr>
                <w:sz w:val="24"/>
                <w:szCs w:val="24"/>
              </w:rPr>
            </w:pPr>
            <w:r w:rsidRPr="00784B77">
              <w:rPr>
                <w:sz w:val="24"/>
                <w:szCs w:val="24"/>
              </w:rPr>
              <w:t xml:space="preserve">И.П. – лёжа на спине, ноги согнуты в коленях на ширине плеч, руки согнуты и сцеплены в замок за головой. </w:t>
            </w:r>
            <w:r w:rsidRPr="00784B77">
              <w:rPr>
                <w:sz w:val="24"/>
                <w:szCs w:val="24"/>
                <w:u w:val="single"/>
              </w:rPr>
              <w:t>Поднимание туловища до касания бедер и опускание в И.П</w:t>
            </w:r>
            <w:r w:rsidRPr="00784B77">
              <w:rPr>
                <w:sz w:val="24"/>
                <w:szCs w:val="24"/>
              </w:rPr>
              <w:t>.</w:t>
            </w:r>
          </w:p>
          <w:p w:rsidR="00784B77" w:rsidRPr="00FE3090" w:rsidRDefault="00784B77" w:rsidP="00FE3090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784B77" w:rsidRDefault="00784B77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784B77" w:rsidRDefault="00E24832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и менее</w:t>
            </w:r>
          </w:p>
        </w:tc>
        <w:tc>
          <w:tcPr>
            <w:tcW w:w="1559" w:type="dxa"/>
          </w:tcPr>
          <w:p w:rsidR="00784B77" w:rsidRDefault="00E24832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и менее</w:t>
            </w:r>
          </w:p>
        </w:tc>
      </w:tr>
      <w:tr w:rsidR="00784B77" w:rsidRPr="008470D3" w:rsidTr="00FE3090">
        <w:trPr>
          <w:trHeight w:val="326"/>
        </w:trPr>
        <w:tc>
          <w:tcPr>
            <w:tcW w:w="1766" w:type="dxa"/>
            <w:vMerge/>
          </w:tcPr>
          <w:p w:rsidR="00784B77" w:rsidRPr="00E01400" w:rsidRDefault="00784B77" w:rsidP="00E15DDC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84B77" w:rsidRDefault="00784B77" w:rsidP="00E15DD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784B77" w:rsidRPr="00FE3090" w:rsidRDefault="00784B77" w:rsidP="00FE3090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784B77" w:rsidRDefault="00784B77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784B77" w:rsidRDefault="00E24832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9</w:t>
            </w:r>
          </w:p>
        </w:tc>
        <w:tc>
          <w:tcPr>
            <w:tcW w:w="1559" w:type="dxa"/>
          </w:tcPr>
          <w:p w:rsidR="00784B77" w:rsidRDefault="00E24832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4</w:t>
            </w:r>
          </w:p>
        </w:tc>
      </w:tr>
      <w:tr w:rsidR="00784B77" w:rsidRPr="008470D3" w:rsidTr="00FE3090">
        <w:trPr>
          <w:trHeight w:val="326"/>
        </w:trPr>
        <w:tc>
          <w:tcPr>
            <w:tcW w:w="1766" w:type="dxa"/>
            <w:vMerge/>
          </w:tcPr>
          <w:p w:rsidR="00784B77" w:rsidRPr="00E01400" w:rsidRDefault="00784B77" w:rsidP="00E15DDC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84B77" w:rsidRDefault="00784B77" w:rsidP="00E15DD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784B77" w:rsidRPr="00FE3090" w:rsidRDefault="00784B77" w:rsidP="00FE3090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784B77" w:rsidRDefault="00784B77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784B77" w:rsidRDefault="00E24832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2</w:t>
            </w:r>
          </w:p>
        </w:tc>
        <w:tc>
          <w:tcPr>
            <w:tcW w:w="1559" w:type="dxa"/>
          </w:tcPr>
          <w:p w:rsidR="00784B77" w:rsidRDefault="00E24832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7</w:t>
            </w:r>
          </w:p>
        </w:tc>
      </w:tr>
      <w:tr w:rsidR="00784B77" w:rsidRPr="008470D3" w:rsidTr="00FE3090">
        <w:trPr>
          <w:trHeight w:val="326"/>
        </w:trPr>
        <w:tc>
          <w:tcPr>
            <w:tcW w:w="1766" w:type="dxa"/>
            <w:vMerge/>
          </w:tcPr>
          <w:p w:rsidR="00784B77" w:rsidRPr="00E01400" w:rsidRDefault="00784B77" w:rsidP="00E15DDC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84B77" w:rsidRDefault="00784B77" w:rsidP="00E15DD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784B77" w:rsidRPr="00FE3090" w:rsidRDefault="00784B77" w:rsidP="00FE3090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784B77" w:rsidRDefault="00784B77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784B77" w:rsidRDefault="00784B77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784B77" w:rsidRDefault="00784B77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8C3B56" w:rsidRPr="00FA1DA3" w:rsidRDefault="008C3B56" w:rsidP="008C3B56">
      <w:pPr>
        <w:jc w:val="both"/>
        <w:rPr>
          <w:sz w:val="24"/>
          <w:szCs w:val="24"/>
        </w:rPr>
      </w:pPr>
    </w:p>
    <w:p w:rsidR="00C929EA" w:rsidRDefault="00C929EA" w:rsidP="008C3B56">
      <w:pPr>
        <w:jc w:val="center"/>
        <w:rPr>
          <w:b/>
          <w:sz w:val="24"/>
          <w:szCs w:val="24"/>
        </w:rPr>
      </w:pPr>
    </w:p>
    <w:p w:rsidR="00C929EA" w:rsidRDefault="00C929EA" w:rsidP="008C3B56">
      <w:pPr>
        <w:jc w:val="center"/>
        <w:rPr>
          <w:b/>
          <w:sz w:val="24"/>
          <w:szCs w:val="24"/>
        </w:rPr>
      </w:pPr>
    </w:p>
    <w:p w:rsidR="00C929EA" w:rsidRDefault="00C929EA" w:rsidP="008C3B56">
      <w:pPr>
        <w:jc w:val="center"/>
        <w:rPr>
          <w:b/>
          <w:sz w:val="24"/>
          <w:szCs w:val="24"/>
        </w:rPr>
      </w:pPr>
    </w:p>
    <w:p w:rsidR="00C929EA" w:rsidRDefault="00C929EA" w:rsidP="008C3B56">
      <w:pPr>
        <w:jc w:val="center"/>
        <w:rPr>
          <w:b/>
          <w:sz w:val="24"/>
          <w:szCs w:val="24"/>
        </w:rPr>
      </w:pPr>
    </w:p>
    <w:p w:rsidR="00684B4A" w:rsidRDefault="00684B4A" w:rsidP="001C2D54">
      <w:pPr>
        <w:jc w:val="center"/>
        <w:rPr>
          <w:b/>
          <w:sz w:val="24"/>
          <w:szCs w:val="24"/>
        </w:rPr>
      </w:pPr>
    </w:p>
    <w:p w:rsidR="00684B4A" w:rsidRDefault="00684B4A" w:rsidP="001C2D54">
      <w:pPr>
        <w:jc w:val="center"/>
        <w:rPr>
          <w:b/>
          <w:sz w:val="24"/>
          <w:szCs w:val="24"/>
        </w:rPr>
      </w:pPr>
    </w:p>
    <w:p w:rsidR="00684B4A" w:rsidRDefault="00684B4A" w:rsidP="001C2D54">
      <w:pPr>
        <w:jc w:val="center"/>
        <w:rPr>
          <w:b/>
          <w:sz w:val="24"/>
          <w:szCs w:val="24"/>
        </w:rPr>
      </w:pPr>
    </w:p>
    <w:p w:rsidR="00684B4A" w:rsidRDefault="00684B4A" w:rsidP="001C2D54">
      <w:pPr>
        <w:jc w:val="center"/>
        <w:rPr>
          <w:b/>
          <w:sz w:val="24"/>
          <w:szCs w:val="24"/>
        </w:rPr>
      </w:pPr>
    </w:p>
    <w:p w:rsidR="00684B4A" w:rsidRDefault="00684B4A" w:rsidP="001C2D54">
      <w:pPr>
        <w:jc w:val="center"/>
        <w:rPr>
          <w:b/>
          <w:sz w:val="24"/>
          <w:szCs w:val="24"/>
        </w:rPr>
      </w:pPr>
    </w:p>
    <w:p w:rsidR="00210861" w:rsidRDefault="00210861" w:rsidP="00210861">
      <w:pPr>
        <w:rPr>
          <w:b/>
          <w:sz w:val="24"/>
          <w:szCs w:val="24"/>
        </w:rPr>
      </w:pPr>
    </w:p>
    <w:p w:rsidR="00A61A64" w:rsidRDefault="00A61A64" w:rsidP="00210861">
      <w:pPr>
        <w:rPr>
          <w:b/>
          <w:sz w:val="24"/>
          <w:szCs w:val="24"/>
        </w:rPr>
      </w:pPr>
    </w:p>
    <w:p w:rsidR="00DA2271" w:rsidRDefault="00DA2271" w:rsidP="001C2D54">
      <w:pPr>
        <w:jc w:val="center"/>
        <w:rPr>
          <w:b/>
          <w:sz w:val="24"/>
          <w:szCs w:val="24"/>
        </w:rPr>
      </w:pPr>
    </w:p>
    <w:p w:rsidR="001C2D54" w:rsidRPr="00EB01D2" w:rsidRDefault="001C2D54" w:rsidP="001C2D54">
      <w:pPr>
        <w:jc w:val="center"/>
        <w:rPr>
          <w:b/>
          <w:sz w:val="24"/>
          <w:szCs w:val="24"/>
        </w:rPr>
      </w:pPr>
      <w:r w:rsidRPr="00EB01D2">
        <w:rPr>
          <w:b/>
          <w:sz w:val="24"/>
          <w:szCs w:val="24"/>
        </w:rPr>
        <w:lastRenderedPageBreak/>
        <w:t xml:space="preserve">Критерии отбора для зачисления поступающих в ГАУ СО СШОР «Уктусские горы» в группы </w:t>
      </w:r>
      <w:r w:rsidRPr="00EB01D2">
        <w:rPr>
          <w:b/>
          <w:sz w:val="24"/>
          <w:szCs w:val="24"/>
          <w:u w:val="single"/>
        </w:rPr>
        <w:t>на тренировочный этап обучения</w:t>
      </w:r>
      <w:r w:rsidRPr="00EB01D2">
        <w:rPr>
          <w:b/>
          <w:sz w:val="24"/>
          <w:szCs w:val="24"/>
        </w:rPr>
        <w:t xml:space="preserve"> по виду спорта </w:t>
      </w:r>
    </w:p>
    <w:p w:rsidR="001C2D54" w:rsidRPr="00EB01D2" w:rsidRDefault="001C2D54" w:rsidP="001C2D54">
      <w:pPr>
        <w:jc w:val="center"/>
        <w:rPr>
          <w:b/>
          <w:sz w:val="24"/>
          <w:szCs w:val="24"/>
        </w:rPr>
      </w:pPr>
      <w:r w:rsidRPr="00EB01D2">
        <w:rPr>
          <w:b/>
          <w:sz w:val="24"/>
          <w:szCs w:val="24"/>
        </w:rPr>
        <w:t>«</w:t>
      </w:r>
      <w:r w:rsidR="00FE3090" w:rsidRPr="00EB01D2">
        <w:rPr>
          <w:b/>
          <w:sz w:val="24"/>
          <w:szCs w:val="24"/>
        </w:rPr>
        <w:t>ЛЫЖНЫЕ ГОНКИ</w:t>
      </w:r>
      <w:r w:rsidRPr="00EB01D2">
        <w:rPr>
          <w:b/>
          <w:sz w:val="24"/>
          <w:szCs w:val="24"/>
        </w:rPr>
        <w:t>»</w:t>
      </w:r>
    </w:p>
    <w:p w:rsidR="00F67943" w:rsidRPr="00EB01D2" w:rsidRDefault="00F67943" w:rsidP="00F67943">
      <w:pPr>
        <w:jc w:val="center"/>
        <w:rPr>
          <w:b/>
          <w:sz w:val="24"/>
          <w:szCs w:val="24"/>
        </w:rPr>
      </w:pPr>
    </w:p>
    <w:p w:rsidR="00FA6C64" w:rsidRPr="00EB01D2" w:rsidRDefault="00AC6C16" w:rsidP="00FA6C6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EB01D2">
        <w:rPr>
          <w:sz w:val="24"/>
          <w:szCs w:val="24"/>
        </w:rPr>
        <w:t>Минимальный в</w:t>
      </w:r>
      <w:r w:rsidR="00FA6C64" w:rsidRPr="00EB01D2">
        <w:rPr>
          <w:sz w:val="24"/>
          <w:szCs w:val="24"/>
        </w:rPr>
        <w:t>озраст для зачисления</w:t>
      </w:r>
      <w:r w:rsidR="003E0A84" w:rsidRPr="00EB01D2">
        <w:rPr>
          <w:sz w:val="24"/>
          <w:szCs w:val="24"/>
        </w:rPr>
        <w:t xml:space="preserve"> на тренировочный этап </w:t>
      </w:r>
      <w:r w:rsidR="00BB69C1" w:rsidRPr="00EB01D2">
        <w:rPr>
          <w:sz w:val="24"/>
          <w:szCs w:val="24"/>
        </w:rPr>
        <w:t xml:space="preserve">обучения – </w:t>
      </w:r>
      <w:r w:rsidRPr="00EB01D2">
        <w:rPr>
          <w:sz w:val="24"/>
          <w:szCs w:val="24"/>
        </w:rPr>
        <w:t>с</w:t>
      </w:r>
      <w:r w:rsidR="00BB69C1" w:rsidRPr="00EB01D2">
        <w:rPr>
          <w:sz w:val="24"/>
          <w:szCs w:val="24"/>
        </w:rPr>
        <w:t>1</w:t>
      </w:r>
      <w:r w:rsidR="00FE3090" w:rsidRPr="00EB01D2">
        <w:rPr>
          <w:sz w:val="24"/>
          <w:szCs w:val="24"/>
        </w:rPr>
        <w:t>2</w:t>
      </w:r>
      <w:r w:rsidR="00FA6C64" w:rsidRPr="00EB01D2">
        <w:rPr>
          <w:sz w:val="24"/>
          <w:szCs w:val="24"/>
        </w:rPr>
        <w:t xml:space="preserve"> лет. </w:t>
      </w:r>
    </w:p>
    <w:p w:rsidR="00FA6C64" w:rsidRPr="00EB01D2" w:rsidRDefault="00FA6C64" w:rsidP="00FA6C6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EB01D2">
        <w:rPr>
          <w:sz w:val="24"/>
          <w:szCs w:val="24"/>
        </w:rPr>
        <w:t>Отсутствие медицинских противопоказаний.</w:t>
      </w:r>
    </w:p>
    <w:p w:rsidR="00FA6C64" w:rsidRPr="00EB01D2" w:rsidRDefault="00FA6C64" w:rsidP="00FA6C6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EB01D2">
        <w:rPr>
          <w:sz w:val="24"/>
          <w:szCs w:val="24"/>
        </w:rPr>
        <w:t xml:space="preserve">Оценка уровня физических качеств и двигательных способностей проводится по результатам тестирования по ОФП и СФП. </w:t>
      </w:r>
    </w:p>
    <w:p w:rsidR="00FA6C64" w:rsidRPr="00EB01D2" w:rsidRDefault="00FA6C64" w:rsidP="00FA6C6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EB01D2">
        <w:rPr>
          <w:sz w:val="24"/>
          <w:szCs w:val="24"/>
        </w:rPr>
        <w:t xml:space="preserve">Оценка контрольных </w:t>
      </w:r>
      <w:r w:rsidR="00427239" w:rsidRPr="00EB01D2">
        <w:rPr>
          <w:sz w:val="24"/>
          <w:szCs w:val="24"/>
        </w:rPr>
        <w:t xml:space="preserve">упражнений </w:t>
      </w:r>
      <w:r w:rsidRPr="00EB01D2">
        <w:rPr>
          <w:sz w:val="24"/>
          <w:szCs w:val="24"/>
        </w:rPr>
        <w:t>проводится по балльной системе.</w:t>
      </w:r>
    </w:p>
    <w:p w:rsidR="005366E6" w:rsidRPr="00EB01D2" w:rsidRDefault="00FA6C64" w:rsidP="005366E6">
      <w:pPr>
        <w:spacing w:line="276" w:lineRule="auto"/>
        <w:ind w:left="-567" w:firstLine="567"/>
        <w:jc w:val="both"/>
        <w:rPr>
          <w:sz w:val="24"/>
          <w:szCs w:val="24"/>
        </w:rPr>
      </w:pPr>
      <w:r w:rsidRPr="00EB01D2">
        <w:rPr>
          <w:sz w:val="24"/>
          <w:szCs w:val="24"/>
        </w:rPr>
        <w:t xml:space="preserve">Проходной балл для зачисления – </w:t>
      </w:r>
      <w:r w:rsidR="00FE3090" w:rsidRPr="00EB01D2">
        <w:rPr>
          <w:sz w:val="24"/>
          <w:szCs w:val="24"/>
          <w:u w:val="single"/>
        </w:rPr>
        <w:t>8</w:t>
      </w:r>
      <w:r w:rsidRPr="00EB01D2">
        <w:rPr>
          <w:sz w:val="24"/>
          <w:szCs w:val="24"/>
          <w:u w:val="single"/>
        </w:rPr>
        <w:t xml:space="preserve"> баллов</w:t>
      </w:r>
      <w:r w:rsidR="005366E6" w:rsidRPr="00EB01D2">
        <w:rPr>
          <w:sz w:val="24"/>
          <w:szCs w:val="24"/>
        </w:rPr>
        <w:t xml:space="preserve"> (не менее </w:t>
      </w:r>
      <w:r w:rsidR="001C2D54" w:rsidRPr="00EB01D2">
        <w:rPr>
          <w:sz w:val="24"/>
          <w:szCs w:val="24"/>
        </w:rPr>
        <w:t>1</w:t>
      </w:r>
      <w:r w:rsidR="005366E6" w:rsidRPr="00EB01D2">
        <w:rPr>
          <w:sz w:val="24"/>
          <w:szCs w:val="24"/>
        </w:rPr>
        <w:t xml:space="preserve"> балл</w:t>
      </w:r>
      <w:r w:rsidR="001C2D54" w:rsidRPr="00EB01D2">
        <w:rPr>
          <w:sz w:val="24"/>
          <w:szCs w:val="24"/>
        </w:rPr>
        <w:t>а</w:t>
      </w:r>
      <w:r w:rsidR="005366E6" w:rsidRPr="00EB01D2">
        <w:rPr>
          <w:sz w:val="24"/>
          <w:szCs w:val="24"/>
        </w:rPr>
        <w:t xml:space="preserve"> за выполнение каждого норматива).</w:t>
      </w:r>
    </w:p>
    <w:p w:rsidR="001C2D54" w:rsidRPr="00EB01D2" w:rsidRDefault="00FA6C64" w:rsidP="001C2D5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EB01D2">
        <w:rPr>
          <w:sz w:val="24"/>
          <w:szCs w:val="24"/>
        </w:rPr>
        <w:t xml:space="preserve">При проведении тестирования следует обратить особое внимание на соблюдение требований инструкции и создание одинаковых условий для всех </w:t>
      </w:r>
      <w:r w:rsidR="00770B4D" w:rsidRPr="00EB01D2">
        <w:rPr>
          <w:sz w:val="24"/>
          <w:szCs w:val="24"/>
        </w:rPr>
        <w:t>поступающих</w:t>
      </w:r>
      <w:r w:rsidRPr="00EB01D2">
        <w:rPr>
          <w:sz w:val="24"/>
          <w:szCs w:val="24"/>
        </w:rPr>
        <w:t xml:space="preserve"> при выполнении упражнений.</w:t>
      </w:r>
    </w:p>
    <w:p w:rsidR="001C2D54" w:rsidRPr="00EB01D2" w:rsidRDefault="001C2D54" w:rsidP="001C2D5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EB01D2">
        <w:rPr>
          <w:sz w:val="24"/>
          <w:szCs w:val="24"/>
        </w:rPr>
        <w:t>Тестирование проводится приемной комиссией в виде поэтапного выполнения поступающим контрольных упражнений.</w:t>
      </w:r>
    </w:p>
    <w:p w:rsidR="00FA6C64" w:rsidRDefault="00FA6C64" w:rsidP="00FA6C6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EB01D2">
        <w:rPr>
          <w:sz w:val="24"/>
          <w:szCs w:val="24"/>
        </w:rPr>
        <w:t>Форма одежды: спортивный костюм, кроссовки.</w:t>
      </w:r>
    </w:p>
    <w:p w:rsidR="009B2D4B" w:rsidRDefault="009B2D4B" w:rsidP="00FA6C64">
      <w:pPr>
        <w:spacing w:line="276" w:lineRule="auto"/>
        <w:ind w:left="-567" w:firstLine="567"/>
        <w:jc w:val="both"/>
        <w:rPr>
          <w:sz w:val="24"/>
          <w:szCs w:val="24"/>
        </w:rPr>
      </w:pPr>
    </w:p>
    <w:p w:rsidR="009B2D4B" w:rsidRPr="008470D3" w:rsidRDefault="009B2D4B" w:rsidP="009B2D4B">
      <w:pPr>
        <w:jc w:val="center"/>
        <w:rPr>
          <w:sz w:val="24"/>
          <w:szCs w:val="24"/>
        </w:rPr>
      </w:pPr>
      <w:r w:rsidRPr="008470D3">
        <w:rPr>
          <w:b/>
          <w:sz w:val="24"/>
          <w:szCs w:val="24"/>
        </w:rPr>
        <w:t xml:space="preserve">Контрольные </w:t>
      </w:r>
      <w:r w:rsidR="0002389C">
        <w:rPr>
          <w:b/>
          <w:sz w:val="24"/>
          <w:szCs w:val="24"/>
        </w:rPr>
        <w:t>упражнения</w:t>
      </w:r>
      <w:r w:rsidRPr="008470D3">
        <w:rPr>
          <w:b/>
          <w:sz w:val="24"/>
          <w:szCs w:val="24"/>
        </w:rPr>
        <w:t xml:space="preserve"> (тесты)</w:t>
      </w:r>
      <w:r>
        <w:rPr>
          <w:sz w:val="24"/>
          <w:szCs w:val="24"/>
        </w:rPr>
        <w:t>:</w:t>
      </w:r>
    </w:p>
    <w:tbl>
      <w:tblPr>
        <w:tblW w:w="10810" w:type="dxa"/>
        <w:tblInd w:w="-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6"/>
        <w:gridCol w:w="2098"/>
        <w:gridCol w:w="2693"/>
        <w:gridCol w:w="900"/>
        <w:gridCol w:w="1652"/>
        <w:gridCol w:w="1701"/>
      </w:tblGrid>
      <w:tr w:rsidR="009B2D4B" w:rsidRPr="008470D3" w:rsidTr="00CF7597">
        <w:tc>
          <w:tcPr>
            <w:tcW w:w="1766" w:type="dxa"/>
            <w:vMerge w:val="restart"/>
          </w:tcPr>
          <w:p w:rsidR="009B2D4B" w:rsidRPr="00E01400" w:rsidRDefault="00D052BD" w:rsidP="00E15DDC">
            <w:pPr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 xml:space="preserve">Развиваемые </w:t>
            </w:r>
            <w:r w:rsidR="0075679A" w:rsidRPr="00E01400">
              <w:rPr>
                <w:sz w:val="24"/>
                <w:szCs w:val="24"/>
              </w:rPr>
              <w:t>физические качества</w:t>
            </w:r>
          </w:p>
        </w:tc>
        <w:tc>
          <w:tcPr>
            <w:tcW w:w="2098" w:type="dxa"/>
            <w:vMerge w:val="restart"/>
          </w:tcPr>
          <w:p w:rsidR="009B2D4B" w:rsidRPr="00E01400" w:rsidRDefault="009B2D4B" w:rsidP="00E15DDC">
            <w:pPr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 xml:space="preserve">Контрольные </w:t>
            </w:r>
            <w:r w:rsidR="00D052BD" w:rsidRPr="00E01400">
              <w:rPr>
                <w:sz w:val="24"/>
                <w:szCs w:val="24"/>
              </w:rPr>
              <w:t xml:space="preserve">упражнения </w:t>
            </w:r>
            <w:r w:rsidRPr="00E01400">
              <w:rPr>
                <w:sz w:val="24"/>
                <w:szCs w:val="24"/>
              </w:rPr>
              <w:t>(тесты)</w:t>
            </w:r>
          </w:p>
        </w:tc>
        <w:tc>
          <w:tcPr>
            <w:tcW w:w="2693" w:type="dxa"/>
            <w:vMerge w:val="restart"/>
          </w:tcPr>
          <w:p w:rsidR="009B2D4B" w:rsidRPr="00E01400" w:rsidRDefault="009B2D4B" w:rsidP="00E15DDC">
            <w:pPr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Техника выполнения контрольного упражнения</w:t>
            </w:r>
          </w:p>
        </w:tc>
        <w:tc>
          <w:tcPr>
            <w:tcW w:w="900" w:type="dxa"/>
            <w:vMerge w:val="restart"/>
          </w:tcPr>
          <w:p w:rsidR="009B2D4B" w:rsidRPr="00E01400" w:rsidRDefault="009B2D4B" w:rsidP="00E15DDC">
            <w:pPr>
              <w:jc w:val="center"/>
              <w:rPr>
                <w:sz w:val="24"/>
                <w:szCs w:val="24"/>
              </w:rPr>
            </w:pPr>
          </w:p>
          <w:p w:rsidR="009B2D4B" w:rsidRPr="00E01400" w:rsidRDefault="009B2D4B" w:rsidP="00E15DDC">
            <w:pPr>
              <w:jc w:val="center"/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Баллы</w:t>
            </w:r>
          </w:p>
        </w:tc>
        <w:tc>
          <w:tcPr>
            <w:tcW w:w="3353" w:type="dxa"/>
            <w:gridSpan w:val="2"/>
          </w:tcPr>
          <w:p w:rsidR="009B2D4B" w:rsidRPr="00E01400" w:rsidRDefault="009B2D4B" w:rsidP="00E15DDC">
            <w:pPr>
              <w:jc w:val="center"/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Критерии оценки</w:t>
            </w:r>
          </w:p>
        </w:tc>
      </w:tr>
      <w:tr w:rsidR="009B2D4B" w:rsidRPr="008470D3" w:rsidTr="00CF7597">
        <w:trPr>
          <w:trHeight w:val="573"/>
        </w:trPr>
        <w:tc>
          <w:tcPr>
            <w:tcW w:w="1766" w:type="dxa"/>
            <w:vMerge/>
          </w:tcPr>
          <w:p w:rsidR="009B2D4B" w:rsidRPr="00E01400" w:rsidRDefault="009B2D4B" w:rsidP="00E15DDC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B2D4B" w:rsidRPr="00E01400" w:rsidRDefault="009B2D4B" w:rsidP="00E15DD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B2D4B" w:rsidRPr="00E01400" w:rsidRDefault="009B2D4B" w:rsidP="00E15DD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B2D4B" w:rsidRPr="00E01400" w:rsidRDefault="009B2D4B" w:rsidP="00E15D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9B2D4B" w:rsidRPr="00E01400" w:rsidRDefault="00800F0B" w:rsidP="00E15DDC">
            <w:pPr>
              <w:jc w:val="center"/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юноши</w:t>
            </w:r>
          </w:p>
        </w:tc>
        <w:tc>
          <w:tcPr>
            <w:tcW w:w="1701" w:type="dxa"/>
          </w:tcPr>
          <w:p w:rsidR="009B2D4B" w:rsidRPr="00E01400" w:rsidRDefault="009B2D4B" w:rsidP="00E15DDC">
            <w:pPr>
              <w:jc w:val="center"/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дев</w:t>
            </w:r>
            <w:r w:rsidR="00800F0B" w:rsidRPr="00E01400">
              <w:rPr>
                <w:sz w:val="24"/>
                <w:szCs w:val="24"/>
              </w:rPr>
              <w:t>ушки</w:t>
            </w:r>
          </w:p>
        </w:tc>
      </w:tr>
      <w:tr w:rsidR="00684B4A" w:rsidRPr="008470D3" w:rsidTr="00684B4A">
        <w:trPr>
          <w:trHeight w:val="851"/>
        </w:trPr>
        <w:tc>
          <w:tcPr>
            <w:tcW w:w="1766" w:type="dxa"/>
            <w:vMerge w:val="restart"/>
          </w:tcPr>
          <w:p w:rsidR="00684B4A" w:rsidRPr="00E01400" w:rsidRDefault="00684B4A" w:rsidP="00E15DDC">
            <w:pPr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Скорость</w:t>
            </w:r>
          </w:p>
        </w:tc>
        <w:tc>
          <w:tcPr>
            <w:tcW w:w="2098" w:type="dxa"/>
            <w:vMerge w:val="restart"/>
          </w:tcPr>
          <w:p w:rsidR="00FE3090" w:rsidRDefault="00684B4A" w:rsidP="00E15DDC">
            <w:pPr>
              <w:rPr>
                <w:sz w:val="24"/>
                <w:szCs w:val="24"/>
                <w:u w:val="single"/>
              </w:rPr>
            </w:pPr>
            <w:r w:rsidRPr="00E01400">
              <w:rPr>
                <w:sz w:val="24"/>
                <w:szCs w:val="24"/>
                <w:u w:val="single"/>
              </w:rPr>
              <w:t xml:space="preserve">Бег на </w:t>
            </w:r>
            <w:r w:rsidR="00FE3090">
              <w:rPr>
                <w:sz w:val="24"/>
                <w:szCs w:val="24"/>
                <w:u w:val="single"/>
              </w:rPr>
              <w:t>100 м (юноши)</w:t>
            </w:r>
          </w:p>
          <w:p w:rsidR="00684B4A" w:rsidRPr="00E01400" w:rsidRDefault="00FE3090" w:rsidP="00E15DDC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бег 60 метров (девушки) </w:t>
            </w:r>
            <w:r w:rsidR="002B57E3">
              <w:rPr>
                <w:sz w:val="24"/>
                <w:szCs w:val="24"/>
                <w:u w:val="single"/>
              </w:rPr>
              <w:t xml:space="preserve">с высокого старта </w:t>
            </w:r>
          </w:p>
          <w:p w:rsidR="00684B4A" w:rsidRPr="00E01400" w:rsidRDefault="00684B4A" w:rsidP="00E15DDC">
            <w:pPr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(в секундах)</w:t>
            </w:r>
          </w:p>
          <w:p w:rsidR="00684B4A" w:rsidRPr="00E01400" w:rsidRDefault="00684B4A" w:rsidP="00E15DD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 w:val="restart"/>
          </w:tcPr>
          <w:p w:rsidR="00684B4A" w:rsidRPr="00E01400" w:rsidRDefault="00FE3090" w:rsidP="00FE3090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По команде «На старт» поступающие </w:t>
            </w:r>
            <w:r w:rsidRPr="00E01400">
              <w:rPr>
                <w:sz w:val="24"/>
                <w:szCs w:val="24"/>
              </w:rPr>
              <w:t xml:space="preserve">становятся у стартовой линии в положении высокого старта (каждый стартует по своей дорожке). Когда все </w:t>
            </w:r>
            <w:r>
              <w:rPr>
                <w:sz w:val="24"/>
                <w:szCs w:val="24"/>
              </w:rPr>
              <w:t xml:space="preserve">участники </w:t>
            </w:r>
            <w:r w:rsidRPr="00E01400">
              <w:rPr>
                <w:sz w:val="24"/>
                <w:szCs w:val="24"/>
              </w:rPr>
              <w:t xml:space="preserve">забега приготовились и замерли, даётся сигнал стартёра. </w:t>
            </w:r>
            <w:r w:rsidR="00A61A64" w:rsidRPr="00A61A64">
              <w:rPr>
                <w:sz w:val="24"/>
                <w:szCs w:val="24"/>
              </w:rPr>
              <w:t>Фиксируется время прохождения дистанции до линии финиша.</w:t>
            </w:r>
          </w:p>
        </w:tc>
        <w:tc>
          <w:tcPr>
            <w:tcW w:w="900" w:type="dxa"/>
          </w:tcPr>
          <w:p w:rsidR="00684B4A" w:rsidRPr="00E01400" w:rsidRDefault="00684B4A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684B4A" w:rsidRPr="00E01400" w:rsidRDefault="002B57E3" w:rsidP="00E15DDC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7,0</w:t>
            </w:r>
            <w:r w:rsidR="00F11F8F">
              <w:rPr>
                <w:snapToGrid w:val="0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:rsidR="00684B4A" w:rsidRPr="00E01400" w:rsidRDefault="00E50F6A" w:rsidP="00E15DDC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2,0</w:t>
            </w:r>
            <w:r w:rsidR="00F11F8F">
              <w:rPr>
                <w:snapToGrid w:val="0"/>
                <w:sz w:val="24"/>
                <w:szCs w:val="24"/>
              </w:rPr>
              <w:t xml:space="preserve"> и более</w:t>
            </w:r>
          </w:p>
        </w:tc>
      </w:tr>
      <w:tr w:rsidR="00684B4A" w:rsidRPr="008470D3" w:rsidTr="00684B4A">
        <w:trPr>
          <w:trHeight w:val="851"/>
        </w:trPr>
        <w:tc>
          <w:tcPr>
            <w:tcW w:w="1766" w:type="dxa"/>
            <w:vMerge/>
          </w:tcPr>
          <w:p w:rsidR="00684B4A" w:rsidRPr="00E01400" w:rsidRDefault="00684B4A" w:rsidP="00E15DDC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684B4A" w:rsidRPr="00E01400" w:rsidRDefault="00684B4A" w:rsidP="00E15DD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84B4A" w:rsidRPr="00E01400" w:rsidRDefault="00684B4A" w:rsidP="00E15DD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B4A" w:rsidRPr="00E01400" w:rsidRDefault="00684B4A" w:rsidP="00E15DDC">
            <w:pPr>
              <w:jc w:val="center"/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1</w:t>
            </w:r>
          </w:p>
          <w:p w:rsidR="00684B4A" w:rsidRPr="00E01400" w:rsidRDefault="00684B4A" w:rsidP="00E15D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684B4A" w:rsidRPr="00E01400" w:rsidRDefault="002B57E3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-16,9</w:t>
            </w:r>
          </w:p>
        </w:tc>
        <w:tc>
          <w:tcPr>
            <w:tcW w:w="1701" w:type="dxa"/>
          </w:tcPr>
          <w:p w:rsidR="00684B4A" w:rsidRPr="00E01400" w:rsidRDefault="00E50F6A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-11,9</w:t>
            </w:r>
          </w:p>
        </w:tc>
      </w:tr>
      <w:tr w:rsidR="00684B4A" w:rsidRPr="008470D3" w:rsidTr="00684B4A">
        <w:trPr>
          <w:trHeight w:val="851"/>
        </w:trPr>
        <w:tc>
          <w:tcPr>
            <w:tcW w:w="1766" w:type="dxa"/>
            <w:vMerge/>
          </w:tcPr>
          <w:p w:rsidR="00684B4A" w:rsidRPr="00E01400" w:rsidRDefault="00684B4A" w:rsidP="00E15DDC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684B4A" w:rsidRPr="00E01400" w:rsidRDefault="00684B4A" w:rsidP="00E15DD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684B4A" w:rsidRPr="00E01400" w:rsidRDefault="00684B4A" w:rsidP="00E15DD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B4A" w:rsidRPr="00E01400" w:rsidRDefault="00684B4A" w:rsidP="00E15DDC">
            <w:pPr>
              <w:jc w:val="center"/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684B4A" w:rsidRPr="00E01400" w:rsidRDefault="00E50F6A" w:rsidP="00E15DDC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6,1-16,4</w:t>
            </w:r>
          </w:p>
        </w:tc>
        <w:tc>
          <w:tcPr>
            <w:tcW w:w="1701" w:type="dxa"/>
          </w:tcPr>
          <w:p w:rsidR="00684B4A" w:rsidRPr="00E01400" w:rsidRDefault="00E50F6A" w:rsidP="00E15DDC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,9-11,4</w:t>
            </w:r>
          </w:p>
        </w:tc>
      </w:tr>
      <w:tr w:rsidR="00684B4A" w:rsidRPr="008470D3" w:rsidTr="00684B4A">
        <w:trPr>
          <w:trHeight w:val="851"/>
        </w:trPr>
        <w:tc>
          <w:tcPr>
            <w:tcW w:w="1766" w:type="dxa"/>
            <w:vMerge/>
          </w:tcPr>
          <w:p w:rsidR="00684B4A" w:rsidRPr="00E01400" w:rsidRDefault="00684B4A" w:rsidP="00E15DDC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684B4A" w:rsidRPr="00E01400" w:rsidRDefault="00684B4A" w:rsidP="00E15DD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684B4A" w:rsidRPr="00E01400" w:rsidRDefault="00684B4A" w:rsidP="00E15DD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B4A" w:rsidRPr="00E01400" w:rsidRDefault="00684B4A" w:rsidP="00E15DDC">
            <w:pPr>
              <w:jc w:val="center"/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3</w:t>
            </w:r>
          </w:p>
        </w:tc>
        <w:tc>
          <w:tcPr>
            <w:tcW w:w="1652" w:type="dxa"/>
          </w:tcPr>
          <w:p w:rsidR="00684B4A" w:rsidRPr="009E66AB" w:rsidRDefault="00E50F6A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 и менее</w:t>
            </w:r>
          </w:p>
        </w:tc>
        <w:tc>
          <w:tcPr>
            <w:tcW w:w="1701" w:type="dxa"/>
          </w:tcPr>
          <w:p w:rsidR="00684B4A" w:rsidRPr="009E66AB" w:rsidRDefault="00E50F6A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 и менее</w:t>
            </w:r>
          </w:p>
        </w:tc>
      </w:tr>
      <w:tr w:rsidR="00684B4A" w:rsidRPr="008470D3" w:rsidTr="000D3085">
        <w:trPr>
          <w:trHeight w:val="567"/>
        </w:trPr>
        <w:tc>
          <w:tcPr>
            <w:tcW w:w="1766" w:type="dxa"/>
            <w:vMerge w:val="restart"/>
          </w:tcPr>
          <w:p w:rsidR="00684B4A" w:rsidRPr="00E01400" w:rsidRDefault="00684B4A" w:rsidP="00E15DDC">
            <w:pPr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 xml:space="preserve">Скоростно-силовые </w:t>
            </w:r>
          </w:p>
          <w:p w:rsidR="00684B4A" w:rsidRPr="00E01400" w:rsidRDefault="00684B4A" w:rsidP="00E15DDC">
            <w:pPr>
              <w:rPr>
                <w:sz w:val="24"/>
                <w:szCs w:val="24"/>
              </w:rPr>
            </w:pPr>
          </w:p>
          <w:p w:rsidR="00684B4A" w:rsidRPr="00E01400" w:rsidRDefault="00684B4A" w:rsidP="00E15DDC">
            <w:pPr>
              <w:rPr>
                <w:sz w:val="24"/>
                <w:szCs w:val="24"/>
              </w:rPr>
            </w:pPr>
          </w:p>
          <w:p w:rsidR="00684B4A" w:rsidRPr="00E01400" w:rsidRDefault="00684B4A" w:rsidP="00E15DDC">
            <w:pPr>
              <w:rPr>
                <w:sz w:val="24"/>
                <w:szCs w:val="24"/>
              </w:rPr>
            </w:pPr>
          </w:p>
          <w:p w:rsidR="00684B4A" w:rsidRPr="00E01400" w:rsidRDefault="00684B4A" w:rsidP="00E15DDC">
            <w:pPr>
              <w:rPr>
                <w:sz w:val="24"/>
                <w:szCs w:val="24"/>
              </w:rPr>
            </w:pPr>
          </w:p>
          <w:p w:rsidR="00684B4A" w:rsidRPr="00E01400" w:rsidRDefault="00684B4A" w:rsidP="00E15DDC">
            <w:pPr>
              <w:rPr>
                <w:sz w:val="24"/>
                <w:szCs w:val="24"/>
              </w:rPr>
            </w:pPr>
          </w:p>
          <w:p w:rsidR="00684B4A" w:rsidRPr="00E01400" w:rsidRDefault="00684B4A" w:rsidP="00E15DDC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684B4A" w:rsidRPr="00E01400" w:rsidRDefault="00684B4A" w:rsidP="00E15DDC">
            <w:pPr>
              <w:rPr>
                <w:sz w:val="24"/>
                <w:szCs w:val="24"/>
                <w:u w:val="single"/>
              </w:rPr>
            </w:pPr>
            <w:r w:rsidRPr="00E01400">
              <w:rPr>
                <w:sz w:val="24"/>
                <w:szCs w:val="24"/>
                <w:u w:val="single"/>
              </w:rPr>
              <w:t>Пр</w:t>
            </w:r>
            <w:r w:rsidR="002B57E3">
              <w:rPr>
                <w:sz w:val="24"/>
                <w:szCs w:val="24"/>
                <w:u w:val="single"/>
              </w:rPr>
              <w:t xml:space="preserve">ыжок в длину с места, отталкиваясь двумя ногами, с последующим приземлением на две ноги </w:t>
            </w:r>
          </w:p>
          <w:p w:rsidR="00684B4A" w:rsidRPr="00E01400" w:rsidRDefault="00684B4A" w:rsidP="00E15DDC">
            <w:pPr>
              <w:rPr>
                <w:sz w:val="24"/>
                <w:szCs w:val="24"/>
                <w:u w:val="single"/>
              </w:rPr>
            </w:pPr>
            <w:r w:rsidRPr="00E01400">
              <w:rPr>
                <w:sz w:val="24"/>
                <w:szCs w:val="24"/>
              </w:rPr>
              <w:t>(в сантиметрах)</w:t>
            </w:r>
          </w:p>
        </w:tc>
        <w:tc>
          <w:tcPr>
            <w:tcW w:w="2693" w:type="dxa"/>
            <w:vMerge w:val="restart"/>
          </w:tcPr>
          <w:p w:rsidR="00684B4A" w:rsidRPr="00E01400" w:rsidRDefault="005C75A9" w:rsidP="005C75A9">
            <w:pPr>
              <w:rPr>
                <w:sz w:val="24"/>
                <w:szCs w:val="24"/>
              </w:rPr>
            </w:pPr>
            <w:r w:rsidRPr="005C75A9">
              <w:rPr>
                <w:sz w:val="24"/>
                <w:szCs w:val="24"/>
              </w:rPr>
              <w:t xml:space="preserve">Положение стоя перед стартовой линией, при этом ноги на ширине плеч, руки </w:t>
            </w:r>
            <w:r w:rsidR="004F1350">
              <w:rPr>
                <w:sz w:val="24"/>
                <w:szCs w:val="24"/>
              </w:rPr>
              <w:t>подняты вверх, ноги - на носки,</w:t>
            </w:r>
            <w:r w:rsidRPr="005C75A9">
              <w:rPr>
                <w:sz w:val="24"/>
                <w:szCs w:val="24"/>
              </w:rPr>
              <w:t xml:space="preserve"> корпус прогибается в пояснице.  Сделать замах руками назад (быстро опустить и отвести назад руки), присев, выпрыгнуть вперёд. Приземлиться на обе ноги в глубокий присед.</w:t>
            </w:r>
          </w:p>
        </w:tc>
        <w:tc>
          <w:tcPr>
            <w:tcW w:w="900" w:type="dxa"/>
          </w:tcPr>
          <w:p w:rsidR="00684B4A" w:rsidRPr="00E01400" w:rsidRDefault="00D6741B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684B4A" w:rsidRPr="00E01400" w:rsidRDefault="00E24832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 и менее</w:t>
            </w:r>
          </w:p>
        </w:tc>
        <w:tc>
          <w:tcPr>
            <w:tcW w:w="1701" w:type="dxa"/>
          </w:tcPr>
          <w:p w:rsidR="00684B4A" w:rsidRPr="00E01400" w:rsidRDefault="003124CD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и менее</w:t>
            </w:r>
          </w:p>
        </w:tc>
      </w:tr>
      <w:tr w:rsidR="00684B4A" w:rsidRPr="008470D3" w:rsidTr="000D3085">
        <w:trPr>
          <w:trHeight w:val="567"/>
        </w:trPr>
        <w:tc>
          <w:tcPr>
            <w:tcW w:w="1766" w:type="dxa"/>
            <w:vMerge/>
          </w:tcPr>
          <w:p w:rsidR="00684B4A" w:rsidRPr="00E01400" w:rsidRDefault="00684B4A" w:rsidP="00E15DDC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684B4A" w:rsidRPr="00E01400" w:rsidRDefault="00684B4A" w:rsidP="00E15DD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84B4A" w:rsidRPr="00E01400" w:rsidRDefault="00684B4A" w:rsidP="00E15DD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B4A" w:rsidRPr="00E01400" w:rsidRDefault="00684B4A" w:rsidP="00E15DDC">
            <w:pPr>
              <w:jc w:val="center"/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1</w:t>
            </w:r>
          </w:p>
          <w:p w:rsidR="00684B4A" w:rsidRPr="00E01400" w:rsidRDefault="00684B4A" w:rsidP="00E15D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684B4A" w:rsidRPr="00E01400" w:rsidRDefault="00E24832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-160</w:t>
            </w:r>
          </w:p>
        </w:tc>
        <w:tc>
          <w:tcPr>
            <w:tcW w:w="1701" w:type="dxa"/>
          </w:tcPr>
          <w:p w:rsidR="00684B4A" w:rsidRPr="00E01400" w:rsidRDefault="003124CD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-145</w:t>
            </w:r>
          </w:p>
        </w:tc>
      </w:tr>
      <w:tr w:rsidR="00684B4A" w:rsidRPr="008470D3" w:rsidTr="000D3085">
        <w:trPr>
          <w:trHeight w:val="567"/>
        </w:trPr>
        <w:tc>
          <w:tcPr>
            <w:tcW w:w="1766" w:type="dxa"/>
            <w:vMerge/>
          </w:tcPr>
          <w:p w:rsidR="00684B4A" w:rsidRPr="00E01400" w:rsidRDefault="00684B4A" w:rsidP="00E15DDC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684B4A" w:rsidRPr="00E01400" w:rsidRDefault="00684B4A" w:rsidP="00E15DD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684B4A" w:rsidRPr="00E01400" w:rsidRDefault="00684B4A" w:rsidP="00E15DD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B4A" w:rsidRPr="00E01400" w:rsidRDefault="00684B4A" w:rsidP="00E15DDC">
            <w:pPr>
              <w:jc w:val="center"/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684B4A" w:rsidRPr="00E01400" w:rsidRDefault="00E24832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-165</w:t>
            </w:r>
          </w:p>
        </w:tc>
        <w:tc>
          <w:tcPr>
            <w:tcW w:w="1701" w:type="dxa"/>
          </w:tcPr>
          <w:p w:rsidR="00684B4A" w:rsidRPr="00E01400" w:rsidRDefault="00E24832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-150</w:t>
            </w:r>
          </w:p>
        </w:tc>
      </w:tr>
      <w:tr w:rsidR="00684B4A" w:rsidRPr="008470D3" w:rsidTr="000D3085">
        <w:trPr>
          <w:trHeight w:val="567"/>
        </w:trPr>
        <w:tc>
          <w:tcPr>
            <w:tcW w:w="1766" w:type="dxa"/>
            <w:vMerge/>
          </w:tcPr>
          <w:p w:rsidR="00684B4A" w:rsidRPr="00E01400" w:rsidRDefault="00684B4A" w:rsidP="00E15DDC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684B4A" w:rsidRPr="00E01400" w:rsidRDefault="00684B4A" w:rsidP="00E15DD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684B4A" w:rsidRPr="00E01400" w:rsidRDefault="00684B4A" w:rsidP="00E15DD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4B4A" w:rsidRPr="00E01400" w:rsidRDefault="00684B4A" w:rsidP="00E15DDC">
            <w:pPr>
              <w:jc w:val="center"/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3</w:t>
            </w:r>
          </w:p>
        </w:tc>
        <w:tc>
          <w:tcPr>
            <w:tcW w:w="1652" w:type="dxa"/>
          </w:tcPr>
          <w:p w:rsidR="00684B4A" w:rsidRPr="00E01400" w:rsidRDefault="00F11F8F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="00E24832">
              <w:rPr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:rsidR="00684B4A" w:rsidRPr="00E01400" w:rsidRDefault="00F11F8F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  <w:r w:rsidR="00E24832">
              <w:rPr>
                <w:sz w:val="24"/>
                <w:szCs w:val="24"/>
              </w:rPr>
              <w:t xml:space="preserve"> и более</w:t>
            </w:r>
          </w:p>
        </w:tc>
      </w:tr>
      <w:tr w:rsidR="00034724" w:rsidRPr="008470D3" w:rsidTr="00147EBD">
        <w:trPr>
          <w:trHeight w:val="1247"/>
        </w:trPr>
        <w:tc>
          <w:tcPr>
            <w:tcW w:w="1766" w:type="dxa"/>
            <w:vMerge w:val="restart"/>
          </w:tcPr>
          <w:p w:rsidR="00034724" w:rsidRPr="00E01400" w:rsidRDefault="00034724" w:rsidP="00E15DDC">
            <w:pPr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lastRenderedPageBreak/>
              <w:t>Выносливость</w:t>
            </w:r>
          </w:p>
          <w:p w:rsidR="00034724" w:rsidRDefault="00034724" w:rsidP="00E15DDC">
            <w:pPr>
              <w:rPr>
                <w:sz w:val="24"/>
                <w:szCs w:val="24"/>
              </w:rPr>
            </w:pPr>
          </w:p>
          <w:p w:rsidR="00034724" w:rsidRDefault="00034724" w:rsidP="00E15DDC">
            <w:pPr>
              <w:rPr>
                <w:sz w:val="24"/>
                <w:szCs w:val="24"/>
              </w:rPr>
            </w:pPr>
          </w:p>
          <w:p w:rsidR="00034724" w:rsidRDefault="00034724" w:rsidP="00E15DDC">
            <w:pPr>
              <w:rPr>
                <w:sz w:val="24"/>
                <w:szCs w:val="24"/>
              </w:rPr>
            </w:pPr>
          </w:p>
          <w:p w:rsidR="00034724" w:rsidRDefault="00034724" w:rsidP="00E15DDC">
            <w:pPr>
              <w:rPr>
                <w:sz w:val="24"/>
                <w:szCs w:val="24"/>
              </w:rPr>
            </w:pPr>
          </w:p>
          <w:p w:rsidR="00034724" w:rsidRDefault="00034724" w:rsidP="00E15DDC">
            <w:pPr>
              <w:rPr>
                <w:sz w:val="24"/>
                <w:szCs w:val="24"/>
              </w:rPr>
            </w:pPr>
          </w:p>
          <w:p w:rsidR="00034724" w:rsidRDefault="00034724" w:rsidP="00E15DDC">
            <w:pPr>
              <w:rPr>
                <w:sz w:val="24"/>
                <w:szCs w:val="24"/>
              </w:rPr>
            </w:pPr>
          </w:p>
          <w:p w:rsidR="00034724" w:rsidRDefault="00034724" w:rsidP="00E15DDC">
            <w:pPr>
              <w:rPr>
                <w:sz w:val="24"/>
                <w:szCs w:val="24"/>
              </w:rPr>
            </w:pPr>
          </w:p>
          <w:p w:rsidR="00034724" w:rsidRDefault="00034724" w:rsidP="00E15DDC">
            <w:pPr>
              <w:rPr>
                <w:sz w:val="24"/>
                <w:szCs w:val="24"/>
              </w:rPr>
            </w:pPr>
          </w:p>
          <w:p w:rsidR="00034724" w:rsidRDefault="00034724" w:rsidP="00E15DDC">
            <w:pPr>
              <w:rPr>
                <w:sz w:val="24"/>
                <w:szCs w:val="24"/>
              </w:rPr>
            </w:pPr>
          </w:p>
          <w:p w:rsidR="00034724" w:rsidRDefault="00034724" w:rsidP="00E15DDC">
            <w:pPr>
              <w:rPr>
                <w:sz w:val="24"/>
                <w:szCs w:val="24"/>
              </w:rPr>
            </w:pPr>
          </w:p>
          <w:p w:rsidR="00034724" w:rsidRDefault="00034724" w:rsidP="00E15DDC">
            <w:pPr>
              <w:rPr>
                <w:sz w:val="24"/>
                <w:szCs w:val="24"/>
              </w:rPr>
            </w:pPr>
          </w:p>
          <w:p w:rsidR="00034724" w:rsidRDefault="00034724" w:rsidP="00E15DDC">
            <w:pPr>
              <w:rPr>
                <w:sz w:val="24"/>
                <w:szCs w:val="24"/>
              </w:rPr>
            </w:pPr>
          </w:p>
          <w:p w:rsidR="00034724" w:rsidRDefault="00034724" w:rsidP="00E15DDC">
            <w:pPr>
              <w:rPr>
                <w:sz w:val="24"/>
                <w:szCs w:val="24"/>
              </w:rPr>
            </w:pPr>
          </w:p>
          <w:p w:rsidR="00034724" w:rsidRDefault="00034724" w:rsidP="00E15DDC">
            <w:pPr>
              <w:rPr>
                <w:sz w:val="24"/>
                <w:szCs w:val="24"/>
              </w:rPr>
            </w:pPr>
          </w:p>
          <w:p w:rsidR="00034724" w:rsidRDefault="00034724" w:rsidP="00E15DDC">
            <w:pPr>
              <w:rPr>
                <w:sz w:val="24"/>
                <w:szCs w:val="24"/>
              </w:rPr>
            </w:pPr>
          </w:p>
          <w:p w:rsidR="00034724" w:rsidRDefault="00034724" w:rsidP="00E15DDC">
            <w:pPr>
              <w:rPr>
                <w:sz w:val="24"/>
                <w:szCs w:val="24"/>
              </w:rPr>
            </w:pPr>
          </w:p>
          <w:p w:rsidR="00034724" w:rsidRDefault="00034724" w:rsidP="00E15DDC">
            <w:pPr>
              <w:rPr>
                <w:sz w:val="24"/>
                <w:szCs w:val="24"/>
              </w:rPr>
            </w:pPr>
          </w:p>
          <w:p w:rsidR="00034724" w:rsidRDefault="00034724" w:rsidP="00E15DDC">
            <w:pPr>
              <w:rPr>
                <w:sz w:val="24"/>
                <w:szCs w:val="24"/>
              </w:rPr>
            </w:pPr>
          </w:p>
          <w:p w:rsidR="00034724" w:rsidRDefault="00034724" w:rsidP="00E15DDC">
            <w:pPr>
              <w:rPr>
                <w:sz w:val="24"/>
                <w:szCs w:val="24"/>
              </w:rPr>
            </w:pPr>
          </w:p>
          <w:p w:rsidR="00034724" w:rsidRDefault="00034724" w:rsidP="00E15DDC">
            <w:pPr>
              <w:rPr>
                <w:sz w:val="24"/>
                <w:szCs w:val="24"/>
              </w:rPr>
            </w:pPr>
          </w:p>
          <w:p w:rsidR="00034724" w:rsidRDefault="00034724" w:rsidP="00E15DDC">
            <w:pPr>
              <w:rPr>
                <w:sz w:val="24"/>
                <w:szCs w:val="24"/>
              </w:rPr>
            </w:pPr>
          </w:p>
          <w:p w:rsidR="00034724" w:rsidRDefault="00034724" w:rsidP="00E15DDC">
            <w:pPr>
              <w:rPr>
                <w:sz w:val="24"/>
                <w:szCs w:val="24"/>
              </w:rPr>
            </w:pPr>
          </w:p>
          <w:p w:rsidR="00034724" w:rsidRDefault="00034724" w:rsidP="00E15DDC">
            <w:pPr>
              <w:rPr>
                <w:sz w:val="24"/>
                <w:szCs w:val="24"/>
              </w:rPr>
            </w:pPr>
          </w:p>
          <w:p w:rsidR="00034724" w:rsidRDefault="00034724" w:rsidP="00E15DDC">
            <w:pPr>
              <w:rPr>
                <w:sz w:val="24"/>
                <w:szCs w:val="24"/>
              </w:rPr>
            </w:pPr>
          </w:p>
          <w:p w:rsidR="00034724" w:rsidRDefault="00034724" w:rsidP="00E15DDC">
            <w:pPr>
              <w:rPr>
                <w:sz w:val="24"/>
                <w:szCs w:val="24"/>
              </w:rPr>
            </w:pPr>
          </w:p>
          <w:p w:rsidR="00034724" w:rsidRDefault="00034724" w:rsidP="00E15DDC">
            <w:pPr>
              <w:rPr>
                <w:sz w:val="24"/>
                <w:szCs w:val="24"/>
              </w:rPr>
            </w:pPr>
          </w:p>
          <w:p w:rsidR="00034724" w:rsidRDefault="00034724" w:rsidP="00E15DDC">
            <w:pPr>
              <w:rPr>
                <w:sz w:val="24"/>
                <w:szCs w:val="24"/>
              </w:rPr>
            </w:pPr>
          </w:p>
          <w:p w:rsidR="00034724" w:rsidRDefault="00034724" w:rsidP="00E15DDC">
            <w:pPr>
              <w:rPr>
                <w:sz w:val="24"/>
                <w:szCs w:val="24"/>
              </w:rPr>
            </w:pPr>
          </w:p>
          <w:p w:rsidR="00034724" w:rsidRDefault="00034724" w:rsidP="00E15DDC">
            <w:pPr>
              <w:rPr>
                <w:sz w:val="24"/>
                <w:szCs w:val="24"/>
              </w:rPr>
            </w:pPr>
          </w:p>
          <w:p w:rsidR="00034724" w:rsidRDefault="00034724" w:rsidP="00E15DDC">
            <w:pPr>
              <w:rPr>
                <w:sz w:val="24"/>
                <w:szCs w:val="24"/>
              </w:rPr>
            </w:pPr>
          </w:p>
          <w:p w:rsidR="00034724" w:rsidRDefault="00034724" w:rsidP="00E15DDC">
            <w:pPr>
              <w:rPr>
                <w:sz w:val="24"/>
                <w:szCs w:val="24"/>
              </w:rPr>
            </w:pPr>
          </w:p>
          <w:p w:rsidR="00034724" w:rsidRDefault="00034724" w:rsidP="00E15DDC">
            <w:pPr>
              <w:rPr>
                <w:sz w:val="24"/>
                <w:szCs w:val="24"/>
              </w:rPr>
            </w:pPr>
          </w:p>
          <w:p w:rsidR="00034724" w:rsidRDefault="00034724" w:rsidP="00E15DDC">
            <w:pPr>
              <w:rPr>
                <w:sz w:val="24"/>
                <w:szCs w:val="24"/>
              </w:rPr>
            </w:pPr>
          </w:p>
          <w:p w:rsidR="00034724" w:rsidRDefault="00034724" w:rsidP="00E15DDC">
            <w:pPr>
              <w:rPr>
                <w:sz w:val="24"/>
                <w:szCs w:val="24"/>
              </w:rPr>
            </w:pPr>
          </w:p>
          <w:p w:rsidR="00034724" w:rsidRDefault="00034724" w:rsidP="00E15DDC">
            <w:pPr>
              <w:rPr>
                <w:sz w:val="24"/>
                <w:szCs w:val="24"/>
              </w:rPr>
            </w:pPr>
          </w:p>
          <w:p w:rsidR="00034724" w:rsidRDefault="00034724" w:rsidP="00E15DDC">
            <w:pPr>
              <w:rPr>
                <w:sz w:val="24"/>
                <w:szCs w:val="24"/>
              </w:rPr>
            </w:pPr>
          </w:p>
          <w:p w:rsidR="00034724" w:rsidRDefault="00034724" w:rsidP="00E15DDC">
            <w:pPr>
              <w:rPr>
                <w:sz w:val="24"/>
                <w:szCs w:val="24"/>
              </w:rPr>
            </w:pPr>
          </w:p>
          <w:p w:rsidR="00034724" w:rsidRDefault="00034724" w:rsidP="00E15DDC">
            <w:pPr>
              <w:rPr>
                <w:sz w:val="24"/>
                <w:szCs w:val="24"/>
              </w:rPr>
            </w:pPr>
          </w:p>
          <w:p w:rsidR="00034724" w:rsidRDefault="00034724" w:rsidP="00E15DDC">
            <w:pPr>
              <w:rPr>
                <w:sz w:val="24"/>
                <w:szCs w:val="24"/>
              </w:rPr>
            </w:pPr>
          </w:p>
          <w:p w:rsidR="00034724" w:rsidRDefault="00034724" w:rsidP="00E15DDC">
            <w:pPr>
              <w:rPr>
                <w:sz w:val="24"/>
                <w:szCs w:val="24"/>
              </w:rPr>
            </w:pPr>
          </w:p>
          <w:p w:rsidR="00034724" w:rsidRDefault="00034724" w:rsidP="00E15DDC">
            <w:pPr>
              <w:rPr>
                <w:sz w:val="24"/>
                <w:szCs w:val="24"/>
              </w:rPr>
            </w:pPr>
          </w:p>
          <w:p w:rsidR="00034724" w:rsidRDefault="00034724" w:rsidP="00E15DDC">
            <w:pPr>
              <w:rPr>
                <w:sz w:val="24"/>
                <w:szCs w:val="24"/>
              </w:rPr>
            </w:pPr>
          </w:p>
          <w:p w:rsidR="00034724" w:rsidRDefault="00034724" w:rsidP="00E15DDC">
            <w:pPr>
              <w:rPr>
                <w:sz w:val="24"/>
                <w:szCs w:val="24"/>
              </w:rPr>
            </w:pPr>
          </w:p>
          <w:p w:rsidR="00034724" w:rsidRDefault="00034724" w:rsidP="00E15DDC">
            <w:pPr>
              <w:rPr>
                <w:sz w:val="24"/>
                <w:szCs w:val="24"/>
              </w:rPr>
            </w:pPr>
          </w:p>
          <w:p w:rsidR="00034724" w:rsidRDefault="00034724" w:rsidP="00E15DDC">
            <w:pPr>
              <w:rPr>
                <w:sz w:val="24"/>
                <w:szCs w:val="24"/>
              </w:rPr>
            </w:pPr>
          </w:p>
          <w:p w:rsidR="00034724" w:rsidRDefault="00034724" w:rsidP="00E15DDC">
            <w:pPr>
              <w:rPr>
                <w:sz w:val="24"/>
                <w:szCs w:val="24"/>
              </w:rPr>
            </w:pPr>
          </w:p>
          <w:p w:rsidR="00034724" w:rsidRDefault="00034724" w:rsidP="00E15DDC">
            <w:pPr>
              <w:rPr>
                <w:sz w:val="24"/>
                <w:szCs w:val="24"/>
              </w:rPr>
            </w:pPr>
          </w:p>
          <w:p w:rsidR="00034724" w:rsidRDefault="00034724" w:rsidP="00E15DDC">
            <w:pPr>
              <w:rPr>
                <w:sz w:val="24"/>
                <w:szCs w:val="24"/>
              </w:rPr>
            </w:pPr>
          </w:p>
          <w:p w:rsidR="00034724" w:rsidRDefault="00034724" w:rsidP="00E15DDC">
            <w:pPr>
              <w:rPr>
                <w:sz w:val="24"/>
                <w:szCs w:val="24"/>
              </w:rPr>
            </w:pPr>
          </w:p>
          <w:p w:rsidR="00034724" w:rsidRPr="00E01400" w:rsidRDefault="00034724" w:rsidP="00E15DDC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</w:tcBorders>
          </w:tcPr>
          <w:p w:rsidR="00034724" w:rsidRPr="00E01400" w:rsidRDefault="00034724" w:rsidP="00F11F8F">
            <w:pPr>
              <w:rPr>
                <w:sz w:val="24"/>
                <w:szCs w:val="24"/>
                <w:u w:val="single"/>
              </w:rPr>
            </w:pPr>
            <w:r w:rsidRPr="00E01400">
              <w:rPr>
                <w:sz w:val="24"/>
                <w:szCs w:val="24"/>
                <w:u w:val="single"/>
              </w:rPr>
              <w:t>Бег</w:t>
            </w:r>
            <w:r>
              <w:rPr>
                <w:sz w:val="24"/>
                <w:szCs w:val="24"/>
                <w:u w:val="single"/>
              </w:rPr>
              <w:t xml:space="preserve"> 1000 м. с высокого старта</w:t>
            </w:r>
          </w:p>
          <w:p w:rsidR="00034724" w:rsidRPr="00E01400" w:rsidRDefault="00034724" w:rsidP="00E15DD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 w:val="restart"/>
          </w:tcPr>
          <w:p w:rsidR="00034724" w:rsidRPr="00E01400" w:rsidRDefault="00034724" w:rsidP="00453081">
            <w:pPr>
              <w:rPr>
                <w:sz w:val="24"/>
                <w:szCs w:val="24"/>
                <w:shd w:val="clear" w:color="auto" w:fill="FFFFFF"/>
              </w:rPr>
            </w:pPr>
            <w:r w:rsidRPr="005C75A9">
              <w:rPr>
                <w:sz w:val="24"/>
                <w:szCs w:val="24"/>
                <w:shd w:val="clear" w:color="auto" w:fill="FFFFFF"/>
              </w:rPr>
              <w:t xml:space="preserve">По команде </w:t>
            </w:r>
            <w:r w:rsidR="009312AE" w:rsidRPr="005C75A9">
              <w:rPr>
                <w:sz w:val="24"/>
                <w:szCs w:val="24"/>
                <w:shd w:val="clear" w:color="auto" w:fill="FFFFFF"/>
              </w:rPr>
              <w:t>«На</w:t>
            </w:r>
            <w:r w:rsidRPr="005C75A9">
              <w:rPr>
                <w:sz w:val="24"/>
                <w:szCs w:val="24"/>
                <w:shd w:val="clear" w:color="auto" w:fill="FFFFFF"/>
              </w:rPr>
              <w:t xml:space="preserve"> старт» поступающий становится у стартовой линии в положении высокого старта. Когда все </w:t>
            </w:r>
            <w:r>
              <w:rPr>
                <w:sz w:val="24"/>
                <w:szCs w:val="24"/>
                <w:shd w:val="clear" w:color="auto" w:fill="FFFFFF"/>
              </w:rPr>
              <w:t xml:space="preserve">участники </w:t>
            </w:r>
            <w:r w:rsidRPr="005C75A9">
              <w:rPr>
                <w:sz w:val="24"/>
                <w:szCs w:val="24"/>
                <w:shd w:val="clear" w:color="auto" w:fill="FFFFFF"/>
              </w:rPr>
              <w:t>забега приготовились и замерли, дается сигнал стартера. Фиксируется время прохождения дистанции до линии финиша.</w:t>
            </w:r>
          </w:p>
        </w:tc>
        <w:tc>
          <w:tcPr>
            <w:tcW w:w="900" w:type="dxa"/>
          </w:tcPr>
          <w:p w:rsidR="00034724" w:rsidRPr="00E01400" w:rsidRDefault="00034724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034724" w:rsidRPr="00E01400" w:rsidRDefault="002B57E3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  <w:r w:rsidR="003124C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:rsidR="00034724" w:rsidRPr="00E01400" w:rsidRDefault="004E36FF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6 и более</w:t>
            </w:r>
          </w:p>
        </w:tc>
      </w:tr>
      <w:tr w:rsidR="00034724" w:rsidRPr="008470D3" w:rsidTr="00147EBD">
        <w:trPr>
          <w:trHeight w:val="1247"/>
        </w:trPr>
        <w:tc>
          <w:tcPr>
            <w:tcW w:w="1766" w:type="dxa"/>
            <w:vMerge/>
          </w:tcPr>
          <w:p w:rsidR="00034724" w:rsidRPr="00E01400" w:rsidRDefault="00034724" w:rsidP="00E15DDC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34724" w:rsidRPr="00E01400" w:rsidRDefault="00034724" w:rsidP="00E15DD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34724" w:rsidRPr="00E01400" w:rsidRDefault="00034724" w:rsidP="00E15DD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4724" w:rsidRPr="00E01400" w:rsidRDefault="00034724" w:rsidP="00E15DDC">
            <w:pPr>
              <w:jc w:val="center"/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1</w:t>
            </w:r>
          </w:p>
          <w:p w:rsidR="00034724" w:rsidRPr="00E01400" w:rsidRDefault="00034724" w:rsidP="00E15D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034724" w:rsidRPr="00E01400" w:rsidRDefault="002B57E3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1-4,55</w:t>
            </w:r>
          </w:p>
        </w:tc>
        <w:tc>
          <w:tcPr>
            <w:tcW w:w="1701" w:type="dxa"/>
          </w:tcPr>
          <w:p w:rsidR="00034724" w:rsidRPr="00E01400" w:rsidRDefault="002B57E3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1</w:t>
            </w:r>
            <w:r w:rsidR="004E36FF">
              <w:rPr>
                <w:sz w:val="24"/>
                <w:szCs w:val="24"/>
              </w:rPr>
              <w:t>-4,2</w:t>
            </w:r>
            <w:r w:rsidR="00034724">
              <w:rPr>
                <w:sz w:val="24"/>
                <w:szCs w:val="24"/>
              </w:rPr>
              <w:t>5</w:t>
            </w:r>
          </w:p>
        </w:tc>
      </w:tr>
      <w:tr w:rsidR="00034724" w:rsidRPr="008470D3" w:rsidTr="00147EBD">
        <w:trPr>
          <w:trHeight w:val="1247"/>
        </w:trPr>
        <w:tc>
          <w:tcPr>
            <w:tcW w:w="1766" w:type="dxa"/>
            <w:vMerge/>
          </w:tcPr>
          <w:p w:rsidR="00034724" w:rsidRPr="00E01400" w:rsidRDefault="00034724" w:rsidP="00E15DDC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34724" w:rsidRPr="00E01400" w:rsidRDefault="00034724" w:rsidP="00E15DD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034724" w:rsidRPr="00E01400" w:rsidRDefault="00034724" w:rsidP="00E15DDC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034724" w:rsidRPr="00E01400" w:rsidRDefault="00034724" w:rsidP="00E15DDC">
            <w:pPr>
              <w:jc w:val="center"/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034724" w:rsidRPr="00E01400" w:rsidRDefault="002B57E3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-4,50</w:t>
            </w:r>
          </w:p>
        </w:tc>
        <w:tc>
          <w:tcPr>
            <w:tcW w:w="1701" w:type="dxa"/>
          </w:tcPr>
          <w:p w:rsidR="00034724" w:rsidRPr="00E01400" w:rsidRDefault="002B57E3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6-4,20</w:t>
            </w:r>
          </w:p>
        </w:tc>
      </w:tr>
      <w:tr w:rsidR="00034724" w:rsidRPr="008470D3" w:rsidTr="00147EBD">
        <w:trPr>
          <w:trHeight w:val="1247"/>
        </w:trPr>
        <w:tc>
          <w:tcPr>
            <w:tcW w:w="1766" w:type="dxa"/>
            <w:vMerge/>
          </w:tcPr>
          <w:p w:rsidR="00034724" w:rsidRPr="00E01400" w:rsidRDefault="00034724" w:rsidP="00E15DDC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34724" w:rsidRPr="00E01400" w:rsidRDefault="00034724" w:rsidP="00E15DD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034724" w:rsidRPr="00E01400" w:rsidRDefault="00034724" w:rsidP="00E15DDC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034724" w:rsidRPr="00E01400" w:rsidRDefault="00034724" w:rsidP="00E15DDC">
            <w:pPr>
              <w:jc w:val="center"/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3</w:t>
            </w:r>
          </w:p>
        </w:tc>
        <w:tc>
          <w:tcPr>
            <w:tcW w:w="1652" w:type="dxa"/>
          </w:tcPr>
          <w:p w:rsidR="00034724" w:rsidRPr="00E01400" w:rsidRDefault="00034724" w:rsidP="00684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 и менее</w:t>
            </w:r>
          </w:p>
        </w:tc>
        <w:tc>
          <w:tcPr>
            <w:tcW w:w="1701" w:type="dxa"/>
          </w:tcPr>
          <w:p w:rsidR="00034724" w:rsidRPr="00E01400" w:rsidRDefault="00034724" w:rsidP="003E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5 и менее</w:t>
            </w:r>
          </w:p>
        </w:tc>
      </w:tr>
      <w:tr w:rsidR="00034724" w:rsidRPr="008470D3" w:rsidTr="00147EBD">
        <w:trPr>
          <w:trHeight w:val="964"/>
        </w:trPr>
        <w:tc>
          <w:tcPr>
            <w:tcW w:w="1766" w:type="dxa"/>
            <w:vMerge/>
          </w:tcPr>
          <w:p w:rsidR="00034724" w:rsidRPr="00E01400" w:rsidRDefault="00034724" w:rsidP="00E15DDC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034724" w:rsidRDefault="00034724" w:rsidP="00E15DDC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Бег на лыжах (лыжероллерах) классическим стилем 5 км (юноши) 3 км (девушки)</w:t>
            </w:r>
          </w:p>
          <w:p w:rsidR="00034724" w:rsidRPr="00E01400" w:rsidRDefault="00034724" w:rsidP="00E15DDC">
            <w:pPr>
              <w:rPr>
                <w:sz w:val="24"/>
                <w:szCs w:val="24"/>
              </w:rPr>
            </w:pPr>
            <w:r w:rsidRPr="009E66AB">
              <w:rPr>
                <w:sz w:val="24"/>
                <w:szCs w:val="24"/>
                <w:u w:val="single"/>
              </w:rPr>
              <w:t>(в минутах и секундах)</w:t>
            </w:r>
          </w:p>
          <w:p w:rsidR="00034724" w:rsidRPr="00E01400" w:rsidRDefault="00034724" w:rsidP="00E15DD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 w:val="restart"/>
          </w:tcPr>
          <w:p w:rsidR="00034724" w:rsidRPr="00E01400" w:rsidRDefault="00034724" w:rsidP="00453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оманде «На старт» поступающие становятся у стартовой линии.</w:t>
            </w:r>
            <w:r w:rsidRPr="00E01400">
              <w:rPr>
                <w:sz w:val="24"/>
                <w:szCs w:val="24"/>
              </w:rPr>
              <w:t xml:space="preserve"> Когда все </w:t>
            </w:r>
            <w:r>
              <w:rPr>
                <w:sz w:val="24"/>
                <w:szCs w:val="24"/>
              </w:rPr>
              <w:t xml:space="preserve">участники </w:t>
            </w:r>
            <w:r w:rsidRPr="00E01400">
              <w:rPr>
                <w:sz w:val="24"/>
                <w:szCs w:val="24"/>
              </w:rPr>
              <w:t>приготовились и замерли, даётся сигнал стартёра.</w:t>
            </w:r>
            <w:r>
              <w:rPr>
                <w:sz w:val="24"/>
                <w:szCs w:val="24"/>
              </w:rPr>
              <w:t xml:space="preserve"> Каждый участник проходит определенную дистанцию классическим стилем. Фиксируется время прохождения дистанции до линии финиша.</w:t>
            </w:r>
          </w:p>
        </w:tc>
        <w:tc>
          <w:tcPr>
            <w:tcW w:w="900" w:type="dxa"/>
          </w:tcPr>
          <w:p w:rsidR="00034724" w:rsidRPr="00943A60" w:rsidRDefault="00034724" w:rsidP="00E15DDC">
            <w:pPr>
              <w:jc w:val="center"/>
              <w:rPr>
                <w:sz w:val="24"/>
                <w:szCs w:val="24"/>
              </w:rPr>
            </w:pPr>
            <w:r w:rsidRPr="00943A60">
              <w:rPr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034724" w:rsidRPr="00943A60" w:rsidRDefault="004E36FF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1</w:t>
            </w:r>
            <w:r w:rsidR="00034724">
              <w:rPr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:rsidR="00034724" w:rsidRPr="00E01400" w:rsidRDefault="00172E98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E36FF">
              <w:rPr>
                <w:sz w:val="24"/>
                <w:szCs w:val="24"/>
              </w:rPr>
              <w:t>,41</w:t>
            </w:r>
            <w:r w:rsidR="00034724">
              <w:rPr>
                <w:sz w:val="24"/>
                <w:szCs w:val="24"/>
              </w:rPr>
              <w:t xml:space="preserve"> и более</w:t>
            </w:r>
          </w:p>
        </w:tc>
      </w:tr>
      <w:tr w:rsidR="00034724" w:rsidRPr="008470D3" w:rsidTr="00147EBD">
        <w:trPr>
          <w:trHeight w:val="964"/>
        </w:trPr>
        <w:tc>
          <w:tcPr>
            <w:tcW w:w="1766" w:type="dxa"/>
            <w:vMerge/>
          </w:tcPr>
          <w:p w:rsidR="00034724" w:rsidRPr="00E01400" w:rsidRDefault="00034724" w:rsidP="00E15DDC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34724" w:rsidRPr="00E01400" w:rsidRDefault="00034724" w:rsidP="00E15DD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34724" w:rsidRPr="00E01400" w:rsidRDefault="00034724" w:rsidP="00E15DD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4724" w:rsidRPr="00943A60" w:rsidRDefault="00034724" w:rsidP="00E15DDC">
            <w:pPr>
              <w:jc w:val="center"/>
              <w:rPr>
                <w:sz w:val="24"/>
                <w:szCs w:val="24"/>
              </w:rPr>
            </w:pPr>
            <w:r w:rsidRPr="00943A60">
              <w:rPr>
                <w:sz w:val="24"/>
                <w:szCs w:val="24"/>
              </w:rPr>
              <w:t>1</w:t>
            </w:r>
          </w:p>
          <w:p w:rsidR="00034724" w:rsidRPr="00943A60" w:rsidRDefault="00034724" w:rsidP="00E15D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034724" w:rsidRPr="00943A60" w:rsidRDefault="004E36FF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1-21,20</w:t>
            </w:r>
          </w:p>
        </w:tc>
        <w:tc>
          <w:tcPr>
            <w:tcW w:w="1701" w:type="dxa"/>
          </w:tcPr>
          <w:p w:rsidR="00034724" w:rsidRPr="00E01400" w:rsidRDefault="00172E98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E36FF">
              <w:rPr>
                <w:sz w:val="24"/>
                <w:szCs w:val="24"/>
              </w:rPr>
              <w:t>,31</w:t>
            </w:r>
            <w:r>
              <w:rPr>
                <w:sz w:val="24"/>
                <w:szCs w:val="24"/>
              </w:rPr>
              <w:t>-15</w:t>
            </w:r>
            <w:r w:rsidR="004E36FF">
              <w:rPr>
                <w:sz w:val="24"/>
                <w:szCs w:val="24"/>
              </w:rPr>
              <w:t>,40</w:t>
            </w:r>
          </w:p>
        </w:tc>
      </w:tr>
      <w:tr w:rsidR="00034724" w:rsidRPr="008470D3" w:rsidTr="00147EBD">
        <w:trPr>
          <w:trHeight w:val="964"/>
        </w:trPr>
        <w:tc>
          <w:tcPr>
            <w:tcW w:w="1766" w:type="dxa"/>
            <w:vMerge/>
          </w:tcPr>
          <w:p w:rsidR="00034724" w:rsidRPr="00E01400" w:rsidRDefault="00034724" w:rsidP="00E15DDC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34724" w:rsidRPr="00E01400" w:rsidRDefault="00034724" w:rsidP="00E15DD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034724" w:rsidRPr="00E01400" w:rsidRDefault="00034724" w:rsidP="00E15DD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4724" w:rsidRPr="00943A60" w:rsidRDefault="00034724" w:rsidP="00E15DDC">
            <w:pPr>
              <w:jc w:val="center"/>
              <w:rPr>
                <w:sz w:val="24"/>
                <w:szCs w:val="24"/>
              </w:rPr>
            </w:pPr>
            <w:r w:rsidRPr="00943A60">
              <w:rPr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034724" w:rsidRPr="00943A60" w:rsidRDefault="004E36FF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034724">
              <w:rPr>
                <w:sz w:val="24"/>
                <w:szCs w:val="24"/>
              </w:rPr>
              <w:t>0</w:t>
            </w:r>
            <w:r w:rsidR="00172E98">
              <w:rPr>
                <w:sz w:val="24"/>
                <w:szCs w:val="24"/>
              </w:rPr>
              <w:t>1-21,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34724" w:rsidRPr="00E01400" w:rsidRDefault="004E36FF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1-15,30</w:t>
            </w:r>
          </w:p>
        </w:tc>
      </w:tr>
      <w:tr w:rsidR="00034724" w:rsidRPr="008470D3" w:rsidTr="00147EBD">
        <w:trPr>
          <w:trHeight w:val="964"/>
        </w:trPr>
        <w:tc>
          <w:tcPr>
            <w:tcW w:w="1766" w:type="dxa"/>
            <w:vMerge/>
          </w:tcPr>
          <w:p w:rsidR="00034724" w:rsidRPr="00E01400" w:rsidRDefault="00034724" w:rsidP="00E15DDC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34724" w:rsidRPr="00E01400" w:rsidRDefault="00034724" w:rsidP="00E15DD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034724" w:rsidRPr="00E01400" w:rsidRDefault="00034724" w:rsidP="00E15DD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4724" w:rsidRPr="00943A60" w:rsidRDefault="00034724" w:rsidP="00E15DDC">
            <w:pPr>
              <w:jc w:val="center"/>
              <w:rPr>
                <w:sz w:val="24"/>
                <w:szCs w:val="24"/>
              </w:rPr>
            </w:pPr>
            <w:r w:rsidRPr="00943A60">
              <w:rPr>
                <w:sz w:val="24"/>
                <w:szCs w:val="24"/>
              </w:rPr>
              <w:t>3</w:t>
            </w:r>
          </w:p>
        </w:tc>
        <w:tc>
          <w:tcPr>
            <w:tcW w:w="1652" w:type="dxa"/>
          </w:tcPr>
          <w:p w:rsidR="00034724" w:rsidRPr="00943A60" w:rsidRDefault="00034724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0 и менее</w:t>
            </w:r>
          </w:p>
        </w:tc>
        <w:tc>
          <w:tcPr>
            <w:tcW w:w="1701" w:type="dxa"/>
          </w:tcPr>
          <w:p w:rsidR="00034724" w:rsidRPr="00E01400" w:rsidRDefault="00034724" w:rsidP="00A04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0 и менее</w:t>
            </w:r>
          </w:p>
        </w:tc>
      </w:tr>
      <w:tr w:rsidR="00034724" w:rsidRPr="008470D3" w:rsidTr="00147EBD">
        <w:trPr>
          <w:trHeight w:val="794"/>
        </w:trPr>
        <w:tc>
          <w:tcPr>
            <w:tcW w:w="1766" w:type="dxa"/>
            <w:vMerge/>
          </w:tcPr>
          <w:p w:rsidR="00034724" w:rsidRPr="00E01400" w:rsidRDefault="00034724" w:rsidP="0003472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034724" w:rsidRDefault="00034724" w:rsidP="00034724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Бег на лыжах (лыжероллерах) свободным стилем 5 км (юноши) 3 км (девушки)</w:t>
            </w:r>
          </w:p>
          <w:p w:rsidR="00034724" w:rsidRPr="00E01400" w:rsidRDefault="00034724" w:rsidP="00034724">
            <w:pPr>
              <w:rPr>
                <w:sz w:val="24"/>
                <w:szCs w:val="24"/>
              </w:rPr>
            </w:pPr>
            <w:r w:rsidRPr="00A048D4">
              <w:rPr>
                <w:sz w:val="24"/>
                <w:szCs w:val="24"/>
                <w:u w:val="single"/>
              </w:rPr>
              <w:t>(в минутах и секундах)</w:t>
            </w:r>
          </w:p>
          <w:p w:rsidR="00034724" w:rsidRPr="00E01400" w:rsidRDefault="00034724" w:rsidP="0003472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 w:val="restart"/>
          </w:tcPr>
          <w:p w:rsidR="00034724" w:rsidRPr="00E01400" w:rsidRDefault="00034724" w:rsidP="00034724">
            <w:pPr>
              <w:rPr>
                <w:sz w:val="24"/>
                <w:szCs w:val="24"/>
              </w:rPr>
            </w:pPr>
            <w:r w:rsidRPr="00453081">
              <w:rPr>
                <w:sz w:val="24"/>
                <w:szCs w:val="24"/>
              </w:rPr>
              <w:t xml:space="preserve">По команде «На старт» поступающие становятся у стартовой линии. Когда все участники приготовились и замерли, даётся сигнал стартёра. Каждый участник проходит определенную дистанцию </w:t>
            </w:r>
            <w:r>
              <w:rPr>
                <w:sz w:val="24"/>
                <w:szCs w:val="24"/>
              </w:rPr>
              <w:t xml:space="preserve">свободным </w:t>
            </w:r>
            <w:r w:rsidRPr="00453081">
              <w:rPr>
                <w:sz w:val="24"/>
                <w:szCs w:val="24"/>
              </w:rPr>
              <w:t>стилем. Фиксируется время прохождения дистанции до линии финиша.</w:t>
            </w:r>
          </w:p>
        </w:tc>
        <w:tc>
          <w:tcPr>
            <w:tcW w:w="900" w:type="dxa"/>
          </w:tcPr>
          <w:p w:rsidR="00034724" w:rsidRPr="00943A60" w:rsidRDefault="00034724" w:rsidP="0003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034724" w:rsidRPr="00943A60" w:rsidRDefault="00172E98" w:rsidP="0003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1</w:t>
            </w:r>
            <w:r w:rsidR="00034724">
              <w:rPr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:rsidR="00034724" w:rsidRPr="00943A60" w:rsidRDefault="00172E98" w:rsidP="0003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1 и более</w:t>
            </w:r>
          </w:p>
        </w:tc>
      </w:tr>
      <w:tr w:rsidR="00034724" w:rsidRPr="008470D3" w:rsidTr="00147EBD">
        <w:trPr>
          <w:trHeight w:val="794"/>
        </w:trPr>
        <w:tc>
          <w:tcPr>
            <w:tcW w:w="1766" w:type="dxa"/>
            <w:vMerge/>
          </w:tcPr>
          <w:p w:rsidR="00034724" w:rsidRPr="00E01400" w:rsidRDefault="00034724" w:rsidP="00E15DDC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34724" w:rsidRPr="00943A60" w:rsidRDefault="00034724" w:rsidP="00E15DD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34724" w:rsidRPr="00943A60" w:rsidRDefault="00034724" w:rsidP="00E15DD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4724" w:rsidRPr="00943A60" w:rsidRDefault="00034724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2" w:type="dxa"/>
          </w:tcPr>
          <w:p w:rsidR="00034724" w:rsidRPr="00943A60" w:rsidRDefault="00172E98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1-20,20</w:t>
            </w:r>
          </w:p>
        </w:tc>
        <w:tc>
          <w:tcPr>
            <w:tcW w:w="1701" w:type="dxa"/>
          </w:tcPr>
          <w:p w:rsidR="00034724" w:rsidRPr="00943A60" w:rsidRDefault="00172E98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1-14,50</w:t>
            </w:r>
          </w:p>
        </w:tc>
      </w:tr>
      <w:tr w:rsidR="00034724" w:rsidRPr="008470D3" w:rsidTr="00147EBD">
        <w:trPr>
          <w:trHeight w:val="794"/>
        </w:trPr>
        <w:tc>
          <w:tcPr>
            <w:tcW w:w="1766" w:type="dxa"/>
            <w:vMerge/>
          </w:tcPr>
          <w:p w:rsidR="00034724" w:rsidRPr="00E01400" w:rsidRDefault="00034724" w:rsidP="00E15DDC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34724" w:rsidRPr="00943A60" w:rsidRDefault="00034724" w:rsidP="00E15DD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034724" w:rsidRPr="00943A60" w:rsidRDefault="00034724" w:rsidP="00E15DD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4724" w:rsidRPr="00943A60" w:rsidRDefault="00034724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034724" w:rsidRPr="00943A60" w:rsidRDefault="00172E98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1-20,10</w:t>
            </w:r>
          </w:p>
        </w:tc>
        <w:tc>
          <w:tcPr>
            <w:tcW w:w="1701" w:type="dxa"/>
          </w:tcPr>
          <w:p w:rsidR="00034724" w:rsidRPr="00943A60" w:rsidRDefault="00172E98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1-14,40</w:t>
            </w:r>
          </w:p>
        </w:tc>
      </w:tr>
      <w:tr w:rsidR="00034724" w:rsidRPr="008470D3" w:rsidTr="00147EBD">
        <w:trPr>
          <w:trHeight w:val="794"/>
        </w:trPr>
        <w:tc>
          <w:tcPr>
            <w:tcW w:w="1766" w:type="dxa"/>
            <w:vMerge/>
          </w:tcPr>
          <w:p w:rsidR="00034724" w:rsidRPr="00E01400" w:rsidRDefault="00034724" w:rsidP="00E15DDC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34724" w:rsidRPr="00943A60" w:rsidRDefault="00034724" w:rsidP="00E15DD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034724" w:rsidRPr="00943A60" w:rsidRDefault="00034724" w:rsidP="00E15DD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34724" w:rsidRPr="00943A60" w:rsidRDefault="00034724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2" w:type="dxa"/>
          </w:tcPr>
          <w:p w:rsidR="00034724" w:rsidRPr="00943A60" w:rsidRDefault="00034724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  <w:r w:rsidR="00172E98">
              <w:rPr>
                <w:sz w:val="24"/>
                <w:szCs w:val="24"/>
              </w:rPr>
              <w:t xml:space="preserve"> и менее</w:t>
            </w:r>
          </w:p>
        </w:tc>
        <w:tc>
          <w:tcPr>
            <w:tcW w:w="1701" w:type="dxa"/>
          </w:tcPr>
          <w:p w:rsidR="00034724" w:rsidRPr="00943A60" w:rsidRDefault="00034724" w:rsidP="00E1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0</w:t>
            </w:r>
            <w:r w:rsidR="00172E98">
              <w:rPr>
                <w:sz w:val="24"/>
                <w:szCs w:val="24"/>
              </w:rPr>
              <w:t xml:space="preserve"> и менее</w:t>
            </w:r>
          </w:p>
        </w:tc>
      </w:tr>
    </w:tbl>
    <w:p w:rsidR="00147EBD" w:rsidRDefault="00147EBD" w:rsidP="00A61A64">
      <w:pPr>
        <w:rPr>
          <w:b/>
          <w:sz w:val="24"/>
          <w:szCs w:val="24"/>
        </w:rPr>
      </w:pPr>
    </w:p>
    <w:p w:rsidR="00434846" w:rsidRPr="005F3BBE" w:rsidRDefault="00434846" w:rsidP="00434846">
      <w:pPr>
        <w:jc w:val="center"/>
        <w:rPr>
          <w:b/>
          <w:sz w:val="24"/>
          <w:szCs w:val="24"/>
        </w:rPr>
      </w:pPr>
      <w:r w:rsidRPr="005F3BBE">
        <w:rPr>
          <w:b/>
          <w:sz w:val="24"/>
          <w:szCs w:val="24"/>
        </w:rPr>
        <w:lastRenderedPageBreak/>
        <w:t xml:space="preserve">Критерии отбора для зачисления поступающих в </w:t>
      </w:r>
    </w:p>
    <w:p w:rsidR="00434846" w:rsidRPr="005F3BBE" w:rsidRDefault="00434846" w:rsidP="00434846">
      <w:pPr>
        <w:jc w:val="center"/>
        <w:rPr>
          <w:b/>
          <w:sz w:val="24"/>
          <w:szCs w:val="24"/>
        </w:rPr>
      </w:pPr>
      <w:r w:rsidRPr="005F3BBE">
        <w:rPr>
          <w:b/>
          <w:sz w:val="24"/>
          <w:szCs w:val="24"/>
        </w:rPr>
        <w:t xml:space="preserve">ГАУ СО СШОР «Уктусские горы» в группы </w:t>
      </w:r>
      <w:r w:rsidRPr="005F3BBE">
        <w:rPr>
          <w:b/>
          <w:sz w:val="24"/>
          <w:szCs w:val="24"/>
          <w:u w:val="single"/>
        </w:rPr>
        <w:t>на этап совершенствования спортивного мастерства</w:t>
      </w:r>
      <w:r w:rsidRPr="005F3BBE">
        <w:rPr>
          <w:b/>
          <w:sz w:val="24"/>
          <w:szCs w:val="24"/>
        </w:rPr>
        <w:t xml:space="preserve"> по виду спорта </w:t>
      </w:r>
    </w:p>
    <w:p w:rsidR="00434846" w:rsidRPr="008470D3" w:rsidRDefault="00434846" w:rsidP="00434846">
      <w:pPr>
        <w:jc w:val="center"/>
        <w:rPr>
          <w:b/>
          <w:sz w:val="24"/>
          <w:szCs w:val="24"/>
        </w:rPr>
      </w:pPr>
      <w:r w:rsidRPr="005F3BBE">
        <w:rPr>
          <w:b/>
          <w:sz w:val="24"/>
          <w:szCs w:val="24"/>
        </w:rPr>
        <w:t>«</w:t>
      </w:r>
      <w:r w:rsidR="00BA5FF9" w:rsidRPr="005F3BBE">
        <w:rPr>
          <w:b/>
          <w:sz w:val="24"/>
          <w:szCs w:val="24"/>
        </w:rPr>
        <w:t>ЛЫЖНЫЕ ГОНКИ</w:t>
      </w:r>
      <w:r w:rsidRPr="005F3BBE">
        <w:rPr>
          <w:b/>
          <w:sz w:val="24"/>
          <w:szCs w:val="24"/>
        </w:rPr>
        <w:t>»</w:t>
      </w:r>
    </w:p>
    <w:p w:rsidR="00E10408" w:rsidRDefault="00E10408" w:rsidP="00E446B7">
      <w:pPr>
        <w:spacing w:line="276" w:lineRule="auto"/>
        <w:ind w:left="-567" w:firstLine="567"/>
        <w:jc w:val="both"/>
        <w:rPr>
          <w:b/>
          <w:sz w:val="24"/>
          <w:szCs w:val="24"/>
        </w:rPr>
      </w:pPr>
    </w:p>
    <w:p w:rsidR="00E446B7" w:rsidRPr="002D1001" w:rsidRDefault="00AC6C16" w:rsidP="00E446B7">
      <w:pPr>
        <w:spacing w:line="276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Минимальный в</w:t>
      </w:r>
      <w:r w:rsidR="00E446B7" w:rsidRPr="00CF7597">
        <w:rPr>
          <w:sz w:val="24"/>
          <w:szCs w:val="24"/>
        </w:rPr>
        <w:t>озраст для зачисления</w:t>
      </w:r>
      <w:r w:rsidR="00BB69C1">
        <w:rPr>
          <w:sz w:val="24"/>
          <w:szCs w:val="24"/>
        </w:rPr>
        <w:t xml:space="preserve"> на этап совершенствования спортивного мастерства</w:t>
      </w:r>
      <w:r w:rsidR="00CF7597" w:rsidRPr="002D1001">
        <w:rPr>
          <w:sz w:val="24"/>
          <w:szCs w:val="24"/>
        </w:rPr>
        <w:t xml:space="preserve">– </w:t>
      </w:r>
      <w:r w:rsidRPr="002D1001">
        <w:rPr>
          <w:sz w:val="24"/>
          <w:szCs w:val="24"/>
        </w:rPr>
        <w:t xml:space="preserve">с </w:t>
      </w:r>
      <w:r w:rsidR="00CF7597" w:rsidRPr="002D1001">
        <w:rPr>
          <w:sz w:val="24"/>
          <w:szCs w:val="24"/>
        </w:rPr>
        <w:t>1</w:t>
      </w:r>
      <w:r w:rsidR="008057A5" w:rsidRPr="002D1001">
        <w:rPr>
          <w:sz w:val="24"/>
          <w:szCs w:val="24"/>
        </w:rPr>
        <w:t>5</w:t>
      </w:r>
      <w:r w:rsidR="00E446B7" w:rsidRPr="002D1001">
        <w:rPr>
          <w:sz w:val="24"/>
          <w:szCs w:val="24"/>
        </w:rPr>
        <w:t xml:space="preserve"> лет. </w:t>
      </w:r>
    </w:p>
    <w:p w:rsidR="00E446B7" w:rsidRPr="008470D3" w:rsidRDefault="00E446B7" w:rsidP="00E446B7">
      <w:pPr>
        <w:spacing w:line="276" w:lineRule="auto"/>
        <w:ind w:left="-567" w:firstLine="567"/>
        <w:jc w:val="both"/>
        <w:rPr>
          <w:sz w:val="24"/>
          <w:szCs w:val="24"/>
        </w:rPr>
      </w:pPr>
      <w:r w:rsidRPr="008470D3">
        <w:rPr>
          <w:sz w:val="24"/>
          <w:szCs w:val="24"/>
        </w:rPr>
        <w:t>Отсутствие медицинских противопоказаний.</w:t>
      </w:r>
    </w:p>
    <w:p w:rsidR="00E446B7" w:rsidRPr="00135671" w:rsidRDefault="00E446B7" w:rsidP="00E446B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Спортивный разряд – </w:t>
      </w:r>
      <w:r>
        <w:rPr>
          <w:b/>
          <w:sz w:val="24"/>
          <w:szCs w:val="24"/>
        </w:rPr>
        <w:t>Кандидат в мастера спорта.</w:t>
      </w:r>
    </w:p>
    <w:p w:rsidR="00E446B7" w:rsidRDefault="00E446B7" w:rsidP="00E446B7">
      <w:pPr>
        <w:spacing w:line="276" w:lineRule="auto"/>
        <w:ind w:left="-567" w:firstLine="567"/>
        <w:jc w:val="both"/>
        <w:rPr>
          <w:sz w:val="24"/>
          <w:szCs w:val="24"/>
        </w:rPr>
      </w:pPr>
      <w:r w:rsidRPr="008470D3">
        <w:rPr>
          <w:sz w:val="24"/>
          <w:szCs w:val="24"/>
        </w:rPr>
        <w:t>Оценка уровня физических качеств и двигательных способностей проводится по результатам тестирования по ОФП</w:t>
      </w:r>
      <w:r>
        <w:rPr>
          <w:sz w:val="24"/>
          <w:szCs w:val="24"/>
        </w:rPr>
        <w:t xml:space="preserve"> и СФП</w:t>
      </w:r>
      <w:r w:rsidRPr="008470D3">
        <w:rPr>
          <w:sz w:val="24"/>
          <w:szCs w:val="24"/>
        </w:rPr>
        <w:t>.</w:t>
      </w:r>
    </w:p>
    <w:p w:rsidR="00E446B7" w:rsidRDefault="00E446B7" w:rsidP="00E446B7">
      <w:pPr>
        <w:spacing w:line="276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контрольных </w:t>
      </w:r>
      <w:r w:rsidR="00F509DC">
        <w:rPr>
          <w:sz w:val="24"/>
          <w:szCs w:val="24"/>
        </w:rPr>
        <w:t xml:space="preserve">упражнений </w:t>
      </w:r>
      <w:r>
        <w:rPr>
          <w:sz w:val="24"/>
          <w:szCs w:val="24"/>
        </w:rPr>
        <w:t>проводится побалльной системе.</w:t>
      </w:r>
    </w:p>
    <w:p w:rsidR="005366E6" w:rsidRDefault="00E446B7" w:rsidP="005366E6">
      <w:pPr>
        <w:spacing w:line="276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8470D3">
        <w:rPr>
          <w:sz w:val="24"/>
          <w:szCs w:val="24"/>
        </w:rPr>
        <w:t xml:space="preserve">роходной балл для зачисления </w:t>
      </w:r>
      <w:r w:rsidRPr="00E15DDC">
        <w:rPr>
          <w:sz w:val="24"/>
          <w:szCs w:val="24"/>
        </w:rPr>
        <w:t xml:space="preserve">– </w:t>
      </w:r>
      <w:r w:rsidR="00BA5FF9">
        <w:rPr>
          <w:sz w:val="24"/>
          <w:szCs w:val="24"/>
          <w:u w:val="single"/>
        </w:rPr>
        <w:t>9</w:t>
      </w:r>
      <w:r w:rsidR="00CF7597" w:rsidRPr="00E15DDC">
        <w:rPr>
          <w:sz w:val="24"/>
          <w:szCs w:val="24"/>
          <w:u w:val="single"/>
        </w:rPr>
        <w:t xml:space="preserve"> баллов</w:t>
      </w:r>
      <w:r w:rsidR="00BA5FF9">
        <w:rPr>
          <w:sz w:val="24"/>
          <w:szCs w:val="24"/>
          <w:u w:val="single"/>
        </w:rPr>
        <w:t xml:space="preserve"> (юноши), 8 баллов (девушки) </w:t>
      </w:r>
      <w:r w:rsidR="005366E6">
        <w:rPr>
          <w:sz w:val="24"/>
          <w:szCs w:val="24"/>
        </w:rPr>
        <w:t xml:space="preserve">(не менее </w:t>
      </w:r>
      <w:r w:rsidR="00BD3662">
        <w:rPr>
          <w:sz w:val="24"/>
          <w:szCs w:val="24"/>
        </w:rPr>
        <w:t>1</w:t>
      </w:r>
      <w:r w:rsidR="005366E6">
        <w:rPr>
          <w:sz w:val="24"/>
          <w:szCs w:val="24"/>
        </w:rPr>
        <w:t xml:space="preserve"> балл</w:t>
      </w:r>
      <w:r w:rsidR="00BD3662">
        <w:rPr>
          <w:sz w:val="24"/>
          <w:szCs w:val="24"/>
        </w:rPr>
        <w:t>а</w:t>
      </w:r>
      <w:r w:rsidR="005366E6">
        <w:rPr>
          <w:sz w:val="24"/>
          <w:szCs w:val="24"/>
        </w:rPr>
        <w:t xml:space="preserve"> за выполнение каждого норматива).</w:t>
      </w:r>
    </w:p>
    <w:p w:rsidR="00E446B7" w:rsidRPr="008470D3" w:rsidRDefault="00E446B7" w:rsidP="00E446B7">
      <w:pPr>
        <w:spacing w:line="276" w:lineRule="auto"/>
        <w:ind w:left="-567" w:firstLine="567"/>
        <w:jc w:val="both"/>
        <w:rPr>
          <w:sz w:val="24"/>
          <w:szCs w:val="24"/>
        </w:rPr>
      </w:pPr>
      <w:r w:rsidRPr="008470D3">
        <w:rPr>
          <w:sz w:val="24"/>
          <w:szCs w:val="24"/>
        </w:rPr>
        <w:t xml:space="preserve">При проведении тестирования следует обратить особое внимание на соблюдение требований инструкции и </w:t>
      </w:r>
      <w:r>
        <w:rPr>
          <w:sz w:val="24"/>
          <w:szCs w:val="24"/>
        </w:rPr>
        <w:t>создание</w:t>
      </w:r>
      <w:r w:rsidRPr="008470D3">
        <w:rPr>
          <w:sz w:val="24"/>
          <w:szCs w:val="24"/>
        </w:rPr>
        <w:t xml:space="preserve"> одинаковых условий для всех </w:t>
      </w:r>
      <w:r w:rsidR="00770B4D">
        <w:rPr>
          <w:sz w:val="24"/>
          <w:szCs w:val="24"/>
        </w:rPr>
        <w:t xml:space="preserve">поступающих </w:t>
      </w:r>
      <w:r w:rsidRPr="008470D3">
        <w:rPr>
          <w:sz w:val="24"/>
          <w:szCs w:val="24"/>
        </w:rPr>
        <w:t>при выполнении упражнений.</w:t>
      </w:r>
    </w:p>
    <w:p w:rsidR="00BD3662" w:rsidRPr="001C2D54" w:rsidRDefault="00BD3662" w:rsidP="00BD3662">
      <w:pPr>
        <w:spacing w:line="276" w:lineRule="auto"/>
        <w:ind w:left="-567" w:firstLine="567"/>
        <w:jc w:val="both"/>
        <w:rPr>
          <w:sz w:val="24"/>
          <w:szCs w:val="24"/>
        </w:rPr>
      </w:pPr>
      <w:r w:rsidRPr="001C2D54">
        <w:rPr>
          <w:sz w:val="24"/>
          <w:szCs w:val="24"/>
        </w:rPr>
        <w:t>Тестирование проводится приемной комиссией в виде поэтапного выполнения поступающим контрольных упражнений.</w:t>
      </w:r>
    </w:p>
    <w:p w:rsidR="00E446B7" w:rsidRDefault="00E446B7" w:rsidP="00E446B7">
      <w:pPr>
        <w:spacing w:line="276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а </w:t>
      </w:r>
      <w:r w:rsidRPr="008470D3">
        <w:rPr>
          <w:sz w:val="24"/>
          <w:szCs w:val="24"/>
        </w:rPr>
        <w:t>одежды: спортивный костюм, кроссовки.</w:t>
      </w:r>
    </w:p>
    <w:p w:rsidR="00E446B7" w:rsidRDefault="00E446B7" w:rsidP="00E446B7">
      <w:pPr>
        <w:rPr>
          <w:sz w:val="24"/>
          <w:szCs w:val="24"/>
        </w:rPr>
      </w:pPr>
    </w:p>
    <w:p w:rsidR="00CF7597" w:rsidRDefault="00CF7597" w:rsidP="00CF7597">
      <w:pPr>
        <w:jc w:val="center"/>
        <w:rPr>
          <w:sz w:val="24"/>
          <w:szCs w:val="24"/>
        </w:rPr>
      </w:pPr>
      <w:r w:rsidRPr="008470D3">
        <w:rPr>
          <w:b/>
          <w:sz w:val="24"/>
          <w:szCs w:val="24"/>
        </w:rPr>
        <w:t xml:space="preserve">Контрольные </w:t>
      </w:r>
      <w:r w:rsidR="0002389C">
        <w:rPr>
          <w:b/>
          <w:sz w:val="24"/>
          <w:szCs w:val="24"/>
        </w:rPr>
        <w:t>упражнения</w:t>
      </w:r>
      <w:r w:rsidRPr="008470D3">
        <w:rPr>
          <w:b/>
          <w:sz w:val="24"/>
          <w:szCs w:val="24"/>
        </w:rPr>
        <w:t xml:space="preserve"> (тесты)</w:t>
      </w:r>
      <w:r>
        <w:rPr>
          <w:sz w:val="24"/>
          <w:szCs w:val="24"/>
        </w:rPr>
        <w:t>:</w:t>
      </w:r>
    </w:p>
    <w:p w:rsidR="00BA5FF9" w:rsidRDefault="00BA5FF9" w:rsidP="00CF7597">
      <w:pPr>
        <w:jc w:val="center"/>
        <w:rPr>
          <w:sz w:val="24"/>
          <w:szCs w:val="24"/>
        </w:rPr>
      </w:pPr>
    </w:p>
    <w:tbl>
      <w:tblPr>
        <w:tblW w:w="10810" w:type="dxa"/>
        <w:tblInd w:w="-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6"/>
        <w:gridCol w:w="2098"/>
        <w:gridCol w:w="2693"/>
        <w:gridCol w:w="900"/>
        <w:gridCol w:w="1652"/>
        <w:gridCol w:w="1701"/>
      </w:tblGrid>
      <w:tr w:rsidR="00BA5FF9" w:rsidRPr="008470D3" w:rsidTr="00087B7A">
        <w:tc>
          <w:tcPr>
            <w:tcW w:w="1766" w:type="dxa"/>
            <w:vMerge w:val="restart"/>
          </w:tcPr>
          <w:p w:rsidR="00BA5FF9" w:rsidRPr="00E01400" w:rsidRDefault="00BA5FF9" w:rsidP="00087B7A">
            <w:pPr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Развиваемые физические качества</w:t>
            </w:r>
          </w:p>
        </w:tc>
        <w:tc>
          <w:tcPr>
            <w:tcW w:w="2098" w:type="dxa"/>
            <w:vMerge w:val="restart"/>
          </w:tcPr>
          <w:p w:rsidR="00BA5FF9" w:rsidRPr="00E01400" w:rsidRDefault="00BA5FF9" w:rsidP="00087B7A">
            <w:pPr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Контрольные упражнения (тесты)</w:t>
            </w:r>
          </w:p>
        </w:tc>
        <w:tc>
          <w:tcPr>
            <w:tcW w:w="2693" w:type="dxa"/>
            <w:vMerge w:val="restart"/>
          </w:tcPr>
          <w:p w:rsidR="00BA5FF9" w:rsidRPr="00E01400" w:rsidRDefault="00BA5FF9" w:rsidP="00087B7A">
            <w:pPr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Техника выполнения контрольного упражнения</w:t>
            </w:r>
          </w:p>
        </w:tc>
        <w:tc>
          <w:tcPr>
            <w:tcW w:w="900" w:type="dxa"/>
            <w:vMerge w:val="restart"/>
          </w:tcPr>
          <w:p w:rsidR="00BA5FF9" w:rsidRPr="00E01400" w:rsidRDefault="00BA5FF9" w:rsidP="00087B7A">
            <w:pPr>
              <w:jc w:val="center"/>
              <w:rPr>
                <w:sz w:val="24"/>
                <w:szCs w:val="24"/>
              </w:rPr>
            </w:pPr>
          </w:p>
          <w:p w:rsidR="00BA5FF9" w:rsidRPr="00E01400" w:rsidRDefault="00BA5FF9" w:rsidP="00087B7A">
            <w:pPr>
              <w:jc w:val="center"/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Баллы</w:t>
            </w:r>
          </w:p>
        </w:tc>
        <w:tc>
          <w:tcPr>
            <w:tcW w:w="3353" w:type="dxa"/>
            <w:gridSpan w:val="2"/>
          </w:tcPr>
          <w:p w:rsidR="00BA5FF9" w:rsidRPr="00E01400" w:rsidRDefault="00BA5FF9" w:rsidP="00087B7A">
            <w:pPr>
              <w:jc w:val="center"/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Критерии оценки</w:t>
            </w:r>
          </w:p>
        </w:tc>
      </w:tr>
      <w:tr w:rsidR="00BA5FF9" w:rsidRPr="008470D3" w:rsidTr="00087B7A">
        <w:trPr>
          <w:trHeight w:val="573"/>
        </w:trPr>
        <w:tc>
          <w:tcPr>
            <w:tcW w:w="1766" w:type="dxa"/>
            <w:vMerge/>
          </w:tcPr>
          <w:p w:rsidR="00BA5FF9" w:rsidRPr="00E01400" w:rsidRDefault="00BA5FF9" w:rsidP="00087B7A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BA5FF9" w:rsidRPr="00E01400" w:rsidRDefault="00BA5FF9" w:rsidP="00087B7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5FF9" w:rsidRPr="00E01400" w:rsidRDefault="00BA5FF9" w:rsidP="00087B7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BA5FF9" w:rsidRPr="00E01400" w:rsidRDefault="00BA5FF9" w:rsidP="00087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BA5FF9" w:rsidRPr="00E01400" w:rsidRDefault="00BA5FF9" w:rsidP="00087B7A">
            <w:pPr>
              <w:jc w:val="center"/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юноши</w:t>
            </w:r>
          </w:p>
        </w:tc>
        <w:tc>
          <w:tcPr>
            <w:tcW w:w="1701" w:type="dxa"/>
          </w:tcPr>
          <w:p w:rsidR="00BA5FF9" w:rsidRPr="00E01400" w:rsidRDefault="00BA5FF9" w:rsidP="00087B7A">
            <w:pPr>
              <w:jc w:val="center"/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девушки</w:t>
            </w:r>
          </w:p>
        </w:tc>
      </w:tr>
      <w:tr w:rsidR="00BA5FF9" w:rsidRPr="008470D3" w:rsidTr="00087B7A">
        <w:trPr>
          <w:trHeight w:val="851"/>
        </w:trPr>
        <w:tc>
          <w:tcPr>
            <w:tcW w:w="1766" w:type="dxa"/>
            <w:vMerge w:val="restart"/>
          </w:tcPr>
          <w:p w:rsidR="00BA5FF9" w:rsidRPr="00E01400" w:rsidRDefault="00BA5FF9" w:rsidP="00087B7A">
            <w:pPr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Скорость</w:t>
            </w:r>
          </w:p>
        </w:tc>
        <w:tc>
          <w:tcPr>
            <w:tcW w:w="2098" w:type="dxa"/>
            <w:vMerge w:val="restart"/>
          </w:tcPr>
          <w:p w:rsidR="002D1001" w:rsidRDefault="00BA5FF9" w:rsidP="00087B7A">
            <w:pPr>
              <w:rPr>
                <w:sz w:val="24"/>
                <w:szCs w:val="24"/>
                <w:u w:val="single"/>
              </w:rPr>
            </w:pPr>
            <w:r w:rsidRPr="00E01400">
              <w:rPr>
                <w:sz w:val="24"/>
                <w:szCs w:val="24"/>
                <w:u w:val="single"/>
              </w:rPr>
              <w:t xml:space="preserve">Бег на </w:t>
            </w:r>
            <w:r w:rsidR="002D1001">
              <w:rPr>
                <w:sz w:val="24"/>
                <w:szCs w:val="24"/>
                <w:u w:val="single"/>
              </w:rPr>
              <w:t xml:space="preserve">100 м </w:t>
            </w:r>
            <w:r w:rsidR="00135671">
              <w:rPr>
                <w:sz w:val="24"/>
                <w:szCs w:val="24"/>
                <w:u w:val="single"/>
              </w:rPr>
              <w:t xml:space="preserve">с высокого старта </w:t>
            </w:r>
            <w:r w:rsidR="002D1001">
              <w:rPr>
                <w:sz w:val="24"/>
                <w:szCs w:val="24"/>
                <w:u w:val="single"/>
              </w:rPr>
              <w:t>(юноши)</w:t>
            </w:r>
          </w:p>
          <w:p w:rsidR="00BA5FF9" w:rsidRPr="002D1001" w:rsidRDefault="00BA5FF9" w:rsidP="00087B7A">
            <w:pPr>
              <w:rPr>
                <w:sz w:val="24"/>
                <w:szCs w:val="24"/>
                <w:u w:val="single"/>
              </w:rPr>
            </w:pPr>
            <w:r w:rsidRPr="00E01400">
              <w:rPr>
                <w:sz w:val="24"/>
                <w:szCs w:val="24"/>
              </w:rPr>
              <w:t>(в секундах)</w:t>
            </w:r>
          </w:p>
          <w:p w:rsidR="00BA5FF9" w:rsidRPr="00E01400" w:rsidRDefault="00BA5FF9" w:rsidP="00087B7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 w:val="restart"/>
          </w:tcPr>
          <w:p w:rsidR="00BA5FF9" w:rsidRPr="00E01400" w:rsidRDefault="00442F97" w:rsidP="00087B7A">
            <w:pPr>
              <w:rPr>
                <w:sz w:val="24"/>
                <w:szCs w:val="24"/>
                <w:shd w:val="clear" w:color="auto" w:fill="FFFFFF"/>
              </w:rPr>
            </w:pPr>
            <w:r w:rsidRPr="00442F97">
              <w:rPr>
                <w:sz w:val="24"/>
                <w:szCs w:val="24"/>
                <w:shd w:val="clear" w:color="auto" w:fill="FFFFFF"/>
              </w:rPr>
              <w:t>По команде «На старт» поступающие становятся у стартовой линии в положении высокого старта (каждый стартует по своей дорожке). Когда все участники забега приготовились и замерли, даётся сигнал стартёра.</w:t>
            </w:r>
          </w:p>
        </w:tc>
        <w:tc>
          <w:tcPr>
            <w:tcW w:w="900" w:type="dxa"/>
          </w:tcPr>
          <w:p w:rsidR="00BA5FF9" w:rsidRPr="00E01400" w:rsidRDefault="00BA5FF9" w:rsidP="00087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BA5FF9" w:rsidRPr="00E01400" w:rsidRDefault="00E24832" w:rsidP="00087B7A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5,1</w:t>
            </w:r>
            <w:r w:rsidR="002D1001">
              <w:rPr>
                <w:snapToGrid w:val="0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:rsidR="00BA5FF9" w:rsidRPr="00E01400" w:rsidRDefault="002D1001" w:rsidP="00E24832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6,</w:t>
            </w:r>
            <w:r w:rsidR="00E24832">
              <w:rPr>
                <w:snapToGrid w:val="0"/>
                <w:sz w:val="24"/>
                <w:szCs w:val="24"/>
              </w:rPr>
              <w:t>5</w:t>
            </w:r>
            <w:r>
              <w:rPr>
                <w:snapToGrid w:val="0"/>
                <w:sz w:val="24"/>
                <w:szCs w:val="24"/>
              </w:rPr>
              <w:t xml:space="preserve"> и более</w:t>
            </w:r>
          </w:p>
        </w:tc>
      </w:tr>
      <w:tr w:rsidR="00BA5FF9" w:rsidRPr="008470D3" w:rsidTr="00087B7A">
        <w:trPr>
          <w:trHeight w:val="851"/>
        </w:trPr>
        <w:tc>
          <w:tcPr>
            <w:tcW w:w="1766" w:type="dxa"/>
            <w:vMerge/>
          </w:tcPr>
          <w:p w:rsidR="00BA5FF9" w:rsidRPr="00E01400" w:rsidRDefault="00BA5FF9" w:rsidP="00087B7A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BA5FF9" w:rsidRPr="00E01400" w:rsidRDefault="00BA5FF9" w:rsidP="00087B7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5FF9" w:rsidRPr="00E01400" w:rsidRDefault="00BA5FF9" w:rsidP="00087B7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A5FF9" w:rsidRPr="00E01400" w:rsidRDefault="00BA5FF9" w:rsidP="00087B7A">
            <w:pPr>
              <w:jc w:val="center"/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1</w:t>
            </w:r>
          </w:p>
          <w:p w:rsidR="00BA5FF9" w:rsidRPr="00E01400" w:rsidRDefault="00BA5FF9" w:rsidP="00087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BA5FF9" w:rsidRPr="00E01400" w:rsidRDefault="00E24832" w:rsidP="00087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-15,0</w:t>
            </w:r>
          </w:p>
        </w:tc>
        <w:tc>
          <w:tcPr>
            <w:tcW w:w="1701" w:type="dxa"/>
          </w:tcPr>
          <w:p w:rsidR="00BA5FF9" w:rsidRPr="00E01400" w:rsidRDefault="00E24832" w:rsidP="00087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-16,4</w:t>
            </w:r>
          </w:p>
        </w:tc>
      </w:tr>
      <w:tr w:rsidR="00BA5FF9" w:rsidRPr="008470D3" w:rsidTr="00087B7A">
        <w:trPr>
          <w:trHeight w:val="851"/>
        </w:trPr>
        <w:tc>
          <w:tcPr>
            <w:tcW w:w="1766" w:type="dxa"/>
            <w:vMerge/>
          </w:tcPr>
          <w:p w:rsidR="00BA5FF9" w:rsidRPr="00E01400" w:rsidRDefault="00BA5FF9" w:rsidP="00087B7A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BA5FF9" w:rsidRPr="00E01400" w:rsidRDefault="00BA5FF9" w:rsidP="00087B7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BA5FF9" w:rsidRPr="00E01400" w:rsidRDefault="00BA5FF9" w:rsidP="00087B7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A5FF9" w:rsidRPr="00E01400" w:rsidRDefault="00BA5FF9" w:rsidP="00087B7A">
            <w:pPr>
              <w:jc w:val="center"/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BA5FF9" w:rsidRPr="00E01400" w:rsidRDefault="00E24832" w:rsidP="00087B7A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4,1-14,5</w:t>
            </w:r>
          </w:p>
        </w:tc>
        <w:tc>
          <w:tcPr>
            <w:tcW w:w="1701" w:type="dxa"/>
          </w:tcPr>
          <w:p w:rsidR="00BA5FF9" w:rsidRPr="00E01400" w:rsidRDefault="00E24832" w:rsidP="00087B7A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5,3-15,8</w:t>
            </w:r>
          </w:p>
        </w:tc>
      </w:tr>
      <w:tr w:rsidR="00BA5FF9" w:rsidRPr="008470D3" w:rsidTr="00087B7A">
        <w:trPr>
          <w:trHeight w:val="851"/>
        </w:trPr>
        <w:tc>
          <w:tcPr>
            <w:tcW w:w="1766" w:type="dxa"/>
            <w:vMerge/>
          </w:tcPr>
          <w:p w:rsidR="00BA5FF9" w:rsidRPr="00E01400" w:rsidRDefault="00BA5FF9" w:rsidP="00087B7A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BA5FF9" w:rsidRPr="00E01400" w:rsidRDefault="00BA5FF9" w:rsidP="00087B7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BA5FF9" w:rsidRPr="00E01400" w:rsidRDefault="00BA5FF9" w:rsidP="00087B7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A5FF9" w:rsidRPr="00E01400" w:rsidRDefault="00BA5FF9" w:rsidP="00087B7A">
            <w:pPr>
              <w:jc w:val="center"/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3</w:t>
            </w:r>
          </w:p>
        </w:tc>
        <w:tc>
          <w:tcPr>
            <w:tcW w:w="1652" w:type="dxa"/>
          </w:tcPr>
          <w:p w:rsidR="00BA5FF9" w:rsidRPr="00E01400" w:rsidRDefault="002D1001" w:rsidP="00087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 и менее</w:t>
            </w:r>
          </w:p>
        </w:tc>
        <w:tc>
          <w:tcPr>
            <w:tcW w:w="1701" w:type="dxa"/>
          </w:tcPr>
          <w:p w:rsidR="00BA5FF9" w:rsidRPr="00E01400" w:rsidRDefault="002D1001" w:rsidP="00087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 и менее</w:t>
            </w:r>
          </w:p>
        </w:tc>
      </w:tr>
      <w:tr w:rsidR="00BA5FF9" w:rsidRPr="008470D3" w:rsidTr="00087B7A">
        <w:trPr>
          <w:trHeight w:val="567"/>
        </w:trPr>
        <w:tc>
          <w:tcPr>
            <w:tcW w:w="1766" w:type="dxa"/>
            <w:vMerge w:val="restart"/>
          </w:tcPr>
          <w:p w:rsidR="00BA5FF9" w:rsidRPr="00E01400" w:rsidRDefault="00BA5FF9" w:rsidP="00087B7A">
            <w:pPr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 xml:space="preserve">Скоростно-силовые </w:t>
            </w:r>
          </w:p>
          <w:p w:rsidR="00BA5FF9" w:rsidRPr="00E01400" w:rsidRDefault="00BA5FF9" w:rsidP="00087B7A">
            <w:pPr>
              <w:rPr>
                <w:sz w:val="24"/>
                <w:szCs w:val="24"/>
              </w:rPr>
            </w:pPr>
          </w:p>
          <w:p w:rsidR="00BA5FF9" w:rsidRPr="00E01400" w:rsidRDefault="00BA5FF9" w:rsidP="00087B7A">
            <w:pPr>
              <w:rPr>
                <w:sz w:val="24"/>
                <w:szCs w:val="24"/>
              </w:rPr>
            </w:pPr>
          </w:p>
          <w:p w:rsidR="00BA5FF9" w:rsidRPr="00E01400" w:rsidRDefault="00BA5FF9" w:rsidP="00087B7A">
            <w:pPr>
              <w:rPr>
                <w:sz w:val="24"/>
                <w:szCs w:val="24"/>
              </w:rPr>
            </w:pPr>
          </w:p>
          <w:p w:rsidR="00BA5FF9" w:rsidRPr="00E01400" w:rsidRDefault="00BA5FF9" w:rsidP="00087B7A">
            <w:pPr>
              <w:rPr>
                <w:sz w:val="24"/>
                <w:szCs w:val="24"/>
              </w:rPr>
            </w:pPr>
          </w:p>
          <w:p w:rsidR="00BA5FF9" w:rsidRPr="00E01400" w:rsidRDefault="00BA5FF9" w:rsidP="00087B7A">
            <w:pPr>
              <w:rPr>
                <w:sz w:val="24"/>
                <w:szCs w:val="24"/>
              </w:rPr>
            </w:pPr>
          </w:p>
          <w:p w:rsidR="00BA5FF9" w:rsidRPr="00E01400" w:rsidRDefault="00BA5FF9" w:rsidP="00087B7A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BA5FF9" w:rsidRPr="00E01400" w:rsidRDefault="00BA5FF9" w:rsidP="00087B7A">
            <w:pPr>
              <w:rPr>
                <w:sz w:val="24"/>
                <w:szCs w:val="24"/>
                <w:u w:val="single"/>
              </w:rPr>
            </w:pPr>
            <w:r w:rsidRPr="00E01400">
              <w:rPr>
                <w:sz w:val="24"/>
                <w:szCs w:val="24"/>
                <w:u w:val="single"/>
              </w:rPr>
              <w:t>Прыжок в длину с места</w:t>
            </w:r>
            <w:r w:rsidR="00E24832">
              <w:rPr>
                <w:sz w:val="24"/>
                <w:szCs w:val="24"/>
                <w:u w:val="single"/>
              </w:rPr>
              <w:t>, отталкиваясь двумя ногами, с последующим приземлением на две ноги</w:t>
            </w:r>
          </w:p>
          <w:p w:rsidR="00BA5FF9" w:rsidRPr="00E01400" w:rsidRDefault="00BA5FF9" w:rsidP="00087B7A">
            <w:pPr>
              <w:rPr>
                <w:sz w:val="24"/>
                <w:szCs w:val="24"/>
                <w:u w:val="single"/>
              </w:rPr>
            </w:pPr>
            <w:r w:rsidRPr="00E01400">
              <w:rPr>
                <w:sz w:val="24"/>
                <w:szCs w:val="24"/>
              </w:rPr>
              <w:t>(в сантиметрах)</w:t>
            </w:r>
          </w:p>
        </w:tc>
        <w:tc>
          <w:tcPr>
            <w:tcW w:w="2693" w:type="dxa"/>
            <w:vMerge w:val="restart"/>
          </w:tcPr>
          <w:p w:rsidR="00BA5FF9" w:rsidRPr="00E01400" w:rsidRDefault="00442F97" w:rsidP="00442F97">
            <w:pPr>
              <w:rPr>
                <w:sz w:val="24"/>
                <w:szCs w:val="24"/>
              </w:rPr>
            </w:pPr>
            <w:r w:rsidRPr="00442F97">
              <w:rPr>
                <w:sz w:val="24"/>
                <w:szCs w:val="24"/>
              </w:rPr>
              <w:t xml:space="preserve">Положение стоя перед стартовой линией, при этом ноги на ширине плеч, руки подняты вверх, ноги - на </w:t>
            </w:r>
            <w:r w:rsidR="009312AE" w:rsidRPr="00442F97">
              <w:rPr>
                <w:sz w:val="24"/>
                <w:szCs w:val="24"/>
              </w:rPr>
              <w:t>носки, корпус</w:t>
            </w:r>
            <w:r w:rsidRPr="00442F97">
              <w:rPr>
                <w:sz w:val="24"/>
                <w:szCs w:val="24"/>
              </w:rPr>
              <w:t xml:space="preserve"> прогибается в пояснице.  Сделать замах руками назад (быстро опустить и отвести назад руки), присев, выпрыгнуть </w:t>
            </w:r>
            <w:r w:rsidRPr="00442F97">
              <w:rPr>
                <w:sz w:val="24"/>
                <w:szCs w:val="24"/>
              </w:rPr>
              <w:lastRenderedPageBreak/>
              <w:t>вперёд. Приземлиться на обе ноги в глубокий присед.</w:t>
            </w:r>
          </w:p>
        </w:tc>
        <w:tc>
          <w:tcPr>
            <w:tcW w:w="900" w:type="dxa"/>
          </w:tcPr>
          <w:p w:rsidR="00BA5FF9" w:rsidRPr="00E01400" w:rsidRDefault="00BA5FF9" w:rsidP="00087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652" w:type="dxa"/>
          </w:tcPr>
          <w:p w:rsidR="00BA5FF9" w:rsidRPr="00E01400" w:rsidRDefault="003124CD" w:rsidP="00087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 и менее</w:t>
            </w:r>
          </w:p>
        </w:tc>
        <w:tc>
          <w:tcPr>
            <w:tcW w:w="1701" w:type="dxa"/>
          </w:tcPr>
          <w:p w:rsidR="00BA5FF9" w:rsidRPr="00E01400" w:rsidRDefault="003124CD" w:rsidP="00087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 и менее</w:t>
            </w:r>
          </w:p>
        </w:tc>
      </w:tr>
      <w:tr w:rsidR="00BA5FF9" w:rsidRPr="008470D3" w:rsidTr="00087B7A">
        <w:trPr>
          <w:trHeight w:val="567"/>
        </w:trPr>
        <w:tc>
          <w:tcPr>
            <w:tcW w:w="1766" w:type="dxa"/>
            <w:vMerge/>
          </w:tcPr>
          <w:p w:rsidR="00BA5FF9" w:rsidRPr="00E01400" w:rsidRDefault="00BA5FF9" w:rsidP="00087B7A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BA5FF9" w:rsidRPr="00E01400" w:rsidRDefault="00BA5FF9" w:rsidP="00087B7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5FF9" w:rsidRPr="00E01400" w:rsidRDefault="00BA5FF9" w:rsidP="00087B7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A5FF9" w:rsidRPr="00E01400" w:rsidRDefault="00BA5FF9" w:rsidP="00087B7A">
            <w:pPr>
              <w:jc w:val="center"/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1</w:t>
            </w:r>
          </w:p>
          <w:p w:rsidR="00BA5FF9" w:rsidRPr="00E01400" w:rsidRDefault="00BA5FF9" w:rsidP="00087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BA5FF9" w:rsidRPr="00E01400" w:rsidRDefault="0059186F" w:rsidP="00312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124CD">
              <w:rPr>
                <w:sz w:val="24"/>
                <w:szCs w:val="24"/>
              </w:rPr>
              <w:t>24-220</w:t>
            </w:r>
          </w:p>
        </w:tc>
        <w:tc>
          <w:tcPr>
            <w:tcW w:w="1701" w:type="dxa"/>
          </w:tcPr>
          <w:p w:rsidR="00BA5FF9" w:rsidRPr="00E01400" w:rsidRDefault="003124CD" w:rsidP="00087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-190</w:t>
            </w:r>
          </w:p>
        </w:tc>
      </w:tr>
      <w:tr w:rsidR="00BA5FF9" w:rsidRPr="008470D3" w:rsidTr="00087B7A">
        <w:trPr>
          <w:trHeight w:val="567"/>
        </w:trPr>
        <w:tc>
          <w:tcPr>
            <w:tcW w:w="1766" w:type="dxa"/>
            <w:vMerge/>
          </w:tcPr>
          <w:p w:rsidR="00BA5FF9" w:rsidRPr="00E01400" w:rsidRDefault="00BA5FF9" w:rsidP="00087B7A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BA5FF9" w:rsidRPr="00E01400" w:rsidRDefault="00BA5FF9" w:rsidP="00087B7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BA5FF9" w:rsidRPr="00E01400" w:rsidRDefault="00BA5FF9" w:rsidP="00087B7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A5FF9" w:rsidRPr="00E01400" w:rsidRDefault="00BA5FF9" w:rsidP="00087B7A">
            <w:pPr>
              <w:jc w:val="center"/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BA5FF9" w:rsidRPr="00E01400" w:rsidRDefault="003124CD" w:rsidP="00087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-225</w:t>
            </w:r>
          </w:p>
        </w:tc>
        <w:tc>
          <w:tcPr>
            <w:tcW w:w="1701" w:type="dxa"/>
          </w:tcPr>
          <w:p w:rsidR="00BA5FF9" w:rsidRPr="00E01400" w:rsidRDefault="003124CD" w:rsidP="00087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-195</w:t>
            </w:r>
          </w:p>
        </w:tc>
      </w:tr>
      <w:tr w:rsidR="00BA5FF9" w:rsidRPr="008470D3" w:rsidTr="00087B7A">
        <w:trPr>
          <w:trHeight w:val="567"/>
        </w:trPr>
        <w:tc>
          <w:tcPr>
            <w:tcW w:w="1766" w:type="dxa"/>
            <w:vMerge/>
          </w:tcPr>
          <w:p w:rsidR="00BA5FF9" w:rsidRPr="00E01400" w:rsidRDefault="00BA5FF9" w:rsidP="00087B7A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BA5FF9" w:rsidRPr="00E01400" w:rsidRDefault="00BA5FF9" w:rsidP="00087B7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BA5FF9" w:rsidRPr="00E01400" w:rsidRDefault="00BA5FF9" w:rsidP="00087B7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A5FF9" w:rsidRPr="00E01400" w:rsidRDefault="00BA5FF9" w:rsidP="00087B7A">
            <w:pPr>
              <w:jc w:val="center"/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3</w:t>
            </w:r>
          </w:p>
        </w:tc>
        <w:tc>
          <w:tcPr>
            <w:tcW w:w="1652" w:type="dxa"/>
          </w:tcPr>
          <w:p w:rsidR="00BA5FF9" w:rsidRPr="00E01400" w:rsidRDefault="0059186F" w:rsidP="00087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  <w:r w:rsidR="00E24832">
              <w:rPr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:rsidR="00BA5FF9" w:rsidRPr="00E01400" w:rsidRDefault="0059186F" w:rsidP="00087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E24832">
              <w:rPr>
                <w:sz w:val="24"/>
                <w:szCs w:val="24"/>
              </w:rPr>
              <w:t xml:space="preserve"> и более</w:t>
            </w:r>
          </w:p>
        </w:tc>
      </w:tr>
      <w:tr w:rsidR="00BA5FF9" w:rsidRPr="008470D3" w:rsidTr="00087B7A">
        <w:trPr>
          <w:trHeight w:val="1134"/>
        </w:trPr>
        <w:tc>
          <w:tcPr>
            <w:tcW w:w="1766" w:type="dxa"/>
            <w:vMerge w:val="restart"/>
          </w:tcPr>
          <w:p w:rsidR="00BA5FF9" w:rsidRPr="00E01400" w:rsidRDefault="00BA5FF9" w:rsidP="00087B7A">
            <w:pPr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lastRenderedPageBreak/>
              <w:t>Выносливость</w:t>
            </w:r>
          </w:p>
          <w:p w:rsidR="00BA5FF9" w:rsidRDefault="00BA5FF9" w:rsidP="00087B7A">
            <w:pPr>
              <w:rPr>
                <w:sz w:val="24"/>
                <w:szCs w:val="24"/>
              </w:rPr>
            </w:pPr>
          </w:p>
          <w:p w:rsidR="00BA5FF9" w:rsidRDefault="00BA5FF9" w:rsidP="00087B7A">
            <w:pPr>
              <w:rPr>
                <w:sz w:val="24"/>
                <w:szCs w:val="24"/>
              </w:rPr>
            </w:pPr>
          </w:p>
          <w:p w:rsidR="00BA5FF9" w:rsidRDefault="00BA5FF9" w:rsidP="00087B7A">
            <w:pPr>
              <w:rPr>
                <w:sz w:val="24"/>
                <w:szCs w:val="24"/>
              </w:rPr>
            </w:pPr>
          </w:p>
          <w:p w:rsidR="00BA5FF9" w:rsidRDefault="00BA5FF9" w:rsidP="00087B7A">
            <w:pPr>
              <w:rPr>
                <w:sz w:val="24"/>
                <w:szCs w:val="24"/>
              </w:rPr>
            </w:pPr>
          </w:p>
          <w:p w:rsidR="00BA5FF9" w:rsidRDefault="00BA5FF9" w:rsidP="00087B7A">
            <w:pPr>
              <w:rPr>
                <w:sz w:val="24"/>
                <w:szCs w:val="24"/>
              </w:rPr>
            </w:pPr>
          </w:p>
          <w:p w:rsidR="00BA5FF9" w:rsidRDefault="00BA5FF9" w:rsidP="00087B7A">
            <w:pPr>
              <w:rPr>
                <w:sz w:val="24"/>
                <w:szCs w:val="24"/>
              </w:rPr>
            </w:pPr>
          </w:p>
          <w:p w:rsidR="00BA5FF9" w:rsidRDefault="00BA5FF9" w:rsidP="00087B7A">
            <w:pPr>
              <w:rPr>
                <w:sz w:val="24"/>
                <w:szCs w:val="24"/>
              </w:rPr>
            </w:pPr>
          </w:p>
          <w:p w:rsidR="00BA5FF9" w:rsidRDefault="00BA5FF9" w:rsidP="00087B7A">
            <w:pPr>
              <w:rPr>
                <w:sz w:val="24"/>
                <w:szCs w:val="24"/>
              </w:rPr>
            </w:pPr>
          </w:p>
          <w:p w:rsidR="00BA5FF9" w:rsidRDefault="00BA5FF9" w:rsidP="00087B7A">
            <w:pPr>
              <w:rPr>
                <w:sz w:val="24"/>
                <w:szCs w:val="24"/>
              </w:rPr>
            </w:pPr>
          </w:p>
          <w:p w:rsidR="00BA5FF9" w:rsidRDefault="00BA5FF9" w:rsidP="00087B7A">
            <w:pPr>
              <w:rPr>
                <w:sz w:val="24"/>
                <w:szCs w:val="24"/>
              </w:rPr>
            </w:pPr>
          </w:p>
          <w:p w:rsidR="00BA5FF9" w:rsidRDefault="00BA5FF9" w:rsidP="00087B7A">
            <w:pPr>
              <w:rPr>
                <w:sz w:val="24"/>
                <w:szCs w:val="24"/>
              </w:rPr>
            </w:pPr>
          </w:p>
          <w:p w:rsidR="00BA5FF9" w:rsidRDefault="00BA5FF9" w:rsidP="00087B7A">
            <w:pPr>
              <w:rPr>
                <w:sz w:val="24"/>
                <w:szCs w:val="24"/>
              </w:rPr>
            </w:pPr>
          </w:p>
          <w:p w:rsidR="00BA5FF9" w:rsidRDefault="00BA5FF9" w:rsidP="00087B7A">
            <w:pPr>
              <w:rPr>
                <w:sz w:val="24"/>
                <w:szCs w:val="24"/>
              </w:rPr>
            </w:pPr>
          </w:p>
          <w:p w:rsidR="00BA5FF9" w:rsidRDefault="00BA5FF9" w:rsidP="00087B7A">
            <w:pPr>
              <w:rPr>
                <w:sz w:val="24"/>
                <w:szCs w:val="24"/>
              </w:rPr>
            </w:pPr>
          </w:p>
          <w:p w:rsidR="00BA5FF9" w:rsidRDefault="00BA5FF9" w:rsidP="00087B7A">
            <w:pPr>
              <w:rPr>
                <w:sz w:val="24"/>
                <w:szCs w:val="24"/>
              </w:rPr>
            </w:pPr>
          </w:p>
          <w:p w:rsidR="00BA5FF9" w:rsidRDefault="00BA5FF9" w:rsidP="00087B7A">
            <w:pPr>
              <w:rPr>
                <w:sz w:val="24"/>
                <w:szCs w:val="24"/>
              </w:rPr>
            </w:pPr>
          </w:p>
          <w:p w:rsidR="00BA5FF9" w:rsidRDefault="00BA5FF9" w:rsidP="00087B7A">
            <w:pPr>
              <w:rPr>
                <w:sz w:val="24"/>
                <w:szCs w:val="24"/>
              </w:rPr>
            </w:pPr>
          </w:p>
          <w:p w:rsidR="00BA5FF9" w:rsidRDefault="00BA5FF9" w:rsidP="00087B7A">
            <w:pPr>
              <w:rPr>
                <w:sz w:val="24"/>
                <w:szCs w:val="24"/>
              </w:rPr>
            </w:pPr>
          </w:p>
          <w:p w:rsidR="00BA5FF9" w:rsidRDefault="00BA5FF9" w:rsidP="00087B7A">
            <w:pPr>
              <w:rPr>
                <w:sz w:val="24"/>
                <w:szCs w:val="24"/>
              </w:rPr>
            </w:pPr>
          </w:p>
          <w:p w:rsidR="00B80CF4" w:rsidRDefault="00B80CF4" w:rsidP="00087B7A">
            <w:pPr>
              <w:rPr>
                <w:sz w:val="24"/>
                <w:szCs w:val="24"/>
              </w:rPr>
            </w:pPr>
          </w:p>
          <w:p w:rsidR="00B80CF4" w:rsidRDefault="00B80CF4" w:rsidP="00087B7A">
            <w:pPr>
              <w:rPr>
                <w:sz w:val="24"/>
                <w:szCs w:val="24"/>
              </w:rPr>
            </w:pPr>
          </w:p>
          <w:p w:rsidR="00B80CF4" w:rsidRDefault="00B80CF4" w:rsidP="00087B7A">
            <w:pPr>
              <w:rPr>
                <w:sz w:val="24"/>
                <w:szCs w:val="24"/>
              </w:rPr>
            </w:pPr>
          </w:p>
          <w:p w:rsidR="00B80CF4" w:rsidRDefault="00B80CF4" w:rsidP="00087B7A">
            <w:pPr>
              <w:rPr>
                <w:sz w:val="24"/>
                <w:szCs w:val="24"/>
              </w:rPr>
            </w:pPr>
          </w:p>
          <w:p w:rsidR="00B80CF4" w:rsidRDefault="00B80CF4" w:rsidP="00087B7A">
            <w:pPr>
              <w:rPr>
                <w:sz w:val="24"/>
                <w:szCs w:val="24"/>
              </w:rPr>
            </w:pPr>
          </w:p>
          <w:p w:rsidR="00B80CF4" w:rsidRDefault="00B80CF4" w:rsidP="00087B7A">
            <w:pPr>
              <w:rPr>
                <w:sz w:val="24"/>
                <w:szCs w:val="24"/>
              </w:rPr>
            </w:pPr>
          </w:p>
          <w:p w:rsidR="00B80CF4" w:rsidRDefault="00B80CF4" w:rsidP="00087B7A">
            <w:pPr>
              <w:rPr>
                <w:sz w:val="24"/>
                <w:szCs w:val="24"/>
              </w:rPr>
            </w:pPr>
          </w:p>
          <w:p w:rsidR="00B80CF4" w:rsidRDefault="00B80CF4" w:rsidP="00087B7A">
            <w:pPr>
              <w:rPr>
                <w:sz w:val="24"/>
                <w:szCs w:val="24"/>
              </w:rPr>
            </w:pPr>
          </w:p>
          <w:p w:rsidR="00B80CF4" w:rsidRDefault="00B80CF4" w:rsidP="00087B7A">
            <w:pPr>
              <w:rPr>
                <w:sz w:val="24"/>
                <w:szCs w:val="24"/>
              </w:rPr>
            </w:pPr>
          </w:p>
          <w:p w:rsidR="00B80CF4" w:rsidRDefault="00B80CF4" w:rsidP="00087B7A">
            <w:pPr>
              <w:rPr>
                <w:sz w:val="24"/>
                <w:szCs w:val="24"/>
              </w:rPr>
            </w:pPr>
          </w:p>
          <w:p w:rsidR="00B80CF4" w:rsidRDefault="00B80CF4" w:rsidP="00087B7A">
            <w:pPr>
              <w:rPr>
                <w:sz w:val="24"/>
                <w:szCs w:val="24"/>
              </w:rPr>
            </w:pPr>
          </w:p>
          <w:p w:rsidR="00B80CF4" w:rsidRDefault="00B80CF4" w:rsidP="00087B7A">
            <w:pPr>
              <w:rPr>
                <w:sz w:val="24"/>
                <w:szCs w:val="24"/>
              </w:rPr>
            </w:pPr>
          </w:p>
          <w:p w:rsidR="00B80CF4" w:rsidRDefault="00B80CF4" w:rsidP="00087B7A">
            <w:pPr>
              <w:rPr>
                <w:sz w:val="24"/>
                <w:szCs w:val="24"/>
              </w:rPr>
            </w:pPr>
          </w:p>
          <w:p w:rsidR="00B80CF4" w:rsidRDefault="00B80CF4" w:rsidP="00087B7A">
            <w:pPr>
              <w:rPr>
                <w:sz w:val="24"/>
                <w:szCs w:val="24"/>
              </w:rPr>
            </w:pPr>
          </w:p>
          <w:p w:rsidR="00B80CF4" w:rsidRDefault="00B80CF4" w:rsidP="00087B7A">
            <w:pPr>
              <w:rPr>
                <w:sz w:val="24"/>
                <w:szCs w:val="24"/>
              </w:rPr>
            </w:pPr>
          </w:p>
          <w:p w:rsidR="00B80CF4" w:rsidRDefault="00B80CF4" w:rsidP="00087B7A">
            <w:pPr>
              <w:rPr>
                <w:sz w:val="24"/>
                <w:szCs w:val="24"/>
              </w:rPr>
            </w:pPr>
          </w:p>
          <w:p w:rsidR="00B80CF4" w:rsidRDefault="00B80CF4" w:rsidP="00087B7A">
            <w:pPr>
              <w:rPr>
                <w:sz w:val="24"/>
                <w:szCs w:val="24"/>
              </w:rPr>
            </w:pPr>
          </w:p>
          <w:p w:rsidR="00B80CF4" w:rsidRDefault="00B80CF4" w:rsidP="00087B7A">
            <w:pPr>
              <w:rPr>
                <w:sz w:val="24"/>
                <w:szCs w:val="24"/>
              </w:rPr>
            </w:pPr>
          </w:p>
          <w:p w:rsidR="00B80CF4" w:rsidRDefault="00B80CF4" w:rsidP="00087B7A">
            <w:pPr>
              <w:rPr>
                <w:sz w:val="24"/>
                <w:szCs w:val="24"/>
              </w:rPr>
            </w:pPr>
          </w:p>
          <w:p w:rsidR="00B80CF4" w:rsidRDefault="00B80CF4" w:rsidP="00087B7A">
            <w:pPr>
              <w:rPr>
                <w:sz w:val="24"/>
                <w:szCs w:val="24"/>
              </w:rPr>
            </w:pPr>
          </w:p>
          <w:p w:rsidR="00B80CF4" w:rsidRDefault="00B80CF4" w:rsidP="00087B7A">
            <w:pPr>
              <w:rPr>
                <w:sz w:val="24"/>
                <w:szCs w:val="24"/>
              </w:rPr>
            </w:pPr>
          </w:p>
          <w:p w:rsidR="00B80CF4" w:rsidRDefault="00B80CF4" w:rsidP="00087B7A">
            <w:pPr>
              <w:rPr>
                <w:sz w:val="24"/>
                <w:szCs w:val="24"/>
              </w:rPr>
            </w:pPr>
          </w:p>
          <w:p w:rsidR="00B80CF4" w:rsidRDefault="00B80CF4" w:rsidP="00087B7A">
            <w:pPr>
              <w:rPr>
                <w:sz w:val="24"/>
                <w:szCs w:val="24"/>
              </w:rPr>
            </w:pPr>
          </w:p>
          <w:p w:rsidR="00B80CF4" w:rsidRDefault="00B80CF4" w:rsidP="00087B7A">
            <w:pPr>
              <w:rPr>
                <w:sz w:val="24"/>
                <w:szCs w:val="24"/>
              </w:rPr>
            </w:pPr>
          </w:p>
          <w:p w:rsidR="00B80CF4" w:rsidRDefault="00B80CF4" w:rsidP="00087B7A">
            <w:pPr>
              <w:rPr>
                <w:sz w:val="24"/>
                <w:szCs w:val="24"/>
              </w:rPr>
            </w:pPr>
          </w:p>
          <w:p w:rsidR="00B80CF4" w:rsidRDefault="00B80CF4" w:rsidP="00087B7A">
            <w:pPr>
              <w:rPr>
                <w:sz w:val="24"/>
                <w:szCs w:val="24"/>
              </w:rPr>
            </w:pPr>
          </w:p>
          <w:p w:rsidR="00B80CF4" w:rsidRPr="00E01400" w:rsidRDefault="00B80CF4" w:rsidP="00087B7A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</w:tcBorders>
          </w:tcPr>
          <w:p w:rsidR="00BA5FF9" w:rsidRPr="00E01400" w:rsidRDefault="00BA5FF9" w:rsidP="00087B7A">
            <w:pPr>
              <w:rPr>
                <w:sz w:val="24"/>
                <w:szCs w:val="24"/>
                <w:u w:val="single"/>
              </w:rPr>
            </w:pPr>
            <w:r w:rsidRPr="00E01400">
              <w:rPr>
                <w:sz w:val="24"/>
                <w:szCs w:val="24"/>
                <w:u w:val="single"/>
              </w:rPr>
              <w:lastRenderedPageBreak/>
              <w:t>Бег</w:t>
            </w:r>
            <w:r w:rsidR="00431387">
              <w:rPr>
                <w:sz w:val="24"/>
                <w:szCs w:val="24"/>
                <w:u w:val="single"/>
              </w:rPr>
              <w:t xml:space="preserve"> 1000 м.</w:t>
            </w:r>
            <w:r w:rsidR="004B5712">
              <w:rPr>
                <w:sz w:val="24"/>
                <w:szCs w:val="24"/>
                <w:u w:val="single"/>
              </w:rPr>
              <w:t xml:space="preserve"> с высокого старта</w:t>
            </w:r>
          </w:p>
          <w:p w:rsidR="00BA5FF9" w:rsidRPr="00E01400" w:rsidRDefault="00BA5FF9" w:rsidP="00087B7A">
            <w:pPr>
              <w:rPr>
                <w:sz w:val="24"/>
                <w:szCs w:val="24"/>
                <w:u w:val="single"/>
              </w:rPr>
            </w:pPr>
            <w:r w:rsidRPr="00A048D4">
              <w:rPr>
                <w:sz w:val="24"/>
                <w:szCs w:val="24"/>
              </w:rPr>
              <w:t>(в минутах</w:t>
            </w:r>
            <w:r w:rsidR="00A048D4" w:rsidRPr="00A048D4">
              <w:rPr>
                <w:sz w:val="24"/>
                <w:szCs w:val="24"/>
              </w:rPr>
              <w:t xml:space="preserve"> и секундах</w:t>
            </w:r>
            <w:r w:rsidRPr="00A048D4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vMerge w:val="restart"/>
          </w:tcPr>
          <w:p w:rsidR="00BA5FF9" w:rsidRPr="00E01400" w:rsidRDefault="00442F97" w:rsidP="00087B7A">
            <w:pPr>
              <w:rPr>
                <w:sz w:val="24"/>
                <w:szCs w:val="24"/>
                <w:shd w:val="clear" w:color="auto" w:fill="FFFFFF"/>
              </w:rPr>
            </w:pPr>
            <w:r w:rsidRPr="00442F97">
              <w:rPr>
                <w:sz w:val="24"/>
                <w:szCs w:val="24"/>
                <w:shd w:val="clear" w:color="auto" w:fill="FFFFFF"/>
              </w:rPr>
              <w:t>По команде « На старт» поступающий становится у стартовой линии в положении высокого старта. Когда все участники забега приготовились и замерли, дается сигнал стартера. Фиксируется время прохождения дистанции до линии финиша.</w:t>
            </w:r>
          </w:p>
        </w:tc>
        <w:tc>
          <w:tcPr>
            <w:tcW w:w="900" w:type="dxa"/>
          </w:tcPr>
          <w:p w:rsidR="00BA5FF9" w:rsidRPr="00E01400" w:rsidRDefault="00BA5FF9" w:rsidP="00087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BA5FF9" w:rsidRPr="00E01400" w:rsidRDefault="003124CD" w:rsidP="00087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1 и более</w:t>
            </w:r>
          </w:p>
        </w:tc>
        <w:tc>
          <w:tcPr>
            <w:tcW w:w="1701" w:type="dxa"/>
          </w:tcPr>
          <w:p w:rsidR="00BA5FF9" w:rsidRPr="00E01400" w:rsidRDefault="003124CD" w:rsidP="00087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1 и более</w:t>
            </w:r>
          </w:p>
        </w:tc>
      </w:tr>
      <w:tr w:rsidR="00BA5FF9" w:rsidRPr="008470D3" w:rsidTr="00442F97">
        <w:trPr>
          <w:trHeight w:val="1410"/>
        </w:trPr>
        <w:tc>
          <w:tcPr>
            <w:tcW w:w="1766" w:type="dxa"/>
            <w:vMerge/>
          </w:tcPr>
          <w:p w:rsidR="00BA5FF9" w:rsidRPr="00E01400" w:rsidRDefault="00BA5FF9" w:rsidP="00087B7A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BA5FF9" w:rsidRPr="00E01400" w:rsidRDefault="00BA5FF9" w:rsidP="00087B7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5FF9" w:rsidRPr="00E01400" w:rsidRDefault="00BA5FF9" w:rsidP="00087B7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A5FF9" w:rsidRPr="00E01400" w:rsidRDefault="00BA5FF9" w:rsidP="00087B7A">
            <w:pPr>
              <w:jc w:val="center"/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1</w:t>
            </w:r>
          </w:p>
          <w:p w:rsidR="00BA5FF9" w:rsidRPr="00E01400" w:rsidRDefault="00BA5FF9" w:rsidP="00087B7A">
            <w:pPr>
              <w:jc w:val="center"/>
              <w:rPr>
                <w:sz w:val="24"/>
                <w:szCs w:val="24"/>
              </w:rPr>
            </w:pPr>
          </w:p>
          <w:p w:rsidR="00BA5FF9" w:rsidRPr="00E01400" w:rsidRDefault="00BA5FF9" w:rsidP="00087B7A">
            <w:pPr>
              <w:jc w:val="center"/>
              <w:rPr>
                <w:sz w:val="24"/>
                <w:szCs w:val="24"/>
              </w:rPr>
            </w:pPr>
          </w:p>
          <w:p w:rsidR="00BA5FF9" w:rsidRPr="00E01400" w:rsidRDefault="00BA5FF9" w:rsidP="00087B7A">
            <w:pPr>
              <w:jc w:val="center"/>
              <w:rPr>
                <w:sz w:val="24"/>
                <w:szCs w:val="24"/>
              </w:rPr>
            </w:pPr>
          </w:p>
          <w:p w:rsidR="00BA5FF9" w:rsidRPr="00E01400" w:rsidRDefault="00BA5FF9" w:rsidP="00087B7A">
            <w:pPr>
              <w:jc w:val="center"/>
              <w:rPr>
                <w:sz w:val="24"/>
                <w:szCs w:val="24"/>
              </w:rPr>
            </w:pPr>
          </w:p>
          <w:p w:rsidR="00BA5FF9" w:rsidRPr="00E01400" w:rsidRDefault="00BA5FF9" w:rsidP="00087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BA5FF9" w:rsidRPr="00E01400" w:rsidRDefault="003124CD" w:rsidP="00087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6-3,20</w:t>
            </w:r>
          </w:p>
        </w:tc>
        <w:tc>
          <w:tcPr>
            <w:tcW w:w="1701" w:type="dxa"/>
          </w:tcPr>
          <w:p w:rsidR="00BA5FF9" w:rsidRPr="00E01400" w:rsidRDefault="003124CD" w:rsidP="00087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36-3,40</w:t>
            </w:r>
          </w:p>
        </w:tc>
      </w:tr>
      <w:tr w:rsidR="00BA5FF9" w:rsidRPr="008470D3" w:rsidTr="00087B7A">
        <w:trPr>
          <w:trHeight w:val="1134"/>
        </w:trPr>
        <w:tc>
          <w:tcPr>
            <w:tcW w:w="1766" w:type="dxa"/>
            <w:vMerge/>
          </w:tcPr>
          <w:p w:rsidR="00BA5FF9" w:rsidRPr="00E01400" w:rsidRDefault="00BA5FF9" w:rsidP="00087B7A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BA5FF9" w:rsidRPr="00E01400" w:rsidRDefault="00BA5FF9" w:rsidP="00087B7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BA5FF9" w:rsidRPr="00E01400" w:rsidRDefault="00BA5FF9" w:rsidP="00087B7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BA5FF9" w:rsidRPr="00E01400" w:rsidRDefault="00BA5FF9" w:rsidP="00087B7A">
            <w:pPr>
              <w:jc w:val="center"/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BA5FF9" w:rsidRPr="00E01400" w:rsidRDefault="003124CD" w:rsidP="00312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1-3,15</w:t>
            </w:r>
          </w:p>
        </w:tc>
        <w:tc>
          <w:tcPr>
            <w:tcW w:w="1701" w:type="dxa"/>
          </w:tcPr>
          <w:p w:rsidR="00BA5FF9" w:rsidRPr="00E01400" w:rsidRDefault="003124CD" w:rsidP="00087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1-3,35</w:t>
            </w:r>
          </w:p>
        </w:tc>
      </w:tr>
      <w:tr w:rsidR="00BA5FF9" w:rsidRPr="008470D3" w:rsidTr="00087B7A">
        <w:trPr>
          <w:trHeight w:val="1134"/>
        </w:trPr>
        <w:tc>
          <w:tcPr>
            <w:tcW w:w="1766" w:type="dxa"/>
            <w:vMerge/>
          </w:tcPr>
          <w:p w:rsidR="00BA5FF9" w:rsidRPr="00E01400" w:rsidRDefault="00BA5FF9" w:rsidP="00087B7A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BA5FF9" w:rsidRPr="00E01400" w:rsidRDefault="00BA5FF9" w:rsidP="00087B7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BA5FF9" w:rsidRPr="00E01400" w:rsidRDefault="00BA5FF9" w:rsidP="00087B7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BA5FF9" w:rsidRPr="00E01400" w:rsidRDefault="00BA5FF9" w:rsidP="00087B7A">
            <w:pPr>
              <w:jc w:val="center"/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3</w:t>
            </w:r>
          </w:p>
        </w:tc>
        <w:tc>
          <w:tcPr>
            <w:tcW w:w="1652" w:type="dxa"/>
          </w:tcPr>
          <w:p w:rsidR="00BA5FF9" w:rsidRPr="00E01400" w:rsidRDefault="00431387" w:rsidP="00087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0</w:t>
            </w:r>
            <w:r w:rsidR="003124CD">
              <w:rPr>
                <w:sz w:val="24"/>
                <w:szCs w:val="24"/>
              </w:rPr>
              <w:t xml:space="preserve"> и менее</w:t>
            </w:r>
          </w:p>
        </w:tc>
        <w:tc>
          <w:tcPr>
            <w:tcW w:w="1701" w:type="dxa"/>
          </w:tcPr>
          <w:p w:rsidR="00BA5FF9" w:rsidRPr="00E01400" w:rsidRDefault="00431387" w:rsidP="00087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0</w:t>
            </w:r>
            <w:r w:rsidR="003124CD">
              <w:rPr>
                <w:sz w:val="24"/>
                <w:szCs w:val="24"/>
              </w:rPr>
              <w:t xml:space="preserve"> и менее</w:t>
            </w:r>
          </w:p>
        </w:tc>
      </w:tr>
      <w:tr w:rsidR="003E65AC" w:rsidRPr="008470D3" w:rsidTr="00087B7A">
        <w:trPr>
          <w:trHeight w:val="1247"/>
        </w:trPr>
        <w:tc>
          <w:tcPr>
            <w:tcW w:w="1766" w:type="dxa"/>
            <w:vMerge/>
          </w:tcPr>
          <w:p w:rsidR="003E65AC" w:rsidRPr="00E01400" w:rsidRDefault="003E65AC" w:rsidP="00087B7A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3E65AC" w:rsidRDefault="004B5712" w:rsidP="00087B7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Бег по пересеченной местности</w:t>
            </w:r>
            <w:r w:rsidR="003E65AC">
              <w:rPr>
                <w:sz w:val="24"/>
                <w:szCs w:val="24"/>
                <w:u w:val="single"/>
              </w:rPr>
              <w:t xml:space="preserve"> 3 км (юноши) 2 км (девушки) (в минутах</w:t>
            </w:r>
            <w:r w:rsidR="00442F97">
              <w:rPr>
                <w:sz w:val="24"/>
                <w:szCs w:val="24"/>
                <w:u w:val="single"/>
              </w:rPr>
              <w:t xml:space="preserve"> и секундах</w:t>
            </w:r>
            <w:r w:rsidR="003E65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2693" w:type="dxa"/>
            <w:vMerge w:val="restart"/>
          </w:tcPr>
          <w:p w:rsidR="003E65AC" w:rsidRPr="00E01400" w:rsidRDefault="003124CD" w:rsidP="00087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оманде «</w:t>
            </w:r>
            <w:r w:rsidR="00442F97" w:rsidRPr="00442F97">
              <w:rPr>
                <w:sz w:val="24"/>
                <w:szCs w:val="24"/>
              </w:rPr>
              <w:t>На старт» поступающий становится у стартовой линии в положении высокого старта. Когда все участники забега приготовились и замерли, дается сигнал стартера. Фиксируется время прохождения дистанции до линии финиша.</w:t>
            </w:r>
          </w:p>
        </w:tc>
        <w:tc>
          <w:tcPr>
            <w:tcW w:w="900" w:type="dxa"/>
          </w:tcPr>
          <w:p w:rsidR="003E65AC" w:rsidRPr="00943A60" w:rsidRDefault="003E65AC" w:rsidP="00087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3E65AC" w:rsidRDefault="003124CD" w:rsidP="00087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1 и более</w:t>
            </w:r>
          </w:p>
        </w:tc>
        <w:tc>
          <w:tcPr>
            <w:tcW w:w="1701" w:type="dxa"/>
          </w:tcPr>
          <w:p w:rsidR="003E65AC" w:rsidRDefault="003124CD" w:rsidP="00087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46 и более</w:t>
            </w:r>
          </w:p>
        </w:tc>
      </w:tr>
      <w:tr w:rsidR="003E65AC" w:rsidRPr="008470D3" w:rsidTr="00087B7A">
        <w:trPr>
          <w:trHeight w:val="1247"/>
        </w:trPr>
        <w:tc>
          <w:tcPr>
            <w:tcW w:w="1766" w:type="dxa"/>
            <w:vMerge/>
          </w:tcPr>
          <w:p w:rsidR="003E65AC" w:rsidRPr="00E01400" w:rsidRDefault="003E65AC" w:rsidP="00087B7A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3E65AC" w:rsidRDefault="003E65AC" w:rsidP="00087B7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3E65AC" w:rsidRPr="00E01400" w:rsidRDefault="003E65AC" w:rsidP="00087B7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E65AC" w:rsidRPr="00943A60" w:rsidRDefault="003E65AC" w:rsidP="00087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2" w:type="dxa"/>
          </w:tcPr>
          <w:p w:rsidR="003E65AC" w:rsidRDefault="003124CD" w:rsidP="00087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6-9,50</w:t>
            </w:r>
          </w:p>
        </w:tc>
        <w:tc>
          <w:tcPr>
            <w:tcW w:w="1701" w:type="dxa"/>
          </w:tcPr>
          <w:p w:rsidR="003E65AC" w:rsidRDefault="003124CD" w:rsidP="00087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1- 8,45</w:t>
            </w:r>
          </w:p>
        </w:tc>
      </w:tr>
      <w:tr w:rsidR="003E65AC" w:rsidRPr="008470D3" w:rsidTr="00087B7A">
        <w:trPr>
          <w:trHeight w:val="1247"/>
        </w:trPr>
        <w:tc>
          <w:tcPr>
            <w:tcW w:w="1766" w:type="dxa"/>
            <w:vMerge/>
          </w:tcPr>
          <w:p w:rsidR="003E65AC" w:rsidRPr="00E01400" w:rsidRDefault="003E65AC" w:rsidP="00087B7A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3E65AC" w:rsidRDefault="003E65AC" w:rsidP="00087B7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3E65AC" w:rsidRPr="00E01400" w:rsidRDefault="003E65AC" w:rsidP="00087B7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E65AC" w:rsidRPr="00943A60" w:rsidRDefault="003E65AC" w:rsidP="00087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3E65AC" w:rsidRDefault="003124CD" w:rsidP="0014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1-9,45</w:t>
            </w:r>
          </w:p>
        </w:tc>
        <w:tc>
          <w:tcPr>
            <w:tcW w:w="1701" w:type="dxa"/>
          </w:tcPr>
          <w:p w:rsidR="003E65AC" w:rsidRDefault="003124CD" w:rsidP="00B0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6-8,40</w:t>
            </w:r>
          </w:p>
        </w:tc>
      </w:tr>
      <w:tr w:rsidR="003E65AC" w:rsidRPr="008470D3" w:rsidTr="00087B7A">
        <w:trPr>
          <w:trHeight w:val="1247"/>
        </w:trPr>
        <w:tc>
          <w:tcPr>
            <w:tcW w:w="1766" w:type="dxa"/>
            <w:vMerge/>
          </w:tcPr>
          <w:p w:rsidR="003E65AC" w:rsidRPr="00E01400" w:rsidRDefault="003E65AC" w:rsidP="00087B7A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3E65AC" w:rsidRDefault="003E65AC" w:rsidP="00087B7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3E65AC" w:rsidRPr="00E01400" w:rsidRDefault="003E65AC" w:rsidP="00087B7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E65AC" w:rsidRPr="00943A60" w:rsidRDefault="003E65AC" w:rsidP="00087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2" w:type="dxa"/>
          </w:tcPr>
          <w:p w:rsidR="003E65AC" w:rsidRDefault="004B5712" w:rsidP="00B0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0</w:t>
            </w:r>
            <w:r w:rsidR="003124CD">
              <w:rPr>
                <w:sz w:val="24"/>
                <w:szCs w:val="24"/>
              </w:rPr>
              <w:t xml:space="preserve"> и менее</w:t>
            </w:r>
          </w:p>
        </w:tc>
        <w:tc>
          <w:tcPr>
            <w:tcW w:w="1701" w:type="dxa"/>
          </w:tcPr>
          <w:p w:rsidR="003E65AC" w:rsidRDefault="004B5712" w:rsidP="00087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5</w:t>
            </w:r>
            <w:r w:rsidR="003124CD">
              <w:rPr>
                <w:sz w:val="24"/>
                <w:szCs w:val="24"/>
              </w:rPr>
              <w:t xml:space="preserve"> и менее</w:t>
            </w:r>
          </w:p>
        </w:tc>
      </w:tr>
      <w:tr w:rsidR="00BA5FF9" w:rsidRPr="008470D3" w:rsidTr="00087B7A">
        <w:trPr>
          <w:trHeight w:val="1247"/>
        </w:trPr>
        <w:tc>
          <w:tcPr>
            <w:tcW w:w="1766" w:type="dxa"/>
            <w:vMerge/>
          </w:tcPr>
          <w:p w:rsidR="00BA5FF9" w:rsidRPr="00E01400" w:rsidRDefault="00BA5FF9" w:rsidP="00087B7A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BA5FF9" w:rsidRDefault="00BA5FF9" w:rsidP="00087B7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Бег на </w:t>
            </w:r>
            <w:r w:rsidR="00147EBD">
              <w:rPr>
                <w:sz w:val="24"/>
                <w:szCs w:val="24"/>
                <w:u w:val="single"/>
              </w:rPr>
              <w:t>лыжах (</w:t>
            </w:r>
            <w:r>
              <w:rPr>
                <w:sz w:val="24"/>
                <w:szCs w:val="24"/>
                <w:u w:val="single"/>
              </w:rPr>
              <w:t>лыжероллерах</w:t>
            </w:r>
            <w:r w:rsidR="00147EBD">
              <w:rPr>
                <w:sz w:val="24"/>
                <w:szCs w:val="24"/>
                <w:u w:val="single"/>
              </w:rPr>
              <w:t>)</w:t>
            </w:r>
            <w:r>
              <w:rPr>
                <w:sz w:val="24"/>
                <w:szCs w:val="24"/>
                <w:u w:val="single"/>
              </w:rPr>
              <w:t xml:space="preserve"> классическим стилем </w:t>
            </w:r>
            <w:r w:rsidR="008C5ED1">
              <w:rPr>
                <w:sz w:val="24"/>
                <w:szCs w:val="24"/>
                <w:u w:val="single"/>
              </w:rPr>
              <w:t>5 км.</w:t>
            </w:r>
          </w:p>
          <w:p w:rsidR="00BA5FF9" w:rsidRDefault="00BA5FF9" w:rsidP="00087B7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(в минутах</w:t>
            </w:r>
            <w:r w:rsidR="00A048D4">
              <w:rPr>
                <w:sz w:val="24"/>
                <w:szCs w:val="24"/>
                <w:u w:val="single"/>
              </w:rPr>
              <w:t xml:space="preserve"> и секундах</w:t>
            </w:r>
            <w:r>
              <w:rPr>
                <w:sz w:val="24"/>
                <w:szCs w:val="24"/>
                <w:u w:val="single"/>
              </w:rPr>
              <w:t>)</w:t>
            </w:r>
          </w:p>
          <w:p w:rsidR="00B80CF4" w:rsidRDefault="00B80CF4" w:rsidP="00087B7A">
            <w:pPr>
              <w:rPr>
                <w:sz w:val="24"/>
                <w:szCs w:val="24"/>
                <w:u w:val="single"/>
              </w:rPr>
            </w:pPr>
          </w:p>
          <w:p w:rsidR="00B80CF4" w:rsidRPr="00E01400" w:rsidRDefault="00B80CF4" w:rsidP="00087B7A">
            <w:pPr>
              <w:rPr>
                <w:sz w:val="24"/>
                <w:szCs w:val="24"/>
              </w:rPr>
            </w:pPr>
          </w:p>
          <w:p w:rsidR="00BA5FF9" w:rsidRPr="00E01400" w:rsidRDefault="00BA5FF9" w:rsidP="00087B7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 w:val="restart"/>
          </w:tcPr>
          <w:p w:rsidR="00BA5FF9" w:rsidRPr="00E01400" w:rsidRDefault="00D45F28" w:rsidP="00087B7A">
            <w:pPr>
              <w:rPr>
                <w:sz w:val="24"/>
                <w:szCs w:val="24"/>
              </w:rPr>
            </w:pPr>
            <w:r w:rsidRPr="00D45F28">
              <w:rPr>
                <w:sz w:val="24"/>
                <w:szCs w:val="24"/>
              </w:rPr>
              <w:t xml:space="preserve">По </w:t>
            </w:r>
            <w:r w:rsidR="00AE0259" w:rsidRPr="00D45F28">
              <w:rPr>
                <w:sz w:val="24"/>
                <w:szCs w:val="24"/>
              </w:rPr>
              <w:t xml:space="preserve">команде </w:t>
            </w:r>
            <w:r w:rsidR="00AE0259">
              <w:rPr>
                <w:sz w:val="24"/>
                <w:szCs w:val="24"/>
              </w:rPr>
              <w:t>«</w:t>
            </w:r>
            <w:r w:rsidRPr="00D45F28">
              <w:rPr>
                <w:sz w:val="24"/>
                <w:szCs w:val="24"/>
              </w:rPr>
              <w:t xml:space="preserve">На старт» поступающие становятся у стартовой линии. Когда все участники приготовились и замерли, даётся сигнал стартёра. Каждый участник проходит </w:t>
            </w:r>
            <w:r w:rsidRPr="00D45F28">
              <w:rPr>
                <w:sz w:val="24"/>
                <w:szCs w:val="24"/>
              </w:rPr>
              <w:lastRenderedPageBreak/>
              <w:t>определенную дистанцию классическим стилем. Фиксируется время прохождения дистанции до линии финиша.</w:t>
            </w:r>
          </w:p>
        </w:tc>
        <w:tc>
          <w:tcPr>
            <w:tcW w:w="900" w:type="dxa"/>
          </w:tcPr>
          <w:p w:rsidR="00BA5FF9" w:rsidRPr="00943A60" w:rsidRDefault="00BA5FF9" w:rsidP="00087B7A">
            <w:pPr>
              <w:jc w:val="center"/>
              <w:rPr>
                <w:sz w:val="24"/>
                <w:szCs w:val="24"/>
              </w:rPr>
            </w:pPr>
            <w:r w:rsidRPr="00943A60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652" w:type="dxa"/>
          </w:tcPr>
          <w:p w:rsidR="00BA5FF9" w:rsidRPr="00943A60" w:rsidRDefault="00112B87" w:rsidP="00087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1</w:t>
            </w:r>
            <w:r w:rsidR="008C5ED1">
              <w:rPr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:rsidR="00BA5FF9" w:rsidRPr="00E01400" w:rsidRDefault="00112B87" w:rsidP="00087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,51 </w:t>
            </w:r>
            <w:r w:rsidR="008C5ED1">
              <w:rPr>
                <w:sz w:val="24"/>
                <w:szCs w:val="24"/>
              </w:rPr>
              <w:t>и более</w:t>
            </w:r>
          </w:p>
        </w:tc>
      </w:tr>
      <w:tr w:rsidR="00BA5FF9" w:rsidRPr="008470D3" w:rsidTr="00087B7A">
        <w:trPr>
          <w:trHeight w:val="1247"/>
        </w:trPr>
        <w:tc>
          <w:tcPr>
            <w:tcW w:w="1766" w:type="dxa"/>
            <w:vMerge/>
          </w:tcPr>
          <w:p w:rsidR="00BA5FF9" w:rsidRPr="00E01400" w:rsidRDefault="00BA5FF9" w:rsidP="00087B7A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BA5FF9" w:rsidRPr="00E01400" w:rsidRDefault="00BA5FF9" w:rsidP="00087B7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5FF9" w:rsidRPr="00E01400" w:rsidRDefault="00BA5FF9" w:rsidP="00087B7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A5FF9" w:rsidRPr="00943A60" w:rsidRDefault="00BA5FF9" w:rsidP="00087B7A">
            <w:pPr>
              <w:jc w:val="center"/>
              <w:rPr>
                <w:sz w:val="24"/>
                <w:szCs w:val="24"/>
              </w:rPr>
            </w:pPr>
            <w:r w:rsidRPr="00943A60">
              <w:rPr>
                <w:sz w:val="24"/>
                <w:szCs w:val="24"/>
              </w:rPr>
              <w:t>1</w:t>
            </w:r>
          </w:p>
          <w:p w:rsidR="00BA5FF9" w:rsidRPr="00943A60" w:rsidRDefault="00BA5FF9" w:rsidP="00087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BA5FF9" w:rsidRPr="00943A60" w:rsidRDefault="00112B87" w:rsidP="00087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6-15,20</w:t>
            </w:r>
          </w:p>
        </w:tc>
        <w:tc>
          <w:tcPr>
            <w:tcW w:w="1701" w:type="dxa"/>
          </w:tcPr>
          <w:p w:rsidR="00BA5FF9" w:rsidRPr="00E01400" w:rsidRDefault="00112B87" w:rsidP="00087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6-17,50</w:t>
            </w:r>
          </w:p>
        </w:tc>
      </w:tr>
      <w:tr w:rsidR="00BA5FF9" w:rsidRPr="008470D3" w:rsidTr="00087B7A">
        <w:trPr>
          <w:trHeight w:val="1247"/>
        </w:trPr>
        <w:tc>
          <w:tcPr>
            <w:tcW w:w="1766" w:type="dxa"/>
            <w:vMerge/>
          </w:tcPr>
          <w:p w:rsidR="00BA5FF9" w:rsidRPr="00E01400" w:rsidRDefault="00BA5FF9" w:rsidP="00087B7A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BA5FF9" w:rsidRPr="00E01400" w:rsidRDefault="00BA5FF9" w:rsidP="00087B7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BA5FF9" w:rsidRPr="00E01400" w:rsidRDefault="00BA5FF9" w:rsidP="00087B7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A5FF9" w:rsidRPr="00943A60" w:rsidRDefault="00BA5FF9" w:rsidP="00087B7A">
            <w:pPr>
              <w:jc w:val="center"/>
              <w:rPr>
                <w:sz w:val="24"/>
                <w:szCs w:val="24"/>
              </w:rPr>
            </w:pPr>
            <w:r w:rsidRPr="00943A60">
              <w:rPr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BA5FF9" w:rsidRPr="00943A60" w:rsidRDefault="00112B87" w:rsidP="00B0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1-15,15</w:t>
            </w:r>
          </w:p>
        </w:tc>
        <w:tc>
          <w:tcPr>
            <w:tcW w:w="1701" w:type="dxa"/>
          </w:tcPr>
          <w:p w:rsidR="00BA5FF9" w:rsidRPr="00E01400" w:rsidRDefault="00112B87" w:rsidP="00087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1-17,45</w:t>
            </w:r>
          </w:p>
        </w:tc>
      </w:tr>
      <w:tr w:rsidR="00BA5FF9" w:rsidRPr="008470D3" w:rsidTr="00087B7A">
        <w:trPr>
          <w:trHeight w:val="1247"/>
        </w:trPr>
        <w:tc>
          <w:tcPr>
            <w:tcW w:w="1766" w:type="dxa"/>
            <w:vMerge/>
          </w:tcPr>
          <w:p w:rsidR="00BA5FF9" w:rsidRPr="00E01400" w:rsidRDefault="00BA5FF9" w:rsidP="00087B7A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BA5FF9" w:rsidRPr="00E01400" w:rsidRDefault="00BA5FF9" w:rsidP="00087B7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BA5FF9" w:rsidRPr="00E01400" w:rsidRDefault="00BA5FF9" w:rsidP="00087B7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A5FF9" w:rsidRPr="00943A60" w:rsidRDefault="00BA5FF9" w:rsidP="00087B7A">
            <w:pPr>
              <w:jc w:val="center"/>
              <w:rPr>
                <w:sz w:val="24"/>
                <w:szCs w:val="24"/>
              </w:rPr>
            </w:pPr>
            <w:r w:rsidRPr="00943A60">
              <w:rPr>
                <w:sz w:val="24"/>
                <w:szCs w:val="24"/>
              </w:rPr>
              <w:t>3</w:t>
            </w:r>
          </w:p>
        </w:tc>
        <w:tc>
          <w:tcPr>
            <w:tcW w:w="1652" w:type="dxa"/>
          </w:tcPr>
          <w:p w:rsidR="00BA5FF9" w:rsidRPr="00943A60" w:rsidRDefault="008C5ED1" w:rsidP="00087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0 и менее</w:t>
            </w:r>
          </w:p>
        </w:tc>
        <w:tc>
          <w:tcPr>
            <w:tcW w:w="1701" w:type="dxa"/>
          </w:tcPr>
          <w:p w:rsidR="00BA5FF9" w:rsidRPr="00E01400" w:rsidRDefault="008C5ED1" w:rsidP="00087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0 и менее</w:t>
            </w:r>
          </w:p>
        </w:tc>
      </w:tr>
      <w:tr w:rsidR="008C5ED1" w:rsidRPr="008470D3" w:rsidTr="005733B7">
        <w:trPr>
          <w:trHeight w:val="680"/>
        </w:trPr>
        <w:tc>
          <w:tcPr>
            <w:tcW w:w="1766" w:type="dxa"/>
            <w:vMerge/>
          </w:tcPr>
          <w:p w:rsidR="008C5ED1" w:rsidRPr="00E01400" w:rsidRDefault="008C5ED1" w:rsidP="008C5ED1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8C5ED1" w:rsidRDefault="008C5ED1" w:rsidP="008C5E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Бег на лыжах (лыжероллерах) классическим стилем 10 км (юноши), 3 км (девушки) </w:t>
            </w:r>
          </w:p>
          <w:p w:rsidR="008C5ED1" w:rsidRPr="00E01400" w:rsidRDefault="008C5ED1" w:rsidP="008C5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(в минутах и секундах)</w:t>
            </w:r>
          </w:p>
          <w:p w:rsidR="008C5ED1" w:rsidRPr="00943A60" w:rsidRDefault="008C5ED1" w:rsidP="008C5ED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 w:val="restart"/>
          </w:tcPr>
          <w:p w:rsidR="008C5ED1" w:rsidRPr="00943A60" w:rsidRDefault="008C5ED1" w:rsidP="008C5ED1">
            <w:pPr>
              <w:rPr>
                <w:sz w:val="24"/>
                <w:szCs w:val="24"/>
              </w:rPr>
            </w:pPr>
            <w:r w:rsidRPr="00D45F28">
              <w:rPr>
                <w:sz w:val="24"/>
                <w:szCs w:val="24"/>
              </w:rPr>
              <w:t>По команде «На старт» поступающие становятся у стартовой линии. Когда все участники приготовились и замерли, даётся сигнал стартёра. Каждый участник проходит определенную дистанцию классическим стилем. Фиксируется время прохождения дистанции до линии финиша.</w:t>
            </w:r>
          </w:p>
        </w:tc>
        <w:tc>
          <w:tcPr>
            <w:tcW w:w="900" w:type="dxa"/>
          </w:tcPr>
          <w:p w:rsidR="008C5ED1" w:rsidRPr="00943A60" w:rsidRDefault="008C5ED1" w:rsidP="008C5ED1">
            <w:pPr>
              <w:jc w:val="center"/>
              <w:rPr>
                <w:sz w:val="24"/>
                <w:szCs w:val="24"/>
              </w:rPr>
            </w:pPr>
            <w:r w:rsidRPr="00943A60">
              <w:rPr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8C5ED1" w:rsidRPr="00943A60" w:rsidRDefault="00937F7D" w:rsidP="008C5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31,21</w:t>
            </w:r>
          </w:p>
        </w:tc>
        <w:tc>
          <w:tcPr>
            <w:tcW w:w="1701" w:type="dxa"/>
          </w:tcPr>
          <w:p w:rsidR="008C5ED1" w:rsidRPr="00E01400" w:rsidRDefault="00661D27" w:rsidP="008C5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0,51</w:t>
            </w:r>
          </w:p>
        </w:tc>
      </w:tr>
      <w:tr w:rsidR="008C5ED1" w:rsidRPr="008470D3" w:rsidTr="005733B7">
        <w:trPr>
          <w:trHeight w:val="680"/>
        </w:trPr>
        <w:tc>
          <w:tcPr>
            <w:tcW w:w="1766" w:type="dxa"/>
            <w:vMerge/>
          </w:tcPr>
          <w:p w:rsidR="008C5ED1" w:rsidRPr="00E01400" w:rsidRDefault="008C5ED1" w:rsidP="008C5ED1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C5ED1" w:rsidRPr="00943A60" w:rsidRDefault="008C5ED1" w:rsidP="008C5ED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C5ED1" w:rsidRPr="00943A60" w:rsidRDefault="008C5ED1" w:rsidP="008C5ED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C5ED1" w:rsidRPr="00943A60" w:rsidRDefault="008C5ED1" w:rsidP="008C5ED1">
            <w:pPr>
              <w:jc w:val="center"/>
              <w:rPr>
                <w:sz w:val="24"/>
                <w:szCs w:val="24"/>
              </w:rPr>
            </w:pPr>
            <w:r w:rsidRPr="00943A60">
              <w:rPr>
                <w:sz w:val="24"/>
                <w:szCs w:val="24"/>
              </w:rPr>
              <w:t>1</w:t>
            </w:r>
          </w:p>
          <w:p w:rsidR="008C5ED1" w:rsidRPr="00943A60" w:rsidRDefault="008C5ED1" w:rsidP="008C5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8C5ED1" w:rsidRPr="00943A60" w:rsidRDefault="00937F7D" w:rsidP="008C5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1-31,20</w:t>
            </w:r>
          </w:p>
        </w:tc>
        <w:tc>
          <w:tcPr>
            <w:tcW w:w="1701" w:type="dxa"/>
          </w:tcPr>
          <w:p w:rsidR="008C5ED1" w:rsidRPr="00E01400" w:rsidRDefault="00661D27" w:rsidP="008C5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1-10,50</w:t>
            </w:r>
          </w:p>
        </w:tc>
      </w:tr>
      <w:tr w:rsidR="008C5ED1" w:rsidRPr="008470D3" w:rsidTr="005733B7">
        <w:trPr>
          <w:trHeight w:val="680"/>
        </w:trPr>
        <w:tc>
          <w:tcPr>
            <w:tcW w:w="1766" w:type="dxa"/>
            <w:vMerge/>
          </w:tcPr>
          <w:p w:rsidR="008C5ED1" w:rsidRPr="00E01400" w:rsidRDefault="008C5ED1" w:rsidP="008C5ED1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C5ED1" w:rsidRPr="00943A60" w:rsidRDefault="008C5ED1" w:rsidP="008C5ED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8C5ED1" w:rsidRPr="00943A60" w:rsidRDefault="008C5ED1" w:rsidP="008C5ED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C5ED1" w:rsidRPr="00943A60" w:rsidRDefault="008C5ED1" w:rsidP="008C5ED1">
            <w:pPr>
              <w:jc w:val="center"/>
              <w:rPr>
                <w:sz w:val="24"/>
                <w:szCs w:val="24"/>
              </w:rPr>
            </w:pPr>
            <w:r w:rsidRPr="00943A60">
              <w:rPr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8C5ED1" w:rsidRPr="00943A60" w:rsidRDefault="00937F7D" w:rsidP="008C5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1-31,10</w:t>
            </w:r>
          </w:p>
        </w:tc>
        <w:tc>
          <w:tcPr>
            <w:tcW w:w="1701" w:type="dxa"/>
          </w:tcPr>
          <w:p w:rsidR="008C5ED1" w:rsidRPr="00E01400" w:rsidRDefault="00661D27" w:rsidP="008C5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1-10, 40</w:t>
            </w:r>
          </w:p>
        </w:tc>
      </w:tr>
      <w:tr w:rsidR="008C5ED1" w:rsidRPr="000808BD" w:rsidTr="005733B7">
        <w:trPr>
          <w:trHeight w:val="680"/>
        </w:trPr>
        <w:tc>
          <w:tcPr>
            <w:tcW w:w="1766" w:type="dxa"/>
            <w:vMerge/>
          </w:tcPr>
          <w:p w:rsidR="008C5ED1" w:rsidRPr="00E01400" w:rsidRDefault="008C5ED1" w:rsidP="008C5ED1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C5ED1" w:rsidRPr="00943A60" w:rsidRDefault="008C5ED1" w:rsidP="008C5ED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8C5ED1" w:rsidRPr="00943A60" w:rsidRDefault="008C5ED1" w:rsidP="008C5ED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C5ED1" w:rsidRPr="000808BD" w:rsidRDefault="008C5ED1" w:rsidP="008C5ED1">
            <w:pPr>
              <w:jc w:val="center"/>
              <w:rPr>
                <w:sz w:val="24"/>
                <w:szCs w:val="24"/>
                <w:highlight w:val="yellow"/>
              </w:rPr>
            </w:pPr>
            <w:r w:rsidRPr="00937F7D">
              <w:rPr>
                <w:sz w:val="24"/>
                <w:szCs w:val="24"/>
              </w:rPr>
              <w:t>3</w:t>
            </w:r>
          </w:p>
        </w:tc>
        <w:tc>
          <w:tcPr>
            <w:tcW w:w="1652" w:type="dxa"/>
          </w:tcPr>
          <w:p w:rsidR="008C5ED1" w:rsidRPr="00937F7D" w:rsidRDefault="008C5ED1" w:rsidP="008C5ED1">
            <w:pPr>
              <w:jc w:val="center"/>
              <w:rPr>
                <w:sz w:val="24"/>
                <w:szCs w:val="24"/>
              </w:rPr>
            </w:pPr>
            <w:r w:rsidRPr="00937F7D">
              <w:rPr>
                <w:sz w:val="24"/>
                <w:szCs w:val="24"/>
              </w:rPr>
              <w:t>31,00</w:t>
            </w:r>
            <w:r w:rsidR="00112B87" w:rsidRPr="00937F7D">
              <w:rPr>
                <w:sz w:val="24"/>
                <w:szCs w:val="24"/>
              </w:rPr>
              <w:t xml:space="preserve"> и менее</w:t>
            </w:r>
          </w:p>
        </w:tc>
        <w:tc>
          <w:tcPr>
            <w:tcW w:w="1701" w:type="dxa"/>
          </w:tcPr>
          <w:p w:rsidR="008C5ED1" w:rsidRPr="00937F7D" w:rsidRDefault="00661D27" w:rsidP="008C5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 30</w:t>
            </w:r>
            <w:r w:rsidR="00112B87" w:rsidRPr="00937F7D">
              <w:rPr>
                <w:sz w:val="24"/>
                <w:szCs w:val="24"/>
              </w:rPr>
              <w:t xml:space="preserve"> и менее</w:t>
            </w:r>
          </w:p>
        </w:tc>
      </w:tr>
      <w:tr w:rsidR="008C5ED1" w:rsidRPr="008470D3" w:rsidTr="00087B7A">
        <w:trPr>
          <w:trHeight w:val="851"/>
        </w:trPr>
        <w:tc>
          <w:tcPr>
            <w:tcW w:w="1766" w:type="dxa"/>
            <w:vMerge/>
          </w:tcPr>
          <w:p w:rsidR="008C5ED1" w:rsidRPr="00E01400" w:rsidRDefault="008C5ED1" w:rsidP="008C5ED1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8C5ED1" w:rsidRPr="00E01400" w:rsidRDefault="008C5ED1" w:rsidP="008C5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Бег на лыжах (лыжероллерах) свободным стилем 5 км (в минутах и секундах)</w:t>
            </w:r>
          </w:p>
          <w:p w:rsidR="008C5ED1" w:rsidRPr="00E01400" w:rsidRDefault="008C5ED1" w:rsidP="008C5ED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 w:val="restart"/>
          </w:tcPr>
          <w:p w:rsidR="008C5ED1" w:rsidRPr="005F3BBE" w:rsidRDefault="008C5ED1" w:rsidP="008C5ED1">
            <w:pPr>
              <w:rPr>
                <w:sz w:val="22"/>
                <w:szCs w:val="24"/>
              </w:rPr>
            </w:pPr>
            <w:r w:rsidRPr="005F3BBE">
              <w:rPr>
                <w:sz w:val="22"/>
                <w:szCs w:val="24"/>
              </w:rPr>
              <w:t>По команде «На старт» поступающие становятся у стартовой линии. Когда все участники приготовились и замерли, даётся сигнал стартёра. Каждый участник проходит определенную дистанцию свободным стилем. Фиксируется время прохождения дистанции до линии финиша.</w:t>
            </w:r>
          </w:p>
        </w:tc>
        <w:tc>
          <w:tcPr>
            <w:tcW w:w="900" w:type="dxa"/>
          </w:tcPr>
          <w:p w:rsidR="008C5ED1" w:rsidRPr="00E01400" w:rsidRDefault="008C5ED1" w:rsidP="008C5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8C5ED1" w:rsidRPr="00E01400" w:rsidRDefault="00937F7D" w:rsidP="008C5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1</w:t>
            </w:r>
            <w:r w:rsidR="004E1390">
              <w:rPr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:rsidR="008C5ED1" w:rsidRPr="00E01400" w:rsidRDefault="00937F7D" w:rsidP="008C5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1</w:t>
            </w:r>
            <w:r w:rsidR="004E1390">
              <w:rPr>
                <w:sz w:val="24"/>
                <w:szCs w:val="24"/>
              </w:rPr>
              <w:t xml:space="preserve"> и более</w:t>
            </w:r>
          </w:p>
        </w:tc>
      </w:tr>
      <w:tr w:rsidR="008C5ED1" w:rsidRPr="008470D3" w:rsidTr="00087B7A">
        <w:trPr>
          <w:trHeight w:val="851"/>
        </w:trPr>
        <w:tc>
          <w:tcPr>
            <w:tcW w:w="1766" w:type="dxa"/>
            <w:vMerge/>
          </w:tcPr>
          <w:p w:rsidR="008C5ED1" w:rsidRPr="00E01400" w:rsidRDefault="008C5ED1" w:rsidP="008C5ED1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C5ED1" w:rsidRPr="00E01400" w:rsidRDefault="008C5ED1" w:rsidP="008C5ED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8C5ED1" w:rsidRPr="005F3BBE" w:rsidRDefault="008C5ED1" w:rsidP="008C5ED1">
            <w:pPr>
              <w:rPr>
                <w:sz w:val="22"/>
                <w:szCs w:val="24"/>
              </w:rPr>
            </w:pPr>
          </w:p>
        </w:tc>
        <w:tc>
          <w:tcPr>
            <w:tcW w:w="900" w:type="dxa"/>
          </w:tcPr>
          <w:p w:rsidR="008C5ED1" w:rsidRPr="00E01400" w:rsidRDefault="008C5ED1" w:rsidP="008C5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2" w:type="dxa"/>
          </w:tcPr>
          <w:p w:rsidR="008C5ED1" w:rsidRPr="00E01400" w:rsidRDefault="00937F7D" w:rsidP="008C5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1-15,0</w:t>
            </w:r>
          </w:p>
        </w:tc>
        <w:tc>
          <w:tcPr>
            <w:tcW w:w="1701" w:type="dxa"/>
          </w:tcPr>
          <w:p w:rsidR="008C5ED1" w:rsidRPr="00E01400" w:rsidRDefault="00937F7D" w:rsidP="008C5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1-17,20</w:t>
            </w:r>
          </w:p>
        </w:tc>
      </w:tr>
      <w:tr w:rsidR="008C5ED1" w:rsidRPr="008470D3" w:rsidTr="00087B7A">
        <w:trPr>
          <w:trHeight w:val="851"/>
        </w:trPr>
        <w:tc>
          <w:tcPr>
            <w:tcW w:w="1766" w:type="dxa"/>
            <w:vMerge/>
          </w:tcPr>
          <w:p w:rsidR="008C5ED1" w:rsidRPr="00E01400" w:rsidRDefault="008C5ED1" w:rsidP="008C5ED1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C5ED1" w:rsidRPr="00E01400" w:rsidRDefault="008C5ED1" w:rsidP="008C5ED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8C5ED1" w:rsidRPr="005F3BBE" w:rsidRDefault="008C5ED1" w:rsidP="008C5ED1">
            <w:pPr>
              <w:rPr>
                <w:sz w:val="22"/>
                <w:szCs w:val="24"/>
              </w:rPr>
            </w:pPr>
          </w:p>
        </w:tc>
        <w:tc>
          <w:tcPr>
            <w:tcW w:w="900" w:type="dxa"/>
          </w:tcPr>
          <w:p w:rsidR="008C5ED1" w:rsidRPr="00E01400" w:rsidRDefault="008C5ED1" w:rsidP="008C5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8C5ED1" w:rsidRPr="00E01400" w:rsidRDefault="00937F7D" w:rsidP="008C5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6-14,50</w:t>
            </w:r>
          </w:p>
        </w:tc>
        <w:tc>
          <w:tcPr>
            <w:tcW w:w="1701" w:type="dxa"/>
          </w:tcPr>
          <w:p w:rsidR="008C5ED1" w:rsidRPr="00E01400" w:rsidRDefault="00937F7D" w:rsidP="008C5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1-17,10</w:t>
            </w:r>
          </w:p>
        </w:tc>
      </w:tr>
      <w:tr w:rsidR="008C5ED1" w:rsidRPr="008470D3" w:rsidTr="00087B7A">
        <w:trPr>
          <w:trHeight w:val="851"/>
        </w:trPr>
        <w:tc>
          <w:tcPr>
            <w:tcW w:w="1766" w:type="dxa"/>
            <w:vMerge/>
          </w:tcPr>
          <w:p w:rsidR="008C5ED1" w:rsidRPr="00E01400" w:rsidRDefault="008C5ED1" w:rsidP="008C5ED1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C5ED1" w:rsidRPr="00E01400" w:rsidRDefault="008C5ED1" w:rsidP="008C5ED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8C5ED1" w:rsidRPr="005F3BBE" w:rsidRDefault="008C5ED1" w:rsidP="008C5ED1">
            <w:pPr>
              <w:rPr>
                <w:sz w:val="22"/>
                <w:szCs w:val="24"/>
              </w:rPr>
            </w:pPr>
          </w:p>
        </w:tc>
        <w:tc>
          <w:tcPr>
            <w:tcW w:w="900" w:type="dxa"/>
          </w:tcPr>
          <w:p w:rsidR="008C5ED1" w:rsidRPr="008C5ED1" w:rsidRDefault="008C5ED1" w:rsidP="008C5ED1">
            <w:pPr>
              <w:jc w:val="center"/>
              <w:rPr>
                <w:sz w:val="24"/>
                <w:szCs w:val="24"/>
              </w:rPr>
            </w:pPr>
            <w:r w:rsidRPr="008C5ED1">
              <w:rPr>
                <w:sz w:val="24"/>
                <w:szCs w:val="24"/>
              </w:rPr>
              <w:t>3</w:t>
            </w:r>
          </w:p>
        </w:tc>
        <w:tc>
          <w:tcPr>
            <w:tcW w:w="1652" w:type="dxa"/>
          </w:tcPr>
          <w:p w:rsidR="008C5ED1" w:rsidRDefault="004E1390" w:rsidP="008C5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5 и менее</w:t>
            </w:r>
          </w:p>
          <w:p w:rsidR="004E1390" w:rsidRPr="008C5ED1" w:rsidRDefault="004E1390" w:rsidP="008C5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5ED1" w:rsidRPr="008C5ED1" w:rsidRDefault="004E1390" w:rsidP="008C5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0 и менее</w:t>
            </w:r>
          </w:p>
        </w:tc>
      </w:tr>
      <w:tr w:rsidR="008C5ED1" w:rsidRPr="008470D3" w:rsidTr="00087B7A">
        <w:trPr>
          <w:trHeight w:val="794"/>
        </w:trPr>
        <w:tc>
          <w:tcPr>
            <w:tcW w:w="1766" w:type="dxa"/>
            <w:vMerge/>
          </w:tcPr>
          <w:p w:rsidR="008C5ED1" w:rsidRPr="00E01400" w:rsidRDefault="008C5ED1" w:rsidP="008C5ED1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8C5ED1" w:rsidRDefault="008C5ED1" w:rsidP="008C5ED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Бег на лыжах (лыжероллерах) свободным стилем 10 км (юноши)</w:t>
            </w:r>
            <w:r w:rsidR="004E1390">
              <w:rPr>
                <w:sz w:val="24"/>
                <w:szCs w:val="24"/>
                <w:u w:val="single"/>
              </w:rPr>
              <w:t>, 3км (девушки)</w:t>
            </w:r>
          </w:p>
          <w:p w:rsidR="008C5ED1" w:rsidRPr="00E01400" w:rsidRDefault="008C5ED1" w:rsidP="008C5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(в минутах и секундах)</w:t>
            </w:r>
          </w:p>
          <w:p w:rsidR="008C5ED1" w:rsidRPr="00E01400" w:rsidRDefault="008C5ED1" w:rsidP="008C5ED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 w:val="restart"/>
          </w:tcPr>
          <w:p w:rsidR="008C5ED1" w:rsidRPr="005F3BBE" w:rsidRDefault="008C5ED1" w:rsidP="008C5ED1">
            <w:pPr>
              <w:rPr>
                <w:sz w:val="22"/>
                <w:szCs w:val="24"/>
              </w:rPr>
            </w:pPr>
            <w:r w:rsidRPr="005F3BBE">
              <w:rPr>
                <w:sz w:val="22"/>
                <w:szCs w:val="24"/>
              </w:rPr>
              <w:t>По команде «На старт» поступающие становятся у стартовой линии. Когда все участники приготовились и замерли, даётся сигнал стартёра. Каждый участник проходит определенную дистанцию свободным стилем. Фиксируется время прохождения дистанции до линии финиша.</w:t>
            </w:r>
          </w:p>
        </w:tc>
        <w:tc>
          <w:tcPr>
            <w:tcW w:w="900" w:type="dxa"/>
          </w:tcPr>
          <w:p w:rsidR="008C5ED1" w:rsidRPr="00E01400" w:rsidRDefault="008C5ED1" w:rsidP="008C5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8C5ED1" w:rsidRPr="00E01400" w:rsidRDefault="00861822" w:rsidP="008C5ED1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8,51</w:t>
            </w:r>
            <w:r w:rsidR="00FC5125">
              <w:rPr>
                <w:snapToGrid w:val="0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:rsidR="008C5ED1" w:rsidRPr="00E01400" w:rsidRDefault="00861822" w:rsidP="008C5ED1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,06</w:t>
            </w:r>
            <w:r w:rsidR="00FC5125">
              <w:rPr>
                <w:snapToGrid w:val="0"/>
                <w:sz w:val="24"/>
                <w:szCs w:val="24"/>
              </w:rPr>
              <w:t xml:space="preserve"> и более</w:t>
            </w:r>
          </w:p>
        </w:tc>
      </w:tr>
      <w:tr w:rsidR="008C5ED1" w:rsidRPr="008470D3" w:rsidTr="00087B7A">
        <w:trPr>
          <w:trHeight w:val="794"/>
        </w:trPr>
        <w:tc>
          <w:tcPr>
            <w:tcW w:w="1766" w:type="dxa"/>
            <w:vMerge/>
          </w:tcPr>
          <w:p w:rsidR="008C5ED1" w:rsidRPr="00E01400" w:rsidRDefault="008C5ED1" w:rsidP="008C5ED1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C5ED1" w:rsidRPr="00E01400" w:rsidRDefault="008C5ED1" w:rsidP="008C5ED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C5ED1" w:rsidRPr="00E01400" w:rsidRDefault="008C5ED1" w:rsidP="008C5ED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C5ED1" w:rsidRPr="00E01400" w:rsidRDefault="008C5ED1" w:rsidP="008C5ED1">
            <w:pPr>
              <w:jc w:val="center"/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1</w:t>
            </w:r>
          </w:p>
          <w:p w:rsidR="008C5ED1" w:rsidRPr="00E01400" w:rsidRDefault="008C5ED1" w:rsidP="008C5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8C5ED1" w:rsidRPr="00E01400" w:rsidRDefault="00861822" w:rsidP="008C5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1-28,50</w:t>
            </w:r>
          </w:p>
        </w:tc>
        <w:tc>
          <w:tcPr>
            <w:tcW w:w="1701" w:type="dxa"/>
          </w:tcPr>
          <w:p w:rsidR="008C5ED1" w:rsidRPr="00E01400" w:rsidRDefault="00861822" w:rsidP="008C5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6-</w:t>
            </w:r>
            <w:r w:rsidR="00FC5125">
              <w:rPr>
                <w:sz w:val="24"/>
                <w:szCs w:val="24"/>
              </w:rPr>
              <w:t>10,05</w:t>
            </w:r>
          </w:p>
        </w:tc>
      </w:tr>
      <w:tr w:rsidR="008C5ED1" w:rsidRPr="008470D3" w:rsidTr="00087B7A">
        <w:trPr>
          <w:trHeight w:val="794"/>
        </w:trPr>
        <w:tc>
          <w:tcPr>
            <w:tcW w:w="1766" w:type="dxa"/>
            <w:vMerge/>
          </w:tcPr>
          <w:p w:rsidR="008C5ED1" w:rsidRPr="00E01400" w:rsidRDefault="008C5ED1" w:rsidP="008C5ED1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C5ED1" w:rsidRPr="00E01400" w:rsidRDefault="008C5ED1" w:rsidP="008C5ED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8C5ED1" w:rsidRPr="00E01400" w:rsidRDefault="008C5ED1" w:rsidP="008C5ED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C5ED1" w:rsidRPr="00E01400" w:rsidRDefault="008C5ED1" w:rsidP="008C5ED1">
            <w:pPr>
              <w:jc w:val="center"/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8C5ED1" w:rsidRPr="007E3FDB" w:rsidRDefault="00861822" w:rsidP="008C5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1-28,40</w:t>
            </w:r>
          </w:p>
        </w:tc>
        <w:tc>
          <w:tcPr>
            <w:tcW w:w="1701" w:type="dxa"/>
          </w:tcPr>
          <w:p w:rsidR="008C5ED1" w:rsidRPr="007E3FDB" w:rsidRDefault="00861822" w:rsidP="008C5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6-9,55</w:t>
            </w:r>
          </w:p>
        </w:tc>
      </w:tr>
      <w:tr w:rsidR="008C5ED1" w:rsidRPr="007E3FDB" w:rsidTr="00087B7A">
        <w:trPr>
          <w:trHeight w:val="794"/>
        </w:trPr>
        <w:tc>
          <w:tcPr>
            <w:tcW w:w="1766" w:type="dxa"/>
            <w:vMerge/>
          </w:tcPr>
          <w:p w:rsidR="008C5ED1" w:rsidRPr="00E01400" w:rsidRDefault="008C5ED1" w:rsidP="008C5ED1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C5ED1" w:rsidRPr="00E01400" w:rsidRDefault="008C5ED1" w:rsidP="008C5ED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8C5ED1" w:rsidRPr="00E01400" w:rsidRDefault="008C5ED1" w:rsidP="008C5ED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C5ED1" w:rsidRPr="00E01400" w:rsidRDefault="008C5ED1" w:rsidP="008C5ED1">
            <w:pPr>
              <w:jc w:val="center"/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3</w:t>
            </w:r>
          </w:p>
        </w:tc>
        <w:tc>
          <w:tcPr>
            <w:tcW w:w="1652" w:type="dxa"/>
          </w:tcPr>
          <w:p w:rsidR="008C5ED1" w:rsidRPr="004E1390" w:rsidRDefault="004E1390" w:rsidP="008C5ED1">
            <w:pPr>
              <w:jc w:val="center"/>
              <w:rPr>
                <w:sz w:val="24"/>
                <w:szCs w:val="24"/>
              </w:rPr>
            </w:pPr>
            <w:r w:rsidRPr="004E1390">
              <w:rPr>
                <w:sz w:val="24"/>
                <w:szCs w:val="24"/>
              </w:rPr>
              <w:t>28,30</w:t>
            </w:r>
            <w:r>
              <w:rPr>
                <w:sz w:val="24"/>
                <w:szCs w:val="24"/>
              </w:rPr>
              <w:t xml:space="preserve"> и менее</w:t>
            </w:r>
          </w:p>
        </w:tc>
        <w:tc>
          <w:tcPr>
            <w:tcW w:w="1701" w:type="dxa"/>
          </w:tcPr>
          <w:p w:rsidR="008C5ED1" w:rsidRPr="004E1390" w:rsidRDefault="004E1390" w:rsidP="008C5ED1">
            <w:pPr>
              <w:jc w:val="center"/>
              <w:rPr>
                <w:sz w:val="24"/>
                <w:szCs w:val="24"/>
              </w:rPr>
            </w:pPr>
            <w:r w:rsidRPr="004E1390">
              <w:rPr>
                <w:sz w:val="24"/>
                <w:szCs w:val="24"/>
              </w:rPr>
              <w:t>9,45</w:t>
            </w:r>
            <w:r>
              <w:rPr>
                <w:sz w:val="24"/>
                <w:szCs w:val="24"/>
              </w:rPr>
              <w:t xml:space="preserve"> и менее</w:t>
            </w:r>
          </w:p>
        </w:tc>
      </w:tr>
    </w:tbl>
    <w:p w:rsidR="00BA5FF9" w:rsidRPr="008470D3" w:rsidRDefault="00BA5FF9" w:rsidP="00CF7597">
      <w:pPr>
        <w:jc w:val="center"/>
        <w:rPr>
          <w:sz w:val="24"/>
          <w:szCs w:val="24"/>
        </w:rPr>
      </w:pPr>
    </w:p>
    <w:p w:rsidR="00675D55" w:rsidRDefault="00675D55" w:rsidP="007E04B7">
      <w:pPr>
        <w:jc w:val="center"/>
        <w:rPr>
          <w:b/>
          <w:sz w:val="24"/>
          <w:szCs w:val="24"/>
        </w:rPr>
      </w:pPr>
    </w:p>
    <w:p w:rsidR="005F3BBE" w:rsidRDefault="005F3BBE" w:rsidP="007E04B7">
      <w:pPr>
        <w:jc w:val="center"/>
        <w:rPr>
          <w:b/>
          <w:sz w:val="24"/>
          <w:szCs w:val="24"/>
        </w:rPr>
      </w:pPr>
    </w:p>
    <w:p w:rsidR="007E04B7" w:rsidRDefault="007E04B7" w:rsidP="007E04B7">
      <w:pPr>
        <w:jc w:val="center"/>
        <w:rPr>
          <w:b/>
          <w:sz w:val="24"/>
          <w:szCs w:val="24"/>
        </w:rPr>
      </w:pPr>
      <w:r w:rsidRPr="008470D3">
        <w:rPr>
          <w:b/>
          <w:sz w:val="24"/>
          <w:szCs w:val="24"/>
        </w:rPr>
        <w:lastRenderedPageBreak/>
        <w:t xml:space="preserve">Критерии отбора для зачисления поступающих в </w:t>
      </w:r>
    </w:p>
    <w:p w:rsidR="007E04B7" w:rsidRDefault="007E04B7" w:rsidP="007E04B7">
      <w:pPr>
        <w:jc w:val="center"/>
        <w:rPr>
          <w:b/>
          <w:sz w:val="24"/>
          <w:szCs w:val="24"/>
        </w:rPr>
      </w:pPr>
      <w:r w:rsidRPr="008470D3">
        <w:rPr>
          <w:b/>
          <w:sz w:val="24"/>
          <w:szCs w:val="24"/>
        </w:rPr>
        <w:t xml:space="preserve">ГАУ СО СШОР «Уктусские горы» </w:t>
      </w:r>
      <w:r>
        <w:rPr>
          <w:b/>
          <w:sz w:val="24"/>
          <w:szCs w:val="24"/>
        </w:rPr>
        <w:t xml:space="preserve">в группы </w:t>
      </w:r>
    </w:p>
    <w:p w:rsidR="007E04B7" w:rsidRDefault="007E04B7" w:rsidP="007E04B7">
      <w:pPr>
        <w:jc w:val="center"/>
        <w:rPr>
          <w:b/>
          <w:sz w:val="24"/>
          <w:szCs w:val="24"/>
        </w:rPr>
      </w:pPr>
      <w:r w:rsidRPr="007F21A6">
        <w:rPr>
          <w:b/>
          <w:sz w:val="24"/>
          <w:szCs w:val="24"/>
          <w:u w:val="single"/>
        </w:rPr>
        <w:t>на этап высшего спортивного мастерства</w:t>
      </w:r>
      <w:r>
        <w:rPr>
          <w:b/>
          <w:sz w:val="24"/>
          <w:szCs w:val="24"/>
        </w:rPr>
        <w:t xml:space="preserve">по </w:t>
      </w:r>
      <w:r w:rsidRPr="008470D3">
        <w:rPr>
          <w:b/>
          <w:sz w:val="24"/>
          <w:szCs w:val="24"/>
        </w:rPr>
        <w:t xml:space="preserve">виду спорта </w:t>
      </w:r>
    </w:p>
    <w:p w:rsidR="007E04B7" w:rsidRDefault="007E04B7" w:rsidP="007E04B7">
      <w:pPr>
        <w:jc w:val="center"/>
        <w:rPr>
          <w:b/>
          <w:sz w:val="24"/>
          <w:szCs w:val="24"/>
        </w:rPr>
      </w:pPr>
      <w:r w:rsidRPr="008470D3">
        <w:rPr>
          <w:b/>
          <w:sz w:val="24"/>
          <w:szCs w:val="24"/>
        </w:rPr>
        <w:t>«</w:t>
      </w:r>
      <w:r w:rsidR="00946FE4">
        <w:rPr>
          <w:b/>
          <w:sz w:val="24"/>
          <w:szCs w:val="24"/>
        </w:rPr>
        <w:t>ЛЫЖНЫЕ ГОНКИ</w:t>
      </w:r>
      <w:r w:rsidRPr="008470D3">
        <w:rPr>
          <w:b/>
          <w:sz w:val="24"/>
          <w:szCs w:val="24"/>
        </w:rPr>
        <w:t>»</w:t>
      </w:r>
    </w:p>
    <w:p w:rsidR="00946FE4" w:rsidRPr="008470D3" w:rsidRDefault="00946FE4" w:rsidP="007E04B7">
      <w:pPr>
        <w:jc w:val="center"/>
        <w:rPr>
          <w:b/>
          <w:sz w:val="24"/>
          <w:szCs w:val="24"/>
        </w:rPr>
      </w:pPr>
    </w:p>
    <w:p w:rsidR="007F21A6" w:rsidRPr="007F21A6" w:rsidRDefault="00AC6C16" w:rsidP="00B80CF4">
      <w:pPr>
        <w:spacing w:line="276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Минимальный в</w:t>
      </w:r>
      <w:r w:rsidR="007F21A6" w:rsidRPr="007F21A6">
        <w:rPr>
          <w:sz w:val="24"/>
          <w:szCs w:val="24"/>
        </w:rPr>
        <w:t>озраст для зачисления</w:t>
      </w:r>
      <w:r w:rsidR="00BB69C1">
        <w:rPr>
          <w:sz w:val="24"/>
          <w:szCs w:val="24"/>
        </w:rPr>
        <w:t xml:space="preserve"> на этап высшего спортивного мастерства</w:t>
      </w:r>
      <w:r w:rsidR="00BB69C1" w:rsidRPr="007F21A6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с </w:t>
      </w:r>
      <w:r w:rsidR="00087B7A">
        <w:rPr>
          <w:sz w:val="24"/>
          <w:szCs w:val="24"/>
        </w:rPr>
        <w:t>17</w:t>
      </w:r>
      <w:r w:rsidR="007F21A6" w:rsidRPr="007F21A6">
        <w:rPr>
          <w:sz w:val="24"/>
          <w:szCs w:val="24"/>
        </w:rPr>
        <w:t xml:space="preserve"> лет. </w:t>
      </w:r>
    </w:p>
    <w:p w:rsidR="007F21A6" w:rsidRPr="007F21A6" w:rsidRDefault="007F21A6" w:rsidP="00B80CF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7F21A6">
        <w:rPr>
          <w:sz w:val="24"/>
          <w:szCs w:val="24"/>
        </w:rPr>
        <w:t>Отсутствие медицинских противопоказаний.</w:t>
      </w:r>
    </w:p>
    <w:p w:rsidR="007F21A6" w:rsidRPr="007F21A6" w:rsidRDefault="007F21A6" w:rsidP="00B80CF4">
      <w:pPr>
        <w:ind w:left="-567" w:firstLine="567"/>
        <w:rPr>
          <w:sz w:val="24"/>
          <w:szCs w:val="24"/>
        </w:rPr>
      </w:pPr>
      <w:r w:rsidRPr="007F21A6">
        <w:rPr>
          <w:sz w:val="24"/>
          <w:szCs w:val="24"/>
        </w:rPr>
        <w:t xml:space="preserve">Спортивное звание – </w:t>
      </w:r>
      <w:r w:rsidR="00087B7A">
        <w:rPr>
          <w:b/>
          <w:sz w:val="24"/>
          <w:szCs w:val="24"/>
        </w:rPr>
        <w:t>Мастера спорта России.</w:t>
      </w:r>
    </w:p>
    <w:p w:rsidR="007F21A6" w:rsidRPr="007F21A6" w:rsidRDefault="007F21A6" w:rsidP="00B80CF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7F21A6">
        <w:rPr>
          <w:sz w:val="24"/>
          <w:szCs w:val="24"/>
        </w:rPr>
        <w:t xml:space="preserve">Оценка уровня физических качеств и двигательных способностей проводится по результатам тестирования по ОФП и СФП. </w:t>
      </w:r>
    </w:p>
    <w:p w:rsidR="007F21A6" w:rsidRPr="007F21A6" w:rsidRDefault="00D45F28" w:rsidP="00B80CF4">
      <w:pPr>
        <w:spacing w:line="276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контрольных упражнений </w:t>
      </w:r>
      <w:r w:rsidR="007F21A6" w:rsidRPr="007F21A6">
        <w:rPr>
          <w:sz w:val="24"/>
          <w:szCs w:val="24"/>
        </w:rPr>
        <w:t xml:space="preserve"> проводится по балльной системе.</w:t>
      </w:r>
    </w:p>
    <w:p w:rsidR="005366E6" w:rsidRDefault="00087B7A" w:rsidP="00B80CF4">
      <w:pPr>
        <w:spacing w:line="276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ходной балл для зачисления – 9 </w:t>
      </w:r>
      <w:r w:rsidR="007F21A6" w:rsidRPr="00E15DDC">
        <w:rPr>
          <w:sz w:val="24"/>
          <w:szCs w:val="24"/>
          <w:u w:val="single"/>
        </w:rPr>
        <w:t>баллов</w:t>
      </w:r>
      <w:bookmarkStart w:id="0" w:name="_GoBack"/>
      <w:bookmarkEnd w:id="0"/>
      <w:r>
        <w:rPr>
          <w:sz w:val="24"/>
          <w:szCs w:val="24"/>
          <w:u w:val="single"/>
        </w:rPr>
        <w:t>(мужчины), 8 баллов(женщины)</w:t>
      </w:r>
      <w:r w:rsidR="005366E6">
        <w:rPr>
          <w:sz w:val="24"/>
          <w:szCs w:val="24"/>
        </w:rPr>
        <w:t xml:space="preserve">(не менее </w:t>
      </w:r>
      <w:r w:rsidR="00C734B0">
        <w:rPr>
          <w:sz w:val="24"/>
          <w:szCs w:val="24"/>
        </w:rPr>
        <w:t>1</w:t>
      </w:r>
      <w:r w:rsidR="005366E6">
        <w:rPr>
          <w:sz w:val="24"/>
          <w:szCs w:val="24"/>
        </w:rPr>
        <w:t xml:space="preserve"> балл</w:t>
      </w:r>
      <w:r w:rsidR="00C734B0">
        <w:rPr>
          <w:sz w:val="24"/>
          <w:szCs w:val="24"/>
        </w:rPr>
        <w:t>а</w:t>
      </w:r>
      <w:r w:rsidR="005366E6">
        <w:rPr>
          <w:sz w:val="24"/>
          <w:szCs w:val="24"/>
        </w:rPr>
        <w:t xml:space="preserve"> за выполнение каждого норматива).</w:t>
      </w:r>
    </w:p>
    <w:p w:rsidR="007F21A6" w:rsidRPr="007F21A6" w:rsidRDefault="007F21A6" w:rsidP="00B80CF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7F21A6">
        <w:rPr>
          <w:sz w:val="24"/>
          <w:szCs w:val="24"/>
        </w:rPr>
        <w:t xml:space="preserve">При проведении тестирования следует обратить особое внимание на соблюдение требований инструкции и создание одинаковых условий для всех </w:t>
      </w:r>
      <w:r w:rsidR="00770B4D">
        <w:rPr>
          <w:sz w:val="24"/>
          <w:szCs w:val="24"/>
        </w:rPr>
        <w:t>поступающих</w:t>
      </w:r>
      <w:r w:rsidRPr="007F21A6">
        <w:rPr>
          <w:sz w:val="24"/>
          <w:szCs w:val="24"/>
        </w:rPr>
        <w:t xml:space="preserve"> при выполнении упражнений.</w:t>
      </w:r>
    </w:p>
    <w:p w:rsidR="007E04B7" w:rsidRPr="001C2D54" w:rsidRDefault="007E04B7" w:rsidP="00B80CF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1C2D54">
        <w:rPr>
          <w:sz w:val="24"/>
          <w:szCs w:val="24"/>
        </w:rPr>
        <w:t>Тестирование проводится приемной комиссией в виде поэтапного выполнения поступающим контрольных упражнений.</w:t>
      </w:r>
    </w:p>
    <w:p w:rsidR="007F21A6" w:rsidRPr="007F21A6" w:rsidRDefault="007F21A6" w:rsidP="00B80CF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7F21A6">
        <w:rPr>
          <w:sz w:val="24"/>
          <w:szCs w:val="24"/>
        </w:rPr>
        <w:t>Форма одежды: спортивный костюм, кроссовки.</w:t>
      </w:r>
    </w:p>
    <w:p w:rsidR="007F21A6" w:rsidRDefault="007F21A6" w:rsidP="007F21A6">
      <w:pPr>
        <w:jc w:val="center"/>
        <w:rPr>
          <w:b/>
          <w:sz w:val="24"/>
          <w:szCs w:val="24"/>
        </w:rPr>
      </w:pPr>
    </w:p>
    <w:p w:rsidR="007F21A6" w:rsidRDefault="007F21A6" w:rsidP="007F21A6">
      <w:pPr>
        <w:jc w:val="center"/>
        <w:rPr>
          <w:sz w:val="24"/>
          <w:szCs w:val="24"/>
        </w:rPr>
      </w:pPr>
      <w:r w:rsidRPr="00D31211">
        <w:rPr>
          <w:b/>
          <w:sz w:val="24"/>
          <w:szCs w:val="24"/>
        </w:rPr>
        <w:t xml:space="preserve">Контрольные </w:t>
      </w:r>
      <w:r w:rsidR="00E15DDC">
        <w:rPr>
          <w:b/>
          <w:sz w:val="24"/>
          <w:szCs w:val="24"/>
        </w:rPr>
        <w:t>упражнения</w:t>
      </w:r>
      <w:r w:rsidRPr="00D31211">
        <w:rPr>
          <w:b/>
          <w:sz w:val="24"/>
          <w:szCs w:val="24"/>
        </w:rPr>
        <w:t xml:space="preserve"> (тесты)</w:t>
      </w:r>
      <w:r w:rsidRPr="00D31211">
        <w:rPr>
          <w:sz w:val="24"/>
          <w:szCs w:val="24"/>
        </w:rPr>
        <w:t>:</w:t>
      </w:r>
    </w:p>
    <w:p w:rsidR="007F21A6" w:rsidRPr="008470D3" w:rsidRDefault="007F21A6" w:rsidP="007F21A6">
      <w:pPr>
        <w:jc w:val="both"/>
        <w:rPr>
          <w:sz w:val="24"/>
          <w:szCs w:val="24"/>
        </w:rPr>
      </w:pPr>
    </w:p>
    <w:tbl>
      <w:tblPr>
        <w:tblW w:w="10810" w:type="dxa"/>
        <w:tblInd w:w="-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6"/>
        <w:gridCol w:w="2098"/>
        <w:gridCol w:w="2693"/>
        <w:gridCol w:w="900"/>
        <w:gridCol w:w="1652"/>
        <w:gridCol w:w="1701"/>
      </w:tblGrid>
      <w:tr w:rsidR="00D42B0A" w:rsidRPr="008470D3" w:rsidTr="0028221D">
        <w:tc>
          <w:tcPr>
            <w:tcW w:w="1766" w:type="dxa"/>
            <w:vMerge w:val="restart"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Развиваемые физические качества</w:t>
            </w:r>
          </w:p>
        </w:tc>
        <w:tc>
          <w:tcPr>
            <w:tcW w:w="2098" w:type="dxa"/>
            <w:vMerge w:val="restart"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Контрольные упражнения (тесты)</w:t>
            </w:r>
          </w:p>
        </w:tc>
        <w:tc>
          <w:tcPr>
            <w:tcW w:w="2693" w:type="dxa"/>
            <w:vMerge w:val="restart"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Техника выполнения контрольного упражнения</w:t>
            </w:r>
          </w:p>
        </w:tc>
        <w:tc>
          <w:tcPr>
            <w:tcW w:w="900" w:type="dxa"/>
            <w:vMerge w:val="restart"/>
          </w:tcPr>
          <w:p w:rsidR="00D42B0A" w:rsidRPr="00E01400" w:rsidRDefault="00D42B0A" w:rsidP="0028221D">
            <w:pPr>
              <w:jc w:val="center"/>
              <w:rPr>
                <w:sz w:val="24"/>
                <w:szCs w:val="24"/>
              </w:rPr>
            </w:pPr>
          </w:p>
          <w:p w:rsidR="00D42B0A" w:rsidRPr="00E01400" w:rsidRDefault="00D42B0A" w:rsidP="0028221D">
            <w:pPr>
              <w:jc w:val="center"/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Баллы</w:t>
            </w:r>
          </w:p>
        </w:tc>
        <w:tc>
          <w:tcPr>
            <w:tcW w:w="3353" w:type="dxa"/>
            <w:gridSpan w:val="2"/>
          </w:tcPr>
          <w:p w:rsidR="00D42B0A" w:rsidRPr="00E01400" w:rsidRDefault="00D42B0A" w:rsidP="0028221D">
            <w:pPr>
              <w:jc w:val="center"/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Критерии оценки</w:t>
            </w:r>
          </w:p>
        </w:tc>
      </w:tr>
      <w:tr w:rsidR="00D42B0A" w:rsidRPr="008470D3" w:rsidTr="0028221D">
        <w:trPr>
          <w:trHeight w:val="573"/>
        </w:trPr>
        <w:tc>
          <w:tcPr>
            <w:tcW w:w="1766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42B0A" w:rsidRPr="00E01400" w:rsidRDefault="00D42B0A" w:rsidP="00282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D42B0A" w:rsidRPr="00E01400" w:rsidRDefault="00D45F28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1701" w:type="dxa"/>
          </w:tcPr>
          <w:p w:rsidR="00D42B0A" w:rsidRPr="00E01400" w:rsidRDefault="00D45F28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</w:tr>
      <w:tr w:rsidR="00D42B0A" w:rsidRPr="008470D3" w:rsidTr="0028221D">
        <w:trPr>
          <w:trHeight w:val="851"/>
        </w:trPr>
        <w:tc>
          <w:tcPr>
            <w:tcW w:w="1766" w:type="dxa"/>
            <w:vMerge w:val="restart"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Скорость</w:t>
            </w:r>
          </w:p>
        </w:tc>
        <w:tc>
          <w:tcPr>
            <w:tcW w:w="2098" w:type="dxa"/>
            <w:vMerge w:val="restart"/>
          </w:tcPr>
          <w:p w:rsidR="00D42B0A" w:rsidRDefault="00D42B0A" w:rsidP="0028221D">
            <w:pPr>
              <w:rPr>
                <w:sz w:val="24"/>
                <w:szCs w:val="24"/>
                <w:u w:val="single"/>
              </w:rPr>
            </w:pPr>
            <w:r w:rsidRPr="00E01400">
              <w:rPr>
                <w:sz w:val="24"/>
                <w:szCs w:val="24"/>
                <w:u w:val="single"/>
              </w:rPr>
              <w:t xml:space="preserve">Бег на </w:t>
            </w:r>
            <w:r>
              <w:rPr>
                <w:sz w:val="24"/>
                <w:szCs w:val="24"/>
                <w:u w:val="single"/>
              </w:rPr>
              <w:t>100 м (юноши)</w:t>
            </w:r>
          </w:p>
          <w:p w:rsidR="00D42B0A" w:rsidRPr="00E01400" w:rsidRDefault="00D42B0A" w:rsidP="0028221D">
            <w:pPr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 xml:space="preserve"> (в секундах)</w:t>
            </w:r>
          </w:p>
          <w:p w:rsidR="00D42B0A" w:rsidRPr="00E01400" w:rsidRDefault="00D42B0A" w:rsidP="0028221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 w:val="restart"/>
          </w:tcPr>
          <w:p w:rsidR="00D42B0A" w:rsidRPr="00E01400" w:rsidRDefault="008F48DA" w:rsidP="0028221D">
            <w:pPr>
              <w:rPr>
                <w:sz w:val="24"/>
                <w:szCs w:val="24"/>
                <w:shd w:val="clear" w:color="auto" w:fill="FFFFFF"/>
              </w:rPr>
            </w:pPr>
            <w:r w:rsidRPr="008F48DA">
              <w:rPr>
                <w:sz w:val="24"/>
                <w:szCs w:val="24"/>
                <w:shd w:val="clear" w:color="auto" w:fill="FFFFFF"/>
              </w:rPr>
              <w:t>По команде «На старт» поступающие становятся у стартовой линии в положении высокого старта (каждый стартует по своей дорожке). Когда все участники забега приготовились и замерли, даётся сигнал стартёра.</w:t>
            </w:r>
            <w:r w:rsidR="00A61A64" w:rsidRPr="00A61A64">
              <w:rPr>
                <w:sz w:val="24"/>
                <w:szCs w:val="24"/>
                <w:shd w:val="clear" w:color="auto" w:fill="FFFFFF"/>
              </w:rPr>
              <w:t>Фиксируется время прохождения дистанции до линии финиша.</w:t>
            </w:r>
          </w:p>
        </w:tc>
        <w:tc>
          <w:tcPr>
            <w:tcW w:w="900" w:type="dxa"/>
          </w:tcPr>
          <w:p w:rsidR="00D42B0A" w:rsidRPr="00E01400" w:rsidRDefault="00D42B0A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42B0A" w:rsidRPr="00E01400" w:rsidRDefault="009B0AE4" w:rsidP="0028221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3,31</w:t>
            </w:r>
            <w:r w:rsidR="00675D55">
              <w:rPr>
                <w:snapToGrid w:val="0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:rsidR="00D42B0A" w:rsidRPr="00E01400" w:rsidRDefault="00F3028C" w:rsidP="0028221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5,21</w:t>
            </w:r>
            <w:r w:rsidR="00675D55">
              <w:rPr>
                <w:snapToGrid w:val="0"/>
                <w:sz w:val="24"/>
                <w:szCs w:val="24"/>
              </w:rPr>
              <w:t xml:space="preserve"> и более</w:t>
            </w:r>
          </w:p>
        </w:tc>
      </w:tr>
      <w:tr w:rsidR="00D42B0A" w:rsidRPr="008470D3" w:rsidTr="0028221D">
        <w:trPr>
          <w:trHeight w:val="851"/>
        </w:trPr>
        <w:tc>
          <w:tcPr>
            <w:tcW w:w="1766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42B0A" w:rsidRPr="00E01400" w:rsidRDefault="00D42B0A" w:rsidP="0028221D">
            <w:pPr>
              <w:jc w:val="center"/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1</w:t>
            </w:r>
          </w:p>
          <w:p w:rsidR="00D42B0A" w:rsidRPr="00E01400" w:rsidRDefault="00D42B0A" w:rsidP="00282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D42B0A" w:rsidRPr="00E01400" w:rsidRDefault="00F3028C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1-13,30</w:t>
            </w:r>
          </w:p>
        </w:tc>
        <w:tc>
          <w:tcPr>
            <w:tcW w:w="1701" w:type="dxa"/>
          </w:tcPr>
          <w:p w:rsidR="00D42B0A" w:rsidRPr="00E01400" w:rsidRDefault="00F3028C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1-15,20</w:t>
            </w:r>
          </w:p>
        </w:tc>
      </w:tr>
      <w:tr w:rsidR="00D42B0A" w:rsidRPr="008470D3" w:rsidTr="0028221D">
        <w:trPr>
          <w:trHeight w:val="851"/>
        </w:trPr>
        <w:tc>
          <w:tcPr>
            <w:tcW w:w="1766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42B0A" w:rsidRPr="00E01400" w:rsidRDefault="00D42B0A" w:rsidP="0028221D">
            <w:pPr>
              <w:jc w:val="center"/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D42B0A" w:rsidRPr="00E01400" w:rsidRDefault="00F3028C" w:rsidP="0028221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3,11-13,20</w:t>
            </w:r>
          </w:p>
        </w:tc>
        <w:tc>
          <w:tcPr>
            <w:tcW w:w="1701" w:type="dxa"/>
          </w:tcPr>
          <w:p w:rsidR="00D42B0A" w:rsidRPr="00E01400" w:rsidRDefault="00F3028C" w:rsidP="0028221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5,01-15,10</w:t>
            </w:r>
          </w:p>
        </w:tc>
      </w:tr>
      <w:tr w:rsidR="00D42B0A" w:rsidRPr="008470D3" w:rsidTr="0028221D">
        <w:trPr>
          <w:trHeight w:val="851"/>
        </w:trPr>
        <w:tc>
          <w:tcPr>
            <w:tcW w:w="1766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42B0A" w:rsidRPr="00E01400" w:rsidRDefault="00D42B0A" w:rsidP="0028221D">
            <w:pPr>
              <w:jc w:val="center"/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3</w:t>
            </w:r>
          </w:p>
        </w:tc>
        <w:tc>
          <w:tcPr>
            <w:tcW w:w="1652" w:type="dxa"/>
          </w:tcPr>
          <w:p w:rsidR="00D42B0A" w:rsidRPr="00E01400" w:rsidRDefault="00675D55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0 и менее</w:t>
            </w:r>
          </w:p>
        </w:tc>
        <w:tc>
          <w:tcPr>
            <w:tcW w:w="1701" w:type="dxa"/>
          </w:tcPr>
          <w:p w:rsidR="00D42B0A" w:rsidRPr="00E01400" w:rsidRDefault="00675D55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 и менее</w:t>
            </w:r>
          </w:p>
        </w:tc>
      </w:tr>
      <w:tr w:rsidR="00D42B0A" w:rsidRPr="008470D3" w:rsidTr="0028221D">
        <w:trPr>
          <w:trHeight w:val="567"/>
        </w:trPr>
        <w:tc>
          <w:tcPr>
            <w:tcW w:w="1766" w:type="dxa"/>
            <w:vMerge w:val="restart"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 xml:space="preserve">Скоростно-силовые </w:t>
            </w:r>
          </w:p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D42B0A" w:rsidRPr="00E01400" w:rsidRDefault="00D42B0A" w:rsidP="0028221D">
            <w:pPr>
              <w:rPr>
                <w:sz w:val="24"/>
                <w:szCs w:val="24"/>
                <w:u w:val="single"/>
              </w:rPr>
            </w:pPr>
            <w:r w:rsidRPr="00E01400">
              <w:rPr>
                <w:sz w:val="24"/>
                <w:szCs w:val="24"/>
                <w:u w:val="single"/>
              </w:rPr>
              <w:t>Прыжок в длину с места</w:t>
            </w:r>
            <w:r w:rsidR="009B0AE4">
              <w:rPr>
                <w:sz w:val="24"/>
                <w:szCs w:val="24"/>
                <w:u w:val="single"/>
              </w:rPr>
              <w:t>, отталкиваясь двумя ногами</w:t>
            </w:r>
            <w:proofErr w:type="gramStart"/>
            <w:r w:rsidR="009B0AE4">
              <w:rPr>
                <w:sz w:val="24"/>
                <w:szCs w:val="24"/>
                <w:u w:val="single"/>
              </w:rPr>
              <w:t xml:space="preserve"> ,</w:t>
            </w:r>
            <w:proofErr w:type="gramEnd"/>
            <w:r w:rsidR="009B0AE4">
              <w:rPr>
                <w:sz w:val="24"/>
                <w:szCs w:val="24"/>
                <w:u w:val="single"/>
              </w:rPr>
              <w:t xml:space="preserve"> с последующим приземлением на две ноги</w:t>
            </w:r>
          </w:p>
          <w:p w:rsidR="00D42B0A" w:rsidRPr="00E01400" w:rsidRDefault="00D42B0A" w:rsidP="0028221D">
            <w:pPr>
              <w:rPr>
                <w:sz w:val="24"/>
                <w:szCs w:val="24"/>
                <w:u w:val="single"/>
              </w:rPr>
            </w:pPr>
            <w:r w:rsidRPr="00E01400">
              <w:rPr>
                <w:sz w:val="24"/>
                <w:szCs w:val="24"/>
              </w:rPr>
              <w:t>(в сантиметрах)</w:t>
            </w:r>
          </w:p>
        </w:tc>
        <w:tc>
          <w:tcPr>
            <w:tcW w:w="2693" w:type="dxa"/>
            <w:vMerge w:val="restart"/>
          </w:tcPr>
          <w:p w:rsidR="00D42B0A" w:rsidRPr="00E01400" w:rsidRDefault="008F48DA" w:rsidP="008F48DA">
            <w:pPr>
              <w:rPr>
                <w:sz w:val="24"/>
                <w:szCs w:val="24"/>
              </w:rPr>
            </w:pPr>
            <w:r w:rsidRPr="008F48DA">
              <w:rPr>
                <w:sz w:val="24"/>
                <w:szCs w:val="24"/>
              </w:rPr>
              <w:t xml:space="preserve">Положение стоя перед стартовой линией, при этом ноги на ширине плеч, руки подняты вверх, ноги - на </w:t>
            </w:r>
            <w:r w:rsidR="00865074" w:rsidRPr="008F48DA">
              <w:rPr>
                <w:sz w:val="24"/>
                <w:szCs w:val="24"/>
              </w:rPr>
              <w:t>носки, корпус</w:t>
            </w:r>
            <w:r w:rsidRPr="008F48DA">
              <w:rPr>
                <w:sz w:val="24"/>
                <w:szCs w:val="24"/>
              </w:rPr>
              <w:t xml:space="preserve"> прогибается в пояснице.  Сделать замах руками назад (быстро опустить и отвести назад руки), присев, выпрыгнуть </w:t>
            </w:r>
            <w:r w:rsidRPr="008F48DA">
              <w:rPr>
                <w:sz w:val="24"/>
                <w:szCs w:val="24"/>
              </w:rPr>
              <w:lastRenderedPageBreak/>
              <w:t>вперёд. Приземлиться на обе ноги в глубокий присед.</w:t>
            </w:r>
          </w:p>
        </w:tc>
        <w:tc>
          <w:tcPr>
            <w:tcW w:w="900" w:type="dxa"/>
          </w:tcPr>
          <w:p w:rsidR="00D42B0A" w:rsidRPr="00E01400" w:rsidRDefault="00D42B0A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652" w:type="dxa"/>
          </w:tcPr>
          <w:p w:rsidR="00D42B0A" w:rsidRPr="00E01400" w:rsidRDefault="00F3028C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9 </w:t>
            </w:r>
            <w:r w:rsidR="00063EF4">
              <w:rPr>
                <w:sz w:val="24"/>
                <w:szCs w:val="24"/>
              </w:rPr>
              <w:t>и менее</w:t>
            </w:r>
          </w:p>
        </w:tc>
        <w:tc>
          <w:tcPr>
            <w:tcW w:w="1701" w:type="dxa"/>
          </w:tcPr>
          <w:p w:rsidR="00D42B0A" w:rsidRPr="00E01400" w:rsidRDefault="00F3028C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  <w:r w:rsidR="00063EF4">
              <w:rPr>
                <w:sz w:val="24"/>
                <w:szCs w:val="24"/>
              </w:rPr>
              <w:t xml:space="preserve"> и менее</w:t>
            </w:r>
          </w:p>
        </w:tc>
      </w:tr>
      <w:tr w:rsidR="00D42B0A" w:rsidRPr="008470D3" w:rsidTr="0028221D">
        <w:trPr>
          <w:trHeight w:val="567"/>
        </w:trPr>
        <w:tc>
          <w:tcPr>
            <w:tcW w:w="1766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42B0A" w:rsidRPr="00E01400" w:rsidRDefault="00D42B0A" w:rsidP="0028221D">
            <w:pPr>
              <w:jc w:val="center"/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1</w:t>
            </w:r>
          </w:p>
          <w:p w:rsidR="00D42B0A" w:rsidRPr="00E01400" w:rsidRDefault="00D42B0A" w:rsidP="00282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D42B0A" w:rsidRPr="00E01400" w:rsidRDefault="00F3028C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-</w:t>
            </w:r>
            <w:r w:rsidR="00063EF4">
              <w:rPr>
                <w:sz w:val="24"/>
                <w:szCs w:val="24"/>
              </w:rPr>
              <w:t>220</w:t>
            </w:r>
          </w:p>
        </w:tc>
        <w:tc>
          <w:tcPr>
            <w:tcW w:w="1701" w:type="dxa"/>
          </w:tcPr>
          <w:p w:rsidR="00D42B0A" w:rsidRPr="00E01400" w:rsidRDefault="00F3028C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-</w:t>
            </w:r>
            <w:r w:rsidR="00063EF4">
              <w:rPr>
                <w:sz w:val="24"/>
                <w:szCs w:val="24"/>
              </w:rPr>
              <w:t>185</w:t>
            </w:r>
          </w:p>
        </w:tc>
      </w:tr>
      <w:tr w:rsidR="00D42B0A" w:rsidRPr="008470D3" w:rsidTr="0028221D">
        <w:trPr>
          <w:trHeight w:val="567"/>
        </w:trPr>
        <w:tc>
          <w:tcPr>
            <w:tcW w:w="1766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42B0A" w:rsidRPr="00E01400" w:rsidRDefault="00D42B0A" w:rsidP="0028221D">
            <w:pPr>
              <w:jc w:val="center"/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D42B0A" w:rsidRPr="00E01400" w:rsidRDefault="00F3028C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-</w:t>
            </w:r>
            <w:r w:rsidR="00063EF4"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</w:tcPr>
          <w:p w:rsidR="00D42B0A" w:rsidRPr="00E01400" w:rsidRDefault="00F3028C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-</w:t>
            </w:r>
            <w:r w:rsidR="00063EF4">
              <w:rPr>
                <w:sz w:val="24"/>
                <w:szCs w:val="24"/>
              </w:rPr>
              <w:t>195</w:t>
            </w:r>
          </w:p>
        </w:tc>
      </w:tr>
      <w:tr w:rsidR="00D42B0A" w:rsidRPr="008470D3" w:rsidTr="0028221D">
        <w:trPr>
          <w:trHeight w:val="567"/>
        </w:trPr>
        <w:tc>
          <w:tcPr>
            <w:tcW w:w="1766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42B0A" w:rsidRPr="00E01400" w:rsidRDefault="00D42B0A" w:rsidP="0028221D">
            <w:pPr>
              <w:jc w:val="center"/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3</w:t>
            </w:r>
          </w:p>
        </w:tc>
        <w:tc>
          <w:tcPr>
            <w:tcW w:w="1652" w:type="dxa"/>
          </w:tcPr>
          <w:p w:rsidR="00D42B0A" w:rsidRPr="00E01400" w:rsidRDefault="00B22BA2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="00063EF4">
              <w:rPr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:rsidR="00D42B0A" w:rsidRPr="00E01400" w:rsidRDefault="00B22BA2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  <w:r w:rsidR="00063EF4">
              <w:rPr>
                <w:sz w:val="24"/>
                <w:szCs w:val="24"/>
              </w:rPr>
              <w:t xml:space="preserve"> и более </w:t>
            </w:r>
          </w:p>
        </w:tc>
      </w:tr>
      <w:tr w:rsidR="00D42B0A" w:rsidRPr="008470D3" w:rsidTr="0028221D">
        <w:trPr>
          <w:trHeight w:val="1134"/>
        </w:trPr>
        <w:tc>
          <w:tcPr>
            <w:tcW w:w="1766" w:type="dxa"/>
            <w:vMerge w:val="restart"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lastRenderedPageBreak/>
              <w:t>Выносливость</w:t>
            </w:r>
          </w:p>
          <w:p w:rsidR="00D42B0A" w:rsidRDefault="00D42B0A" w:rsidP="0028221D">
            <w:pPr>
              <w:rPr>
                <w:sz w:val="24"/>
                <w:szCs w:val="24"/>
              </w:rPr>
            </w:pPr>
          </w:p>
          <w:p w:rsidR="00D42B0A" w:rsidRDefault="00D42B0A" w:rsidP="0028221D">
            <w:pPr>
              <w:rPr>
                <w:sz w:val="24"/>
                <w:szCs w:val="24"/>
              </w:rPr>
            </w:pPr>
          </w:p>
          <w:p w:rsidR="00D42B0A" w:rsidRDefault="00D42B0A" w:rsidP="0028221D">
            <w:pPr>
              <w:rPr>
                <w:sz w:val="24"/>
                <w:szCs w:val="24"/>
              </w:rPr>
            </w:pPr>
          </w:p>
          <w:p w:rsidR="00D42B0A" w:rsidRDefault="00D42B0A" w:rsidP="0028221D">
            <w:pPr>
              <w:rPr>
                <w:sz w:val="24"/>
                <w:szCs w:val="24"/>
              </w:rPr>
            </w:pPr>
          </w:p>
          <w:p w:rsidR="00D42B0A" w:rsidRDefault="00D42B0A" w:rsidP="0028221D">
            <w:pPr>
              <w:rPr>
                <w:sz w:val="24"/>
                <w:szCs w:val="24"/>
              </w:rPr>
            </w:pPr>
          </w:p>
          <w:p w:rsidR="00D42B0A" w:rsidRDefault="00D42B0A" w:rsidP="0028221D">
            <w:pPr>
              <w:rPr>
                <w:sz w:val="24"/>
                <w:szCs w:val="24"/>
              </w:rPr>
            </w:pPr>
          </w:p>
          <w:p w:rsidR="00D42B0A" w:rsidRDefault="00D42B0A" w:rsidP="0028221D">
            <w:pPr>
              <w:rPr>
                <w:sz w:val="24"/>
                <w:szCs w:val="24"/>
              </w:rPr>
            </w:pPr>
          </w:p>
          <w:p w:rsidR="00D42B0A" w:rsidRDefault="00D42B0A" w:rsidP="0028221D">
            <w:pPr>
              <w:rPr>
                <w:sz w:val="24"/>
                <w:szCs w:val="24"/>
              </w:rPr>
            </w:pPr>
          </w:p>
          <w:p w:rsidR="00D42B0A" w:rsidRDefault="00D42B0A" w:rsidP="0028221D">
            <w:pPr>
              <w:rPr>
                <w:sz w:val="24"/>
                <w:szCs w:val="24"/>
              </w:rPr>
            </w:pPr>
          </w:p>
          <w:p w:rsidR="00D42B0A" w:rsidRDefault="00D42B0A" w:rsidP="0028221D">
            <w:pPr>
              <w:rPr>
                <w:sz w:val="24"/>
                <w:szCs w:val="24"/>
              </w:rPr>
            </w:pPr>
          </w:p>
          <w:p w:rsidR="00D42B0A" w:rsidRDefault="00D42B0A" w:rsidP="0028221D">
            <w:pPr>
              <w:rPr>
                <w:sz w:val="24"/>
                <w:szCs w:val="24"/>
              </w:rPr>
            </w:pPr>
          </w:p>
          <w:p w:rsidR="00D42B0A" w:rsidRDefault="00D42B0A" w:rsidP="0028221D">
            <w:pPr>
              <w:rPr>
                <w:sz w:val="24"/>
                <w:szCs w:val="24"/>
              </w:rPr>
            </w:pPr>
          </w:p>
          <w:p w:rsidR="00D42B0A" w:rsidRDefault="00D42B0A" w:rsidP="0028221D">
            <w:pPr>
              <w:rPr>
                <w:sz w:val="24"/>
                <w:szCs w:val="24"/>
              </w:rPr>
            </w:pPr>
          </w:p>
          <w:p w:rsidR="00D42B0A" w:rsidRDefault="00D42B0A" w:rsidP="0028221D">
            <w:pPr>
              <w:rPr>
                <w:sz w:val="24"/>
                <w:szCs w:val="24"/>
              </w:rPr>
            </w:pPr>
          </w:p>
          <w:p w:rsidR="00D42B0A" w:rsidRDefault="00D42B0A" w:rsidP="0028221D">
            <w:pPr>
              <w:rPr>
                <w:sz w:val="24"/>
                <w:szCs w:val="24"/>
              </w:rPr>
            </w:pPr>
          </w:p>
          <w:p w:rsidR="00D42B0A" w:rsidRDefault="00D42B0A" w:rsidP="0028221D">
            <w:pPr>
              <w:rPr>
                <w:sz w:val="24"/>
                <w:szCs w:val="24"/>
              </w:rPr>
            </w:pPr>
          </w:p>
          <w:p w:rsidR="00D42B0A" w:rsidRDefault="00D42B0A" w:rsidP="0028221D">
            <w:pPr>
              <w:rPr>
                <w:sz w:val="24"/>
                <w:szCs w:val="24"/>
              </w:rPr>
            </w:pPr>
          </w:p>
          <w:p w:rsidR="00D42B0A" w:rsidRDefault="00D42B0A" w:rsidP="0028221D">
            <w:pPr>
              <w:rPr>
                <w:sz w:val="24"/>
                <w:szCs w:val="24"/>
              </w:rPr>
            </w:pPr>
          </w:p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</w:tcBorders>
          </w:tcPr>
          <w:p w:rsidR="00D42B0A" w:rsidRPr="00E01400" w:rsidRDefault="00D42B0A" w:rsidP="0028221D">
            <w:pPr>
              <w:rPr>
                <w:sz w:val="24"/>
                <w:szCs w:val="24"/>
                <w:u w:val="single"/>
              </w:rPr>
            </w:pPr>
            <w:r w:rsidRPr="00E01400">
              <w:rPr>
                <w:sz w:val="24"/>
                <w:szCs w:val="24"/>
                <w:u w:val="single"/>
              </w:rPr>
              <w:t>Бег</w:t>
            </w:r>
            <w:r w:rsidR="00063EF4">
              <w:rPr>
                <w:sz w:val="24"/>
                <w:szCs w:val="24"/>
                <w:u w:val="single"/>
              </w:rPr>
              <w:t xml:space="preserve"> 1000 м. с высокого старта</w:t>
            </w:r>
          </w:p>
          <w:p w:rsidR="00D42B0A" w:rsidRPr="00E01400" w:rsidRDefault="00D42B0A" w:rsidP="0028221D">
            <w:pPr>
              <w:rPr>
                <w:sz w:val="24"/>
                <w:szCs w:val="24"/>
                <w:u w:val="single"/>
              </w:rPr>
            </w:pPr>
            <w:r w:rsidRPr="00A048D4">
              <w:rPr>
                <w:sz w:val="24"/>
                <w:szCs w:val="24"/>
              </w:rPr>
              <w:t>(в минутах и секундах)</w:t>
            </w:r>
          </w:p>
        </w:tc>
        <w:tc>
          <w:tcPr>
            <w:tcW w:w="2693" w:type="dxa"/>
            <w:vMerge w:val="restart"/>
          </w:tcPr>
          <w:p w:rsidR="00D42B0A" w:rsidRPr="00E01400" w:rsidRDefault="008F48DA" w:rsidP="0028221D">
            <w:pPr>
              <w:rPr>
                <w:sz w:val="24"/>
                <w:szCs w:val="24"/>
                <w:shd w:val="clear" w:color="auto" w:fill="FFFFFF"/>
              </w:rPr>
            </w:pPr>
            <w:r w:rsidRPr="008F48DA">
              <w:rPr>
                <w:sz w:val="24"/>
                <w:szCs w:val="24"/>
                <w:shd w:val="clear" w:color="auto" w:fill="FFFFFF"/>
              </w:rPr>
              <w:t>По команде « На старт» поступающий становится у стартовой линии в положении высокого старта. Когда все участники забега приготовились и замерли, дается сигнал стартера. Фиксируется время прохождения дистанции до линии финиша.</w:t>
            </w:r>
          </w:p>
        </w:tc>
        <w:tc>
          <w:tcPr>
            <w:tcW w:w="900" w:type="dxa"/>
          </w:tcPr>
          <w:p w:rsidR="00D42B0A" w:rsidRPr="00E01400" w:rsidRDefault="00D42B0A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42B0A" w:rsidRPr="00E01400" w:rsidRDefault="00F3028C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1 и более</w:t>
            </w:r>
          </w:p>
        </w:tc>
        <w:tc>
          <w:tcPr>
            <w:tcW w:w="1701" w:type="dxa"/>
          </w:tcPr>
          <w:p w:rsidR="00D42B0A" w:rsidRPr="00E01400" w:rsidRDefault="00F3028C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1 и более</w:t>
            </w:r>
          </w:p>
        </w:tc>
      </w:tr>
      <w:tr w:rsidR="00D42B0A" w:rsidRPr="008470D3" w:rsidTr="008F48DA">
        <w:trPr>
          <w:trHeight w:val="1110"/>
        </w:trPr>
        <w:tc>
          <w:tcPr>
            <w:tcW w:w="1766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42B0A" w:rsidRPr="00E01400" w:rsidRDefault="008F48DA" w:rsidP="008F4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2" w:type="dxa"/>
          </w:tcPr>
          <w:p w:rsidR="00D42B0A" w:rsidRPr="00E01400" w:rsidRDefault="00F3028C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1-</w:t>
            </w:r>
            <w:r w:rsidR="00063EF4">
              <w:rPr>
                <w:sz w:val="24"/>
                <w:szCs w:val="24"/>
              </w:rPr>
              <w:t>3,20</w:t>
            </w:r>
          </w:p>
        </w:tc>
        <w:tc>
          <w:tcPr>
            <w:tcW w:w="1701" w:type="dxa"/>
          </w:tcPr>
          <w:p w:rsidR="00D42B0A" w:rsidRPr="00E01400" w:rsidRDefault="00F3028C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1-</w:t>
            </w:r>
            <w:r w:rsidR="00063EF4">
              <w:rPr>
                <w:sz w:val="24"/>
                <w:szCs w:val="24"/>
              </w:rPr>
              <w:t>3,40</w:t>
            </w:r>
          </w:p>
        </w:tc>
      </w:tr>
      <w:tr w:rsidR="00D42B0A" w:rsidRPr="008470D3" w:rsidTr="0028221D">
        <w:trPr>
          <w:trHeight w:val="1134"/>
        </w:trPr>
        <w:tc>
          <w:tcPr>
            <w:tcW w:w="1766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D42B0A" w:rsidRPr="00E01400" w:rsidRDefault="00D42B0A" w:rsidP="0028221D">
            <w:pPr>
              <w:jc w:val="center"/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D42B0A" w:rsidRPr="00E01400" w:rsidRDefault="00F3028C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1-</w:t>
            </w:r>
            <w:r w:rsidR="00063EF4">
              <w:rPr>
                <w:sz w:val="24"/>
                <w:szCs w:val="24"/>
              </w:rPr>
              <w:t>3,10</w:t>
            </w:r>
          </w:p>
        </w:tc>
        <w:tc>
          <w:tcPr>
            <w:tcW w:w="1701" w:type="dxa"/>
          </w:tcPr>
          <w:p w:rsidR="00D42B0A" w:rsidRPr="00E01400" w:rsidRDefault="00F3028C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1-</w:t>
            </w:r>
            <w:r w:rsidR="00063EF4">
              <w:rPr>
                <w:sz w:val="24"/>
                <w:szCs w:val="24"/>
              </w:rPr>
              <w:t>3,30</w:t>
            </w:r>
          </w:p>
        </w:tc>
      </w:tr>
      <w:tr w:rsidR="00D42B0A" w:rsidRPr="008470D3" w:rsidTr="0028221D">
        <w:trPr>
          <w:trHeight w:val="1134"/>
        </w:trPr>
        <w:tc>
          <w:tcPr>
            <w:tcW w:w="1766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D42B0A" w:rsidRPr="00E01400" w:rsidRDefault="00D42B0A" w:rsidP="0028221D">
            <w:pPr>
              <w:jc w:val="center"/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3</w:t>
            </w:r>
          </w:p>
        </w:tc>
        <w:tc>
          <w:tcPr>
            <w:tcW w:w="1652" w:type="dxa"/>
          </w:tcPr>
          <w:p w:rsidR="00D42B0A" w:rsidRPr="00E01400" w:rsidRDefault="00063EF4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701" w:type="dxa"/>
          </w:tcPr>
          <w:p w:rsidR="00D42B0A" w:rsidRPr="00E01400" w:rsidRDefault="00063EF4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0</w:t>
            </w:r>
          </w:p>
        </w:tc>
      </w:tr>
      <w:tr w:rsidR="00D42B0A" w:rsidRPr="008470D3" w:rsidTr="008F48DA">
        <w:trPr>
          <w:trHeight w:val="1103"/>
        </w:trPr>
        <w:tc>
          <w:tcPr>
            <w:tcW w:w="1766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D42B0A" w:rsidRDefault="00DF3FE2" w:rsidP="0028221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Бег по пересеченной местности</w:t>
            </w:r>
            <w:r w:rsidR="00D42B0A">
              <w:rPr>
                <w:sz w:val="24"/>
                <w:szCs w:val="24"/>
                <w:u w:val="single"/>
              </w:rPr>
              <w:t xml:space="preserve"> 3 км (юноши) 2 км (девушки) (в минутах</w:t>
            </w:r>
            <w:r w:rsidR="008F48DA">
              <w:rPr>
                <w:sz w:val="24"/>
                <w:szCs w:val="24"/>
                <w:u w:val="single"/>
              </w:rPr>
              <w:t xml:space="preserve"> и секундах</w:t>
            </w:r>
            <w:r w:rsidR="00D42B0A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2693" w:type="dxa"/>
            <w:vMerge w:val="restart"/>
          </w:tcPr>
          <w:p w:rsidR="00D42B0A" w:rsidRPr="00E01400" w:rsidRDefault="008F48DA" w:rsidP="0028221D">
            <w:pPr>
              <w:rPr>
                <w:sz w:val="24"/>
                <w:szCs w:val="24"/>
              </w:rPr>
            </w:pPr>
            <w:r w:rsidRPr="008F48DA">
              <w:rPr>
                <w:sz w:val="24"/>
                <w:szCs w:val="24"/>
              </w:rPr>
              <w:t>По команде « На старт» поступающий становится у стартовой линии в положении высокого старта. Когда все участники забега приготовились и замерли, дается сигнал стартера. Фиксируется время прохождения дистанции до линии финиша.</w:t>
            </w:r>
          </w:p>
        </w:tc>
        <w:tc>
          <w:tcPr>
            <w:tcW w:w="900" w:type="dxa"/>
          </w:tcPr>
          <w:p w:rsidR="00D42B0A" w:rsidRPr="00943A60" w:rsidRDefault="00D42B0A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42B0A" w:rsidRDefault="00F3028C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1</w:t>
            </w:r>
            <w:r w:rsidR="00DF3FE2">
              <w:rPr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:rsidR="00D42B0A" w:rsidRDefault="00F3028C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6</w:t>
            </w:r>
            <w:r w:rsidR="00DF3FE2">
              <w:rPr>
                <w:sz w:val="24"/>
                <w:szCs w:val="24"/>
              </w:rPr>
              <w:t xml:space="preserve"> и более</w:t>
            </w:r>
          </w:p>
        </w:tc>
      </w:tr>
      <w:tr w:rsidR="00D42B0A" w:rsidRPr="008470D3" w:rsidTr="008F48DA">
        <w:trPr>
          <w:trHeight w:val="1120"/>
        </w:trPr>
        <w:tc>
          <w:tcPr>
            <w:tcW w:w="1766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42B0A" w:rsidRDefault="00D42B0A" w:rsidP="0028221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42B0A" w:rsidRPr="00943A60" w:rsidRDefault="00D42B0A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2" w:type="dxa"/>
          </w:tcPr>
          <w:p w:rsidR="00D42B0A" w:rsidRDefault="00F3028C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1-9,40</w:t>
            </w:r>
          </w:p>
        </w:tc>
        <w:tc>
          <w:tcPr>
            <w:tcW w:w="1701" w:type="dxa"/>
          </w:tcPr>
          <w:p w:rsidR="00D42B0A" w:rsidRDefault="00F3028C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6-8,35</w:t>
            </w:r>
          </w:p>
        </w:tc>
      </w:tr>
      <w:tr w:rsidR="00D42B0A" w:rsidRPr="008470D3" w:rsidTr="008F48DA">
        <w:trPr>
          <w:trHeight w:val="994"/>
        </w:trPr>
        <w:tc>
          <w:tcPr>
            <w:tcW w:w="1766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42B0A" w:rsidRDefault="00D42B0A" w:rsidP="0028221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42B0A" w:rsidRPr="00943A60" w:rsidRDefault="00D42B0A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D42B0A" w:rsidRDefault="00F3028C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1-9,30</w:t>
            </w:r>
          </w:p>
        </w:tc>
        <w:tc>
          <w:tcPr>
            <w:tcW w:w="1701" w:type="dxa"/>
          </w:tcPr>
          <w:p w:rsidR="00D42B0A" w:rsidRDefault="00F3028C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6-8,25</w:t>
            </w:r>
          </w:p>
        </w:tc>
      </w:tr>
      <w:tr w:rsidR="00D42B0A" w:rsidRPr="008470D3" w:rsidTr="008F48DA">
        <w:trPr>
          <w:trHeight w:val="1154"/>
        </w:trPr>
        <w:tc>
          <w:tcPr>
            <w:tcW w:w="1766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42B0A" w:rsidRDefault="00D42B0A" w:rsidP="0028221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42B0A" w:rsidRPr="00943A60" w:rsidRDefault="00D42B0A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2" w:type="dxa"/>
          </w:tcPr>
          <w:p w:rsidR="00D42B0A" w:rsidRDefault="00DF3FE2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0 и менее</w:t>
            </w:r>
          </w:p>
        </w:tc>
        <w:tc>
          <w:tcPr>
            <w:tcW w:w="1701" w:type="dxa"/>
          </w:tcPr>
          <w:p w:rsidR="00D42B0A" w:rsidRDefault="00DF3FE2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5 и менее</w:t>
            </w:r>
          </w:p>
        </w:tc>
      </w:tr>
      <w:tr w:rsidR="00D42B0A" w:rsidRPr="008470D3" w:rsidTr="0028221D">
        <w:trPr>
          <w:trHeight w:val="1247"/>
        </w:trPr>
        <w:tc>
          <w:tcPr>
            <w:tcW w:w="1766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D42B0A" w:rsidRDefault="00DF3FE2" w:rsidP="0028221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Бег на лыжах классическим стилем 5 км</w:t>
            </w:r>
          </w:p>
          <w:p w:rsidR="00D42B0A" w:rsidRPr="00E01400" w:rsidRDefault="00D42B0A" w:rsidP="00282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(в минутах и секундах)</w:t>
            </w:r>
          </w:p>
          <w:p w:rsidR="00D42B0A" w:rsidRPr="00E01400" w:rsidRDefault="00D42B0A" w:rsidP="0028221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 w:val="restart"/>
          </w:tcPr>
          <w:p w:rsidR="00D42B0A" w:rsidRPr="00E01400" w:rsidRDefault="008F48DA" w:rsidP="0028221D">
            <w:pPr>
              <w:rPr>
                <w:sz w:val="24"/>
                <w:szCs w:val="24"/>
              </w:rPr>
            </w:pPr>
            <w:r w:rsidRPr="008F48DA">
              <w:rPr>
                <w:sz w:val="24"/>
                <w:szCs w:val="24"/>
              </w:rPr>
              <w:t xml:space="preserve">По </w:t>
            </w:r>
            <w:r w:rsidR="00063EF4" w:rsidRPr="008F48DA">
              <w:rPr>
                <w:sz w:val="24"/>
                <w:szCs w:val="24"/>
              </w:rPr>
              <w:t>команде «</w:t>
            </w:r>
            <w:r w:rsidRPr="008F48DA">
              <w:rPr>
                <w:sz w:val="24"/>
                <w:szCs w:val="24"/>
              </w:rPr>
              <w:t xml:space="preserve">На старт» поступающие становятся у стартовой линии. Когда все участники приготовились и замерли, даётся сигнал стартёра. Каждый участник проходит определенную дистанцию классическим стилем. Фиксируется время </w:t>
            </w:r>
            <w:r w:rsidRPr="008F48DA">
              <w:rPr>
                <w:sz w:val="24"/>
                <w:szCs w:val="24"/>
              </w:rPr>
              <w:lastRenderedPageBreak/>
              <w:t>прохождения дистанции до линии финиша.</w:t>
            </w:r>
          </w:p>
        </w:tc>
        <w:tc>
          <w:tcPr>
            <w:tcW w:w="900" w:type="dxa"/>
          </w:tcPr>
          <w:p w:rsidR="00D42B0A" w:rsidRPr="00943A60" w:rsidRDefault="00D42B0A" w:rsidP="0028221D">
            <w:pPr>
              <w:jc w:val="center"/>
              <w:rPr>
                <w:sz w:val="24"/>
                <w:szCs w:val="24"/>
              </w:rPr>
            </w:pPr>
            <w:r w:rsidRPr="00943A60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652" w:type="dxa"/>
          </w:tcPr>
          <w:p w:rsidR="00D42B0A" w:rsidRPr="00943A60" w:rsidRDefault="0048110F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1</w:t>
            </w:r>
            <w:r w:rsidR="00DF3FE2">
              <w:rPr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:rsidR="00D42B0A" w:rsidRPr="00E01400" w:rsidRDefault="0048110F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1</w:t>
            </w:r>
            <w:r w:rsidR="00DF3FE2">
              <w:rPr>
                <w:sz w:val="24"/>
                <w:szCs w:val="24"/>
              </w:rPr>
              <w:t xml:space="preserve"> и более</w:t>
            </w:r>
          </w:p>
        </w:tc>
      </w:tr>
      <w:tr w:rsidR="00D42B0A" w:rsidRPr="008470D3" w:rsidTr="0028221D">
        <w:trPr>
          <w:trHeight w:val="1247"/>
        </w:trPr>
        <w:tc>
          <w:tcPr>
            <w:tcW w:w="1766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42B0A" w:rsidRPr="00943A60" w:rsidRDefault="00D42B0A" w:rsidP="0028221D">
            <w:pPr>
              <w:jc w:val="center"/>
              <w:rPr>
                <w:sz w:val="24"/>
                <w:szCs w:val="24"/>
              </w:rPr>
            </w:pPr>
            <w:r w:rsidRPr="00943A60">
              <w:rPr>
                <w:sz w:val="24"/>
                <w:szCs w:val="24"/>
              </w:rPr>
              <w:t>1</w:t>
            </w:r>
          </w:p>
          <w:p w:rsidR="00D42B0A" w:rsidRPr="00943A60" w:rsidRDefault="00D42B0A" w:rsidP="00282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D42B0A" w:rsidRPr="00943A60" w:rsidRDefault="0048110F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1-15,10</w:t>
            </w:r>
          </w:p>
        </w:tc>
        <w:tc>
          <w:tcPr>
            <w:tcW w:w="1701" w:type="dxa"/>
          </w:tcPr>
          <w:p w:rsidR="00D42B0A" w:rsidRPr="00E01400" w:rsidRDefault="0048110F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1-</w:t>
            </w:r>
            <w:r w:rsidR="00DF3FE2">
              <w:rPr>
                <w:sz w:val="24"/>
                <w:szCs w:val="24"/>
              </w:rPr>
              <w:t>17,40</w:t>
            </w:r>
          </w:p>
        </w:tc>
      </w:tr>
      <w:tr w:rsidR="00D42B0A" w:rsidRPr="008470D3" w:rsidTr="0028221D">
        <w:trPr>
          <w:trHeight w:val="1247"/>
        </w:trPr>
        <w:tc>
          <w:tcPr>
            <w:tcW w:w="1766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42B0A" w:rsidRPr="00943A60" w:rsidRDefault="00D42B0A" w:rsidP="0028221D">
            <w:pPr>
              <w:jc w:val="center"/>
              <w:rPr>
                <w:sz w:val="24"/>
                <w:szCs w:val="24"/>
              </w:rPr>
            </w:pPr>
            <w:r w:rsidRPr="00943A60">
              <w:rPr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D42B0A" w:rsidRPr="00943A60" w:rsidRDefault="0048110F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1-15,0</w:t>
            </w:r>
          </w:p>
        </w:tc>
        <w:tc>
          <w:tcPr>
            <w:tcW w:w="1701" w:type="dxa"/>
          </w:tcPr>
          <w:p w:rsidR="00D42B0A" w:rsidRPr="00E01400" w:rsidRDefault="0048110F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1-</w:t>
            </w:r>
            <w:r w:rsidR="00DF3FE2">
              <w:rPr>
                <w:sz w:val="24"/>
                <w:szCs w:val="24"/>
              </w:rPr>
              <w:t>17,30</w:t>
            </w:r>
          </w:p>
        </w:tc>
      </w:tr>
      <w:tr w:rsidR="00D42B0A" w:rsidRPr="008470D3" w:rsidTr="0028221D">
        <w:trPr>
          <w:trHeight w:val="1247"/>
        </w:trPr>
        <w:tc>
          <w:tcPr>
            <w:tcW w:w="1766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42B0A" w:rsidRPr="00943A60" w:rsidRDefault="00D42B0A" w:rsidP="0028221D">
            <w:pPr>
              <w:jc w:val="center"/>
              <w:rPr>
                <w:sz w:val="24"/>
                <w:szCs w:val="24"/>
              </w:rPr>
            </w:pPr>
            <w:r w:rsidRPr="00943A60">
              <w:rPr>
                <w:sz w:val="24"/>
                <w:szCs w:val="24"/>
              </w:rPr>
              <w:t>3</w:t>
            </w:r>
          </w:p>
        </w:tc>
        <w:tc>
          <w:tcPr>
            <w:tcW w:w="1652" w:type="dxa"/>
          </w:tcPr>
          <w:p w:rsidR="00D42B0A" w:rsidRPr="00943A60" w:rsidRDefault="00DF3FE2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0</w:t>
            </w:r>
          </w:p>
        </w:tc>
        <w:tc>
          <w:tcPr>
            <w:tcW w:w="1701" w:type="dxa"/>
          </w:tcPr>
          <w:p w:rsidR="00D42B0A" w:rsidRPr="00E01400" w:rsidRDefault="00DF3FE2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0</w:t>
            </w:r>
          </w:p>
        </w:tc>
      </w:tr>
      <w:tr w:rsidR="00D42B0A" w:rsidRPr="008470D3" w:rsidTr="0028221D">
        <w:trPr>
          <w:trHeight w:val="680"/>
        </w:trPr>
        <w:tc>
          <w:tcPr>
            <w:tcW w:w="1766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D42B0A" w:rsidRDefault="00D42B0A" w:rsidP="0028221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Бег на лыжах (лыжероллерах) кла</w:t>
            </w:r>
            <w:r w:rsidR="00DF3FE2">
              <w:rPr>
                <w:sz w:val="24"/>
                <w:szCs w:val="24"/>
                <w:u w:val="single"/>
              </w:rPr>
              <w:t>ссическим стилем 10 км (юноши) 3</w:t>
            </w:r>
            <w:r>
              <w:rPr>
                <w:sz w:val="24"/>
                <w:szCs w:val="24"/>
                <w:u w:val="single"/>
              </w:rPr>
              <w:t xml:space="preserve"> км (девушки)</w:t>
            </w:r>
          </w:p>
          <w:p w:rsidR="00D42B0A" w:rsidRPr="00E01400" w:rsidRDefault="00D42B0A" w:rsidP="00282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(в минутах и секундах)</w:t>
            </w:r>
          </w:p>
          <w:p w:rsidR="00D42B0A" w:rsidRPr="00943A60" w:rsidRDefault="00D42B0A" w:rsidP="0028221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 w:val="restart"/>
          </w:tcPr>
          <w:p w:rsidR="00D42B0A" w:rsidRPr="00943A60" w:rsidRDefault="008F48DA" w:rsidP="0028221D">
            <w:pPr>
              <w:rPr>
                <w:sz w:val="24"/>
                <w:szCs w:val="24"/>
              </w:rPr>
            </w:pPr>
            <w:r w:rsidRPr="008F48DA">
              <w:rPr>
                <w:sz w:val="24"/>
                <w:szCs w:val="24"/>
              </w:rPr>
              <w:t xml:space="preserve">По </w:t>
            </w:r>
            <w:r w:rsidR="00456F06" w:rsidRPr="008F48DA">
              <w:rPr>
                <w:sz w:val="24"/>
                <w:szCs w:val="24"/>
              </w:rPr>
              <w:t>команде «</w:t>
            </w:r>
            <w:r w:rsidRPr="008F48DA">
              <w:rPr>
                <w:sz w:val="24"/>
                <w:szCs w:val="24"/>
              </w:rPr>
              <w:t>На старт» поступающие становятся у стартовой линии. Когда все участники приготовились и замерли, даётся сигнал стартёра. Каждый участник проходит определенную дистанцию классическим стилем. Фиксируется время прохождения дистанции до линии финиша.</w:t>
            </w:r>
          </w:p>
        </w:tc>
        <w:tc>
          <w:tcPr>
            <w:tcW w:w="900" w:type="dxa"/>
          </w:tcPr>
          <w:p w:rsidR="00D42B0A" w:rsidRPr="00943A60" w:rsidRDefault="00D42B0A" w:rsidP="0028221D">
            <w:pPr>
              <w:jc w:val="center"/>
              <w:rPr>
                <w:sz w:val="24"/>
                <w:szCs w:val="24"/>
              </w:rPr>
            </w:pPr>
            <w:r w:rsidRPr="00943A60">
              <w:rPr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42B0A" w:rsidRPr="00943A60" w:rsidRDefault="0048110F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1</w:t>
            </w:r>
            <w:r w:rsidR="00DF3FE2">
              <w:rPr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:rsidR="00D42B0A" w:rsidRPr="00943A60" w:rsidRDefault="0048110F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6</w:t>
            </w:r>
            <w:r w:rsidR="00DF3FE2">
              <w:rPr>
                <w:sz w:val="24"/>
                <w:szCs w:val="24"/>
              </w:rPr>
              <w:t xml:space="preserve"> и более</w:t>
            </w:r>
          </w:p>
        </w:tc>
      </w:tr>
      <w:tr w:rsidR="00D42B0A" w:rsidRPr="008470D3" w:rsidTr="008F48DA">
        <w:trPr>
          <w:trHeight w:val="850"/>
        </w:trPr>
        <w:tc>
          <w:tcPr>
            <w:tcW w:w="1766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42B0A" w:rsidRPr="00943A6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42B0A" w:rsidRPr="00943A6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42B0A" w:rsidRPr="00943A60" w:rsidRDefault="00D42B0A" w:rsidP="0028221D">
            <w:pPr>
              <w:jc w:val="center"/>
              <w:rPr>
                <w:sz w:val="24"/>
                <w:szCs w:val="24"/>
              </w:rPr>
            </w:pPr>
            <w:r w:rsidRPr="00943A60">
              <w:rPr>
                <w:sz w:val="24"/>
                <w:szCs w:val="24"/>
              </w:rPr>
              <w:t>1</w:t>
            </w:r>
          </w:p>
          <w:p w:rsidR="00D42B0A" w:rsidRPr="00943A60" w:rsidRDefault="00D42B0A" w:rsidP="00282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D42B0A" w:rsidRPr="00943A60" w:rsidRDefault="0048110F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1-30,50</w:t>
            </w:r>
          </w:p>
        </w:tc>
        <w:tc>
          <w:tcPr>
            <w:tcW w:w="1701" w:type="dxa"/>
          </w:tcPr>
          <w:p w:rsidR="00D42B0A" w:rsidRPr="00943A60" w:rsidRDefault="0048110F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6-10,35</w:t>
            </w:r>
          </w:p>
        </w:tc>
      </w:tr>
      <w:tr w:rsidR="00D42B0A" w:rsidRPr="008470D3" w:rsidTr="008F48DA">
        <w:trPr>
          <w:trHeight w:val="872"/>
        </w:trPr>
        <w:tc>
          <w:tcPr>
            <w:tcW w:w="1766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42B0A" w:rsidRPr="00943A60" w:rsidRDefault="00D42B0A" w:rsidP="0028221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D42B0A" w:rsidRPr="00943A6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42B0A" w:rsidRPr="00943A60" w:rsidRDefault="00D42B0A" w:rsidP="0028221D">
            <w:pPr>
              <w:jc w:val="center"/>
              <w:rPr>
                <w:sz w:val="24"/>
                <w:szCs w:val="24"/>
              </w:rPr>
            </w:pPr>
            <w:r w:rsidRPr="00943A60">
              <w:rPr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D42B0A" w:rsidRPr="00943A60" w:rsidRDefault="0048110F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1-30,40</w:t>
            </w:r>
          </w:p>
        </w:tc>
        <w:tc>
          <w:tcPr>
            <w:tcW w:w="1701" w:type="dxa"/>
          </w:tcPr>
          <w:p w:rsidR="00D42B0A" w:rsidRPr="00943A60" w:rsidRDefault="0048110F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6-</w:t>
            </w:r>
            <w:r w:rsidR="00DF3FE2">
              <w:rPr>
                <w:sz w:val="24"/>
                <w:szCs w:val="24"/>
              </w:rPr>
              <w:t>10,25</w:t>
            </w:r>
          </w:p>
        </w:tc>
      </w:tr>
      <w:tr w:rsidR="00D42B0A" w:rsidRPr="008470D3" w:rsidTr="0028221D">
        <w:trPr>
          <w:trHeight w:val="680"/>
        </w:trPr>
        <w:tc>
          <w:tcPr>
            <w:tcW w:w="1766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42B0A" w:rsidRPr="00943A60" w:rsidRDefault="00D42B0A" w:rsidP="0028221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D42B0A" w:rsidRPr="00943A6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42B0A" w:rsidRPr="00943A60" w:rsidRDefault="00D42B0A" w:rsidP="0028221D">
            <w:pPr>
              <w:jc w:val="center"/>
              <w:rPr>
                <w:sz w:val="24"/>
                <w:szCs w:val="24"/>
              </w:rPr>
            </w:pPr>
            <w:r w:rsidRPr="00943A60">
              <w:rPr>
                <w:sz w:val="24"/>
                <w:szCs w:val="24"/>
              </w:rPr>
              <w:t>3</w:t>
            </w:r>
          </w:p>
        </w:tc>
        <w:tc>
          <w:tcPr>
            <w:tcW w:w="1652" w:type="dxa"/>
          </w:tcPr>
          <w:p w:rsidR="00D42B0A" w:rsidRPr="00DF3FE2" w:rsidRDefault="00DF3FE2" w:rsidP="0028221D">
            <w:pPr>
              <w:jc w:val="center"/>
              <w:rPr>
                <w:sz w:val="24"/>
                <w:szCs w:val="24"/>
              </w:rPr>
            </w:pPr>
            <w:r w:rsidRPr="00DF3FE2">
              <w:rPr>
                <w:sz w:val="24"/>
                <w:szCs w:val="24"/>
              </w:rPr>
              <w:t>30,30</w:t>
            </w:r>
            <w:r>
              <w:rPr>
                <w:sz w:val="24"/>
                <w:szCs w:val="24"/>
              </w:rPr>
              <w:t xml:space="preserve"> и менее</w:t>
            </w:r>
          </w:p>
        </w:tc>
        <w:tc>
          <w:tcPr>
            <w:tcW w:w="1701" w:type="dxa"/>
          </w:tcPr>
          <w:p w:rsidR="00D42B0A" w:rsidRPr="00DF3FE2" w:rsidRDefault="00DF3FE2" w:rsidP="0028221D">
            <w:pPr>
              <w:jc w:val="center"/>
              <w:rPr>
                <w:sz w:val="24"/>
                <w:szCs w:val="24"/>
              </w:rPr>
            </w:pPr>
            <w:r w:rsidRPr="00DF3FE2">
              <w:rPr>
                <w:sz w:val="24"/>
                <w:szCs w:val="24"/>
              </w:rPr>
              <w:t>10,15</w:t>
            </w:r>
            <w:r>
              <w:rPr>
                <w:sz w:val="24"/>
                <w:szCs w:val="24"/>
              </w:rPr>
              <w:t xml:space="preserve"> и менее</w:t>
            </w:r>
          </w:p>
        </w:tc>
      </w:tr>
      <w:tr w:rsidR="00D42B0A" w:rsidRPr="008470D3" w:rsidTr="0028221D">
        <w:trPr>
          <w:trHeight w:val="851"/>
        </w:trPr>
        <w:tc>
          <w:tcPr>
            <w:tcW w:w="1766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D42B0A" w:rsidRDefault="00DF3FE2" w:rsidP="0028221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Бег на лыжах свободным стилем 5 км</w:t>
            </w:r>
          </w:p>
          <w:p w:rsidR="00D42B0A" w:rsidRPr="00E01400" w:rsidRDefault="00D42B0A" w:rsidP="00282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(в минутах и секундах)</w:t>
            </w:r>
          </w:p>
          <w:p w:rsidR="00D42B0A" w:rsidRPr="00E01400" w:rsidRDefault="00D42B0A" w:rsidP="0028221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 w:val="restart"/>
          </w:tcPr>
          <w:p w:rsidR="00D42B0A" w:rsidRPr="00E01400" w:rsidRDefault="008F48DA" w:rsidP="0028221D">
            <w:pPr>
              <w:rPr>
                <w:sz w:val="24"/>
                <w:szCs w:val="24"/>
              </w:rPr>
            </w:pPr>
            <w:r w:rsidRPr="008F48DA">
              <w:rPr>
                <w:sz w:val="24"/>
                <w:szCs w:val="24"/>
              </w:rPr>
              <w:t xml:space="preserve">По </w:t>
            </w:r>
            <w:r w:rsidR="00DF3FE2" w:rsidRPr="008F48DA">
              <w:rPr>
                <w:sz w:val="24"/>
                <w:szCs w:val="24"/>
              </w:rPr>
              <w:t>команде «</w:t>
            </w:r>
            <w:r w:rsidRPr="008F48DA">
              <w:rPr>
                <w:sz w:val="24"/>
                <w:szCs w:val="24"/>
              </w:rPr>
              <w:t>На старт» поступающие становятся у стартовой линии. Когда все участники приготовились и замерли, даётся сигнал стартёра. Каждый участник проходит определенную дистанцию свободным стилем. Фиксируется время прохождения дистанции до линии финиша.</w:t>
            </w:r>
          </w:p>
        </w:tc>
        <w:tc>
          <w:tcPr>
            <w:tcW w:w="900" w:type="dxa"/>
          </w:tcPr>
          <w:p w:rsidR="00D42B0A" w:rsidRPr="00E01400" w:rsidRDefault="00D42B0A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42B0A" w:rsidRPr="00E01400" w:rsidRDefault="00A41656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6</w:t>
            </w:r>
            <w:r w:rsidR="00DF3FE2">
              <w:rPr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:rsidR="00D42B0A" w:rsidRPr="00E01400" w:rsidRDefault="00A41656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1</w:t>
            </w:r>
            <w:r w:rsidR="00DF3FE2">
              <w:rPr>
                <w:sz w:val="24"/>
                <w:szCs w:val="24"/>
              </w:rPr>
              <w:t xml:space="preserve"> и более</w:t>
            </w:r>
          </w:p>
        </w:tc>
      </w:tr>
      <w:tr w:rsidR="00D42B0A" w:rsidRPr="008470D3" w:rsidTr="0028221D">
        <w:trPr>
          <w:trHeight w:val="851"/>
        </w:trPr>
        <w:tc>
          <w:tcPr>
            <w:tcW w:w="1766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42B0A" w:rsidRPr="00E01400" w:rsidRDefault="00D42B0A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2" w:type="dxa"/>
          </w:tcPr>
          <w:p w:rsidR="00D42B0A" w:rsidRPr="00E01400" w:rsidRDefault="00A41656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6-14,45</w:t>
            </w:r>
          </w:p>
        </w:tc>
        <w:tc>
          <w:tcPr>
            <w:tcW w:w="1701" w:type="dxa"/>
          </w:tcPr>
          <w:p w:rsidR="00D42B0A" w:rsidRPr="00E01400" w:rsidRDefault="00A41656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1-</w:t>
            </w:r>
            <w:r w:rsidR="00DF3FE2">
              <w:rPr>
                <w:sz w:val="24"/>
                <w:szCs w:val="24"/>
              </w:rPr>
              <w:t>17,00</w:t>
            </w:r>
          </w:p>
        </w:tc>
      </w:tr>
      <w:tr w:rsidR="00D42B0A" w:rsidRPr="008470D3" w:rsidTr="0028221D">
        <w:trPr>
          <w:trHeight w:val="851"/>
        </w:trPr>
        <w:tc>
          <w:tcPr>
            <w:tcW w:w="1766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42B0A" w:rsidRPr="00E01400" w:rsidRDefault="00D42B0A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D42B0A" w:rsidRPr="00E01400" w:rsidRDefault="00A41656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6-14,35</w:t>
            </w:r>
          </w:p>
        </w:tc>
        <w:tc>
          <w:tcPr>
            <w:tcW w:w="1701" w:type="dxa"/>
          </w:tcPr>
          <w:p w:rsidR="00D42B0A" w:rsidRPr="00E01400" w:rsidRDefault="00A41656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1-16,50</w:t>
            </w:r>
          </w:p>
        </w:tc>
      </w:tr>
      <w:tr w:rsidR="00D42B0A" w:rsidRPr="008470D3" w:rsidTr="0028221D">
        <w:trPr>
          <w:trHeight w:val="851"/>
        </w:trPr>
        <w:tc>
          <w:tcPr>
            <w:tcW w:w="1766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42B0A" w:rsidRPr="00E01400" w:rsidRDefault="00D42B0A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2" w:type="dxa"/>
          </w:tcPr>
          <w:p w:rsidR="00D42B0A" w:rsidRPr="00DF3FE2" w:rsidRDefault="00DF3FE2" w:rsidP="0028221D">
            <w:pPr>
              <w:jc w:val="center"/>
              <w:rPr>
                <w:sz w:val="24"/>
                <w:szCs w:val="24"/>
              </w:rPr>
            </w:pPr>
            <w:r w:rsidRPr="00DF3FE2">
              <w:rPr>
                <w:sz w:val="24"/>
                <w:szCs w:val="24"/>
              </w:rPr>
              <w:t>14,25 и менее</w:t>
            </w:r>
          </w:p>
        </w:tc>
        <w:tc>
          <w:tcPr>
            <w:tcW w:w="1701" w:type="dxa"/>
          </w:tcPr>
          <w:p w:rsidR="00D42B0A" w:rsidRPr="00DF3FE2" w:rsidRDefault="00DF3FE2" w:rsidP="0028221D">
            <w:pPr>
              <w:jc w:val="center"/>
              <w:rPr>
                <w:sz w:val="24"/>
                <w:szCs w:val="24"/>
              </w:rPr>
            </w:pPr>
            <w:r w:rsidRPr="00DF3FE2">
              <w:rPr>
                <w:sz w:val="24"/>
                <w:szCs w:val="24"/>
              </w:rPr>
              <w:t>16,40 и менее</w:t>
            </w:r>
          </w:p>
        </w:tc>
      </w:tr>
      <w:tr w:rsidR="00D42B0A" w:rsidRPr="008470D3" w:rsidTr="0028221D">
        <w:trPr>
          <w:trHeight w:val="794"/>
        </w:trPr>
        <w:tc>
          <w:tcPr>
            <w:tcW w:w="1766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D42B0A" w:rsidRDefault="00D42B0A" w:rsidP="0028221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Бег на лыжах (лыжероллерах) </w:t>
            </w:r>
            <w:r w:rsidR="00DF3FE2">
              <w:rPr>
                <w:sz w:val="24"/>
                <w:szCs w:val="24"/>
                <w:u w:val="single"/>
              </w:rPr>
              <w:t xml:space="preserve">свободным стилем 10 км (юноши) 3 </w:t>
            </w:r>
            <w:r>
              <w:rPr>
                <w:sz w:val="24"/>
                <w:szCs w:val="24"/>
                <w:u w:val="single"/>
              </w:rPr>
              <w:t>км (девушки)</w:t>
            </w:r>
          </w:p>
          <w:p w:rsidR="00D42B0A" w:rsidRPr="00E01400" w:rsidRDefault="00D42B0A" w:rsidP="00282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(в минутах и секундах)</w:t>
            </w:r>
          </w:p>
          <w:p w:rsidR="00D42B0A" w:rsidRPr="00E01400" w:rsidRDefault="00D42B0A" w:rsidP="0028221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 w:val="restart"/>
          </w:tcPr>
          <w:p w:rsidR="00D42B0A" w:rsidRPr="00E01400" w:rsidRDefault="008F48DA" w:rsidP="0028221D">
            <w:pPr>
              <w:rPr>
                <w:sz w:val="24"/>
                <w:szCs w:val="24"/>
              </w:rPr>
            </w:pPr>
            <w:r w:rsidRPr="008F48DA">
              <w:rPr>
                <w:sz w:val="24"/>
                <w:szCs w:val="24"/>
              </w:rPr>
              <w:t xml:space="preserve">По </w:t>
            </w:r>
            <w:r w:rsidR="00DF3FE2" w:rsidRPr="008F48DA">
              <w:rPr>
                <w:sz w:val="24"/>
                <w:szCs w:val="24"/>
              </w:rPr>
              <w:t>команде «</w:t>
            </w:r>
            <w:r w:rsidRPr="008F48DA">
              <w:rPr>
                <w:sz w:val="24"/>
                <w:szCs w:val="24"/>
              </w:rPr>
              <w:t>На старт» поступающие становятся у стартовой линии. Когда все участники приготовились и замерли, даётся сигнал стартёра. Каждый участник проходит определенную дистанцию свободным стилем. Фиксируется время прохождения дистанции до линии финиша.</w:t>
            </w:r>
          </w:p>
        </w:tc>
        <w:tc>
          <w:tcPr>
            <w:tcW w:w="900" w:type="dxa"/>
          </w:tcPr>
          <w:p w:rsidR="00D42B0A" w:rsidRPr="00E01400" w:rsidRDefault="00D42B0A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42B0A" w:rsidRPr="00E01400" w:rsidRDefault="00030185" w:rsidP="0028221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8,21</w:t>
            </w:r>
            <w:r w:rsidR="00DF3FE2">
              <w:rPr>
                <w:snapToGrid w:val="0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:rsidR="00D42B0A" w:rsidRPr="00E01400" w:rsidRDefault="00030185" w:rsidP="0028221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,51</w:t>
            </w:r>
            <w:r w:rsidR="00DF3FE2">
              <w:rPr>
                <w:snapToGrid w:val="0"/>
                <w:sz w:val="24"/>
                <w:szCs w:val="24"/>
              </w:rPr>
              <w:t xml:space="preserve"> и более</w:t>
            </w:r>
          </w:p>
        </w:tc>
      </w:tr>
      <w:tr w:rsidR="00D42B0A" w:rsidRPr="008470D3" w:rsidTr="0028221D">
        <w:trPr>
          <w:trHeight w:val="794"/>
        </w:trPr>
        <w:tc>
          <w:tcPr>
            <w:tcW w:w="1766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42B0A" w:rsidRPr="00E01400" w:rsidRDefault="00D42B0A" w:rsidP="0028221D">
            <w:pPr>
              <w:jc w:val="center"/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1</w:t>
            </w:r>
          </w:p>
          <w:p w:rsidR="00D42B0A" w:rsidRPr="00E01400" w:rsidRDefault="00D42B0A" w:rsidP="00282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D42B0A" w:rsidRPr="00E01400" w:rsidRDefault="00030185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1-28,20</w:t>
            </w:r>
          </w:p>
        </w:tc>
        <w:tc>
          <w:tcPr>
            <w:tcW w:w="1701" w:type="dxa"/>
          </w:tcPr>
          <w:p w:rsidR="00D42B0A" w:rsidRPr="00E01400" w:rsidRDefault="00030185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1-9,50</w:t>
            </w:r>
          </w:p>
        </w:tc>
      </w:tr>
      <w:tr w:rsidR="00D42B0A" w:rsidRPr="008470D3" w:rsidTr="0028221D">
        <w:trPr>
          <w:trHeight w:val="794"/>
        </w:trPr>
        <w:tc>
          <w:tcPr>
            <w:tcW w:w="1766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42B0A" w:rsidRPr="00E01400" w:rsidRDefault="00D42B0A" w:rsidP="0028221D">
            <w:pPr>
              <w:jc w:val="center"/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D42B0A" w:rsidRPr="007E3FDB" w:rsidRDefault="00030185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1-28,10</w:t>
            </w:r>
          </w:p>
        </w:tc>
        <w:tc>
          <w:tcPr>
            <w:tcW w:w="1701" w:type="dxa"/>
          </w:tcPr>
          <w:p w:rsidR="00D42B0A" w:rsidRPr="007E3FDB" w:rsidRDefault="00030185" w:rsidP="002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1-9,40</w:t>
            </w:r>
          </w:p>
        </w:tc>
      </w:tr>
      <w:tr w:rsidR="00D42B0A" w:rsidRPr="007E3FDB" w:rsidTr="0028221D">
        <w:trPr>
          <w:trHeight w:val="794"/>
        </w:trPr>
        <w:tc>
          <w:tcPr>
            <w:tcW w:w="1766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D42B0A" w:rsidRPr="00E01400" w:rsidRDefault="00D42B0A" w:rsidP="0028221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42B0A" w:rsidRPr="00E01400" w:rsidRDefault="00D42B0A" w:rsidP="0028221D">
            <w:pPr>
              <w:jc w:val="center"/>
              <w:rPr>
                <w:sz w:val="24"/>
                <w:szCs w:val="24"/>
              </w:rPr>
            </w:pPr>
            <w:r w:rsidRPr="00E01400">
              <w:rPr>
                <w:sz w:val="24"/>
                <w:szCs w:val="24"/>
              </w:rPr>
              <w:t>3</w:t>
            </w:r>
          </w:p>
        </w:tc>
        <w:tc>
          <w:tcPr>
            <w:tcW w:w="1652" w:type="dxa"/>
          </w:tcPr>
          <w:p w:rsidR="00D42B0A" w:rsidRPr="00DF3FE2" w:rsidRDefault="00DF3FE2" w:rsidP="0028221D">
            <w:pPr>
              <w:jc w:val="center"/>
              <w:rPr>
                <w:sz w:val="24"/>
                <w:szCs w:val="24"/>
              </w:rPr>
            </w:pPr>
            <w:r w:rsidRPr="00DF3FE2">
              <w:rPr>
                <w:sz w:val="24"/>
                <w:szCs w:val="24"/>
              </w:rPr>
              <w:t>28,00 и менее</w:t>
            </w:r>
          </w:p>
        </w:tc>
        <w:tc>
          <w:tcPr>
            <w:tcW w:w="1701" w:type="dxa"/>
          </w:tcPr>
          <w:p w:rsidR="00D42B0A" w:rsidRPr="00DF3FE2" w:rsidRDefault="00DF3FE2" w:rsidP="0028221D">
            <w:pPr>
              <w:jc w:val="center"/>
              <w:rPr>
                <w:sz w:val="24"/>
                <w:szCs w:val="24"/>
              </w:rPr>
            </w:pPr>
            <w:r w:rsidRPr="00DF3FE2">
              <w:rPr>
                <w:sz w:val="24"/>
                <w:szCs w:val="24"/>
              </w:rPr>
              <w:t>9,30 и менее</w:t>
            </w:r>
          </w:p>
        </w:tc>
      </w:tr>
    </w:tbl>
    <w:p w:rsidR="007F21A6" w:rsidRDefault="007F21A6" w:rsidP="007F21A6">
      <w:pPr>
        <w:jc w:val="center"/>
        <w:rPr>
          <w:sz w:val="24"/>
          <w:szCs w:val="24"/>
        </w:rPr>
      </w:pPr>
    </w:p>
    <w:sectPr w:rsidR="007F21A6" w:rsidSect="000B6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E1803"/>
    <w:rsid w:val="0002389C"/>
    <w:rsid w:val="00027D3C"/>
    <w:rsid w:val="00030185"/>
    <w:rsid w:val="00034724"/>
    <w:rsid w:val="00037192"/>
    <w:rsid w:val="000400A7"/>
    <w:rsid w:val="00041601"/>
    <w:rsid w:val="00045711"/>
    <w:rsid w:val="000517B7"/>
    <w:rsid w:val="00063EF4"/>
    <w:rsid w:val="000808BD"/>
    <w:rsid w:val="000809F5"/>
    <w:rsid w:val="00087A4D"/>
    <w:rsid w:val="00087B7A"/>
    <w:rsid w:val="0009071B"/>
    <w:rsid w:val="00094FB9"/>
    <w:rsid w:val="000973CC"/>
    <w:rsid w:val="000A0E7E"/>
    <w:rsid w:val="000A6666"/>
    <w:rsid w:val="000B6039"/>
    <w:rsid w:val="000D3085"/>
    <w:rsid w:val="000E6C80"/>
    <w:rsid w:val="00101BBA"/>
    <w:rsid w:val="001047E1"/>
    <w:rsid w:val="00112B87"/>
    <w:rsid w:val="00134CCB"/>
    <w:rsid w:val="00135671"/>
    <w:rsid w:val="00147EBD"/>
    <w:rsid w:val="001607DF"/>
    <w:rsid w:val="00172E98"/>
    <w:rsid w:val="001901C2"/>
    <w:rsid w:val="001A535D"/>
    <w:rsid w:val="001B11E0"/>
    <w:rsid w:val="001C2D54"/>
    <w:rsid w:val="001F19F3"/>
    <w:rsid w:val="001F4489"/>
    <w:rsid w:val="001F467A"/>
    <w:rsid w:val="00201BE7"/>
    <w:rsid w:val="00203AEF"/>
    <w:rsid w:val="00205E11"/>
    <w:rsid w:val="002062EA"/>
    <w:rsid w:val="00207736"/>
    <w:rsid w:val="00210861"/>
    <w:rsid w:val="00217784"/>
    <w:rsid w:val="002616F4"/>
    <w:rsid w:val="00262DA6"/>
    <w:rsid w:val="0026334F"/>
    <w:rsid w:val="002679A3"/>
    <w:rsid w:val="002818DB"/>
    <w:rsid w:val="0028221D"/>
    <w:rsid w:val="00286984"/>
    <w:rsid w:val="002941A4"/>
    <w:rsid w:val="002972AA"/>
    <w:rsid w:val="002B57E3"/>
    <w:rsid w:val="002D1001"/>
    <w:rsid w:val="002E37A4"/>
    <w:rsid w:val="003124CD"/>
    <w:rsid w:val="00321417"/>
    <w:rsid w:val="00326924"/>
    <w:rsid w:val="00337A18"/>
    <w:rsid w:val="0034581C"/>
    <w:rsid w:val="00351938"/>
    <w:rsid w:val="003541D0"/>
    <w:rsid w:val="0037314B"/>
    <w:rsid w:val="003832BC"/>
    <w:rsid w:val="00391D5B"/>
    <w:rsid w:val="00394DF5"/>
    <w:rsid w:val="003C1ED2"/>
    <w:rsid w:val="003E0A84"/>
    <w:rsid w:val="003E65AC"/>
    <w:rsid w:val="003F1A4C"/>
    <w:rsid w:val="00400AA1"/>
    <w:rsid w:val="00427239"/>
    <w:rsid w:val="00431387"/>
    <w:rsid w:val="00434846"/>
    <w:rsid w:val="00436DB0"/>
    <w:rsid w:val="00442F97"/>
    <w:rsid w:val="00453081"/>
    <w:rsid w:val="00456F06"/>
    <w:rsid w:val="004630D7"/>
    <w:rsid w:val="00470531"/>
    <w:rsid w:val="0048110F"/>
    <w:rsid w:val="00486803"/>
    <w:rsid w:val="004975B1"/>
    <w:rsid w:val="004B2928"/>
    <w:rsid w:val="004B5712"/>
    <w:rsid w:val="004E1390"/>
    <w:rsid w:val="004E36FF"/>
    <w:rsid w:val="004F1350"/>
    <w:rsid w:val="004F1494"/>
    <w:rsid w:val="00504049"/>
    <w:rsid w:val="00505873"/>
    <w:rsid w:val="00506B0B"/>
    <w:rsid w:val="005366E6"/>
    <w:rsid w:val="00556225"/>
    <w:rsid w:val="00561CA7"/>
    <w:rsid w:val="005733B7"/>
    <w:rsid w:val="0058242D"/>
    <w:rsid w:val="0059186F"/>
    <w:rsid w:val="005A124D"/>
    <w:rsid w:val="005C6FB9"/>
    <w:rsid w:val="005C75A9"/>
    <w:rsid w:val="005D7BE0"/>
    <w:rsid w:val="005E3601"/>
    <w:rsid w:val="005E3D8E"/>
    <w:rsid w:val="005F30B4"/>
    <w:rsid w:val="005F3BBE"/>
    <w:rsid w:val="005F7E20"/>
    <w:rsid w:val="00601D31"/>
    <w:rsid w:val="00603ED1"/>
    <w:rsid w:val="006308E9"/>
    <w:rsid w:val="0066027D"/>
    <w:rsid w:val="00661577"/>
    <w:rsid w:val="00661D27"/>
    <w:rsid w:val="00675D55"/>
    <w:rsid w:val="00684B4A"/>
    <w:rsid w:val="006944D7"/>
    <w:rsid w:val="006A7490"/>
    <w:rsid w:val="006B6B45"/>
    <w:rsid w:val="006D0E54"/>
    <w:rsid w:val="00710759"/>
    <w:rsid w:val="00736D90"/>
    <w:rsid w:val="00742D7E"/>
    <w:rsid w:val="00753F52"/>
    <w:rsid w:val="0075679A"/>
    <w:rsid w:val="00766E71"/>
    <w:rsid w:val="00770B4D"/>
    <w:rsid w:val="00784B77"/>
    <w:rsid w:val="0079199E"/>
    <w:rsid w:val="00796D10"/>
    <w:rsid w:val="007A6381"/>
    <w:rsid w:val="007C6CCD"/>
    <w:rsid w:val="007E04B7"/>
    <w:rsid w:val="007E3FDB"/>
    <w:rsid w:val="007F05EF"/>
    <w:rsid w:val="007F21A6"/>
    <w:rsid w:val="00800F0B"/>
    <w:rsid w:val="008057A5"/>
    <w:rsid w:val="00836305"/>
    <w:rsid w:val="00843CAB"/>
    <w:rsid w:val="008470D3"/>
    <w:rsid w:val="00861822"/>
    <w:rsid w:val="00865074"/>
    <w:rsid w:val="00870371"/>
    <w:rsid w:val="00897FFE"/>
    <w:rsid w:val="008C3B56"/>
    <w:rsid w:val="008C5ED1"/>
    <w:rsid w:val="008E071F"/>
    <w:rsid w:val="008F1026"/>
    <w:rsid w:val="008F48DA"/>
    <w:rsid w:val="00910AF6"/>
    <w:rsid w:val="00927E5C"/>
    <w:rsid w:val="009312AE"/>
    <w:rsid w:val="00937F7D"/>
    <w:rsid w:val="00943A60"/>
    <w:rsid w:val="00946FE4"/>
    <w:rsid w:val="00962326"/>
    <w:rsid w:val="00976435"/>
    <w:rsid w:val="009906CF"/>
    <w:rsid w:val="009A0E9A"/>
    <w:rsid w:val="009A2465"/>
    <w:rsid w:val="009B0AE4"/>
    <w:rsid w:val="009B2D4B"/>
    <w:rsid w:val="009B4C14"/>
    <w:rsid w:val="009C40A3"/>
    <w:rsid w:val="009E66AB"/>
    <w:rsid w:val="00A017E9"/>
    <w:rsid w:val="00A02CFE"/>
    <w:rsid w:val="00A048D4"/>
    <w:rsid w:val="00A112FB"/>
    <w:rsid w:val="00A277F2"/>
    <w:rsid w:val="00A30336"/>
    <w:rsid w:val="00A41656"/>
    <w:rsid w:val="00A42340"/>
    <w:rsid w:val="00A61A64"/>
    <w:rsid w:val="00A6409E"/>
    <w:rsid w:val="00A713F3"/>
    <w:rsid w:val="00A75579"/>
    <w:rsid w:val="00AC6C16"/>
    <w:rsid w:val="00AD23FD"/>
    <w:rsid w:val="00AD6009"/>
    <w:rsid w:val="00AE0259"/>
    <w:rsid w:val="00AE6A26"/>
    <w:rsid w:val="00AF17EF"/>
    <w:rsid w:val="00AF183E"/>
    <w:rsid w:val="00B02F9B"/>
    <w:rsid w:val="00B03ACA"/>
    <w:rsid w:val="00B069DB"/>
    <w:rsid w:val="00B07776"/>
    <w:rsid w:val="00B22BA2"/>
    <w:rsid w:val="00B26007"/>
    <w:rsid w:val="00B5481B"/>
    <w:rsid w:val="00B550EE"/>
    <w:rsid w:val="00B77972"/>
    <w:rsid w:val="00B80CF4"/>
    <w:rsid w:val="00B82B91"/>
    <w:rsid w:val="00B92026"/>
    <w:rsid w:val="00B955CE"/>
    <w:rsid w:val="00B95CAD"/>
    <w:rsid w:val="00BA1EEF"/>
    <w:rsid w:val="00BA5474"/>
    <w:rsid w:val="00BA5FF9"/>
    <w:rsid w:val="00BB69C1"/>
    <w:rsid w:val="00BC068F"/>
    <w:rsid w:val="00BD3662"/>
    <w:rsid w:val="00BD7C9A"/>
    <w:rsid w:val="00BE1803"/>
    <w:rsid w:val="00BE1D6D"/>
    <w:rsid w:val="00C063A0"/>
    <w:rsid w:val="00C41DD6"/>
    <w:rsid w:val="00C734B0"/>
    <w:rsid w:val="00C929EA"/>
    <w:rsid w:val="00C9575B"/>
    <w:rsid w:val="00CC3315"/>
    <w:rsid w:val="00CD0B8A"/>
    <w:rsid w:val="00CF1CD4"/>
    <w:rsid w:val="00CF7597"/>
    <w:rsid w:val="00D052BD"/>
    <w:rsid w:val="00D0798D"/>
    <w:rsid w:val="00D1255C"/>
    <w:rsid w:val="00D13334"/>
    <w:rsid w:val="00D156BF"/>
    <w:rsid w:val="00D31211"/>
    <w:rsid w:val="00D42B0A"/>
    <w:rsid w:val="00D45F28"/>
    <w:rsid w:val="00D5515D"/>
    <w:rsid w:val="00D6741B"/>
    <w:rsid w:val="00D85E96"/>
    <w:rsid w:val="00D91027"/>
    <w:rsid w:val="00D92E42"/>
    <w:rsid w:val="00DA2271"/>
    <w:rsid w:val="00DA2EFA"/>
    <w:rsid w:val="00DA73DD"/>
    <w:rsid w:val="00DC5372"/>
    <w:rsid w:val="00DE138B"/>
    <w:rsid w:val="00DE2E0C"/>
    <w:rsid w:val="00DF1232"/>
    <w:rsid w:val="00DF2B6E"/>
    <w:rsid w:val="00DF3FE2"/>
    <w:rsid w:val="00E01400"/>
    <w:rsid w:val="00E021CD"/>
    <w:rsid w:val="00E10408"/>
    <w:rsid w:val="00E15DDC"/>
    <w:rsid w:val="00E20F8F"/>
    <w:rsid w:val="00E23CF4"/>
    <w:rsid w:val="00E24832"/>
    <w:rsid w:val="00E3537F"/>
    <w:rsid w:val="00E446B7"/>
    <w:rsid w:val="00E50F6A"/>
    <w:rsid w:val="00E84790"/>
    <w:rsid w:val="00E855BD"/>
    <w:rsid w:val="00EA02FF"/>
    <w:rsid w:val="00EA2B7C"/>
    <w:rsid w:val="00EA5DA3"/>
    <w:rsid w:val="00EA6F02"/>
    <w:rsid w:val="00EB01D2"/>
    <w:rsid w:val="00EB4421"/>
    <w:rsid w:val="00EF4253"/>
    <w:rsid w:val="00EF4F83"/>
    <w:rsid w:val="00EF7A56"/>
    <w:rsid w:val="00F03E4F"/>
    <w:rsid w:val="00F043D5"/>
    <w:rsid w:val="00F06E10"/>
    <w:rsid w:val="00F11F8F"/>
    <w:rsid w:val="00F23B79"/>
    <w:rsid w:val="00F24005"/>
    <w:rsid w:val="00F3028C"/>
    <w:rsid w:val="00F3120E"/>
    <w:rsid w:val="00F43A64"/>
    <w:rsid w:val="00F4531C"/>
    <w:rsid w:val="00F509DC"/>
    <w:rsid w:val="00F67943"/>
    <w:rsid w:val="00F73E50"/>
    <w:rsid w:val="00F860DB"/>
    <w:rsid w:val="00F9475B"/>
    <w:rsid w:val="00FA1DA3"/>
    <w:rsid w:val="00FA6C64"/>
    <w:rsid w:val="00FB12D6"/>
    <w:rsid w:val="00FC5125"/>
    <w:rsid w:val="00FE0DBC"/>
    <w:rsid w:val="00FE3090"/>
    <w:rsid w:val="00FE7777"/>
    <w:rsid w:val="00FF5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84790"/>
    <w:pPr>
      <w:widowControl w:val="0"/>
      <w:snapToGrid w:val="0"/>
      <w:spacing w:after="0" w:line="240" w:lineRule="auto"/>
      <w:ind w:left="4120"/>
    </w:pPr>
    <w:rPr>
      <w:rFonts w:ascii="Arial" w:eastAsia="Times New Roman" w:hAnsi="Arial" w:cs="Times New Roman"/>
      <w:sz w:val="48"/>
      <w:szCs w:val="20"/>
      <w:lang w:eastAsia="ru-RU"/>
    </w:rPr>
  </w:style>
  <w:style w:type="table" w:styleId="a3">
    <w:name w:val="Table Grid"/>
    <w:basedOn w:val="a1"/>
    <w:uiPriority w:val="59"/>
    <w:rsid w:val="00603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603ED1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03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FE0DB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312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2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F0F0-B664-4379-BB53-1141754D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0</Pages>
  <Words>2331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Windows User</cp:lastModifiedBy>
  <cp:revision>68</cp:revision>
  <cp:lastPrinted>2018-07-26T11:51:00Z</cp:lastPrinted>
  <dcterms:created xsi:type="dcterms:W3CDTF">2018-08-02T07:39:00Z</dcterms:created>
  <dcterms:modified xsi:type="dcterms:W3CDTF">2019-10-23T14:47:00Z</dcterms:modified>
</cp:coreProperties>
</file>